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CF" w:rsidRDefault="00D43BCF" w:rsidP="00B863F5">
      <w:pPr>
        <w:tabs>
          <w:tab w:val="left" w:pos="8222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030595" cy="8277287"/>
            <wp:effectExtent l="19050" t="0" r="8255" b="0"/>
            <wp:docPr id="1" name="Рисунок 1" descr="C:\Users\K-208\Desktop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208\Desktop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CF" w:rsidRDefault="00D43BCF" w:rsidP="00B863F5">
      <w:pPr>
        <w:tabs>
          <w:tab w:val="left" w:pos="8222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43BCF" w:rsidRDefault="00D43BCF" w:rsidP="00B863F5">
      <w:pPr>
        <w:tabs>
          <w:tab w:val="left" w:pos="8222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24B2B" w:rsidRPr="00F24B2B" w:rsidRDefault="00457149" w:rsidP="00B863F5">
      <w:pPr>
        <w:tabs>
          <w:tab w:val="left" w:pos="8222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>Пояснительная</w:t>
      </w:r>
      <w:r w:rsidR="00457149">
        <w:rPr>
          <w:rFonts w:ascii="Times New Roman" w:hAnsi="Times New Roman" w:cs="Times New Roman"/>
          <w:b/>
          <w:sz w:val="24"/>
          <w:szCs w:val="28"/>
        </w:rPr>
        <w:t xml:space="preserve">  записка……………………………………………………..3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 xml:space="preserve"> Общая характеристик</w:t>
      </w:r>
      <w:r w:rsidR="00AE5565">
        <w:rPr>
          <w:rFonts w:ascii="Times New Roman" w:hAnsi="Times New Roman" w:cs="Times New Roman"/>
          <w:b/>
          <w:sz w:val="24"/>
          <w:szCs w:val="28"/>
        </w:rPr>
        <w:t>а учебного предмета………………………………4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>Описание места предме</w:t>
      </w:r>
      <w:r w:rsidR="00AE5565">
        <w:rPr>
          <w:rFonts w:ascii="Times New Roman" w:hAnsi="Times New Roman" w:cs="Times New Roman"/>
          <w:b/>
          <w:sz w:val="24"/>
          <w:szCs w:val="28"/>
        </w:rPr>
        <w:t>та в учебном плане ………………………………4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>Личностные и предметные результаты освоения учебного</w:t>
      </w:r>
    </w:p>
    <w:p w:rsidR="00F24B2B" w:rsidRPr="00F24B2B" w:rsidRDefault="00F24B2B" w:rsidP="00E632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C80BD0">
        <w:rPr>
          <w:rFonts w:ascii="Times New Roman" w:hAnsi="Times New Roman" w:cs="Times New Roman"/>
          <w:b/>
          <w:sz w:val="24"/>
          <w:szCs w:val="28"/>
        </w:rPr>
        <w:t xml:space="preserve">        предмета «Швейное дело </w:t>
      </w:r>
      <w:r w:rsidR="00B863F5">
        <w:rPr>
          <w:rFonts w:ascii="Times New Roman" w:hAnsi="Times New Roman" w:cs="Times New Roman"/>
          <w:b/>
          <w:sz w:val="24"/>
          <w:szCs w:val="28"/>
        </w:rPr>
        <w:t>»……………………</w:t>
      </w:r>
      <w:r w:rsidR="00C80BD0">
        <w:rPr>
          <w:rFonts w:ascii="Times New Roman" w:hAnsi="Times New Roman" w:cs="Times New Roman"/>
          <w:b/>
          <w:sz w:val="24"/>
          <w:szCs w:val="28"/>
        </w:rPr>
        <w:t>……………………………</w:t>
      </w:r>
      <w:r w:rsidR="00AE5565">
        <w:rPr>
          <w:rFonts w:ascii="Times New Roman" w:hAnsi="Times New Roman" w:cs="Times New Roman"/>
          <w:b/>
          <w:sz w:val="24"/>
          <w:szCs w:val="28"/>
        </w:rPr>
        <w:t>.5</w:t>
      </w:r>
    </w:p>
    <w:p w:rsidR="00F24B2B" w:rsidRPr="00F24B2B" w:rsidRDefault="00F24B2B" w:rsidP="00F24B2B">
      <w:pPr>
        <w:pStyle w:val="dash0410005f0431005f0437005f0430005f0446005f0020005f0441005f043f005f0438005f0441005f043a005f0430"/>
        <w:numPr>
          <w:ilvl w:val="0"/>
          <w:numId w:val="10"/>
        </w:numPr>
        <w:spacing w:line="360" w:lineRule="auto"/>
        <w:ind w:left="0" w:firstLine="0"/>
        <w:rPr>
          <w:rStyle w:val="dash0410005f0431005f0437005f0430005f0446005f0020005f0441005f043f005f0438005f0441005f043a005f0430005f005fchar1char1"/>
          <w:rFonts w:eastAsia="Arial Unicode MS"/>
          <w:szCs w:val="28"/>
        </w:rPr>
      </w:pPr>
      <w:r w:rsidRPr="00F24B2B">
        <w:rPr>
          <w:rStyle w:val="dash0410005f0431005f0437005f0430005f0446005f0020005f0441005f043f005f0438005f0441005f043a005f0430005f005fchar1char1"/>
          <w:rFonts w:eastAsia="Arial Unicode MS"/>
          <w:b/>
          <w:szCs w:val="28"/>
        </w:rPr>
        <w:t>Учебно-тематический план………………………………………………….</w:t>
      </w:r>
      <w:r w:rsidR="00AE5565">
        <w:rPr>
          <w:rStyle w:val="dash0410005f0431005f0437005f0430005f0446005f0020005f0441005f043f005f0438005f0441005f043a005f0430005f005fchar1char1"/>
          <w:rFonts w:eastAsia="Arial Unicode MS"/>
          <w:b/>
          <w:szCs w:val="28"/>
        </w:rPr>
        <w:t>5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>Содержание учебного предмета …………………………………………….</w:t>
      </w:r>
      <w:r w:rsidR="00AE5565">
        <w:rPr>
          <w:rFonts w:ascii="Times New Roman" w:hAnsi="Times New Roman" w:cs="Times New Roman"/>
          <w:b/>
          <w:sz w:val="24"/>
          <w:szCs w:val="28"/>
        </w:rPr>
        <w:t>6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>Календарно-тематиче</w:t>
      </w:r>
      <w:r w:rsidR="00AE5565">
        <w:rPr>
          <w:rFonts w:ascii="Times New Roman" w:hAnsi="Times New Roman" w:cs="Times New Roman"/>
          <w:b/>
          <w:sz w:val="24"/>
          <w:szCs w:val="28"/>
        </w:rPr>
        <w:t>ское планирование …………………………………8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 xml:space="preserve">Система оценки достижения планируемых </w:t>
      </w:r>
      <w:r w:rsidR="00331F02">
        <w:rPr>
          <w:rFonts w:ascii="Times New Roman" w:hAnsi="Times New Roman" w:cs="Times New Roman"/>
          <w:b/>
          <w:sz w:val="24"/>
          <w:szCs w:val="28"/>
        </w:rPr>
        <w:t>р</w:t>
      </w:r>
      <w:r w:rsidR="00AE5565">
        <w:rPr>
          <w:rFonts w:ascii="Times New Roman" w:hAnsi="Times New Roman" w:cs="Times New Roman"/>
          <w:b/>
          <w:sz w:val="24"/>
          <w:szCs w:val="28"/>
        </w:rPr>
        <w:t>езультатов………………..15</w:t>
      </w:r>
    </w:p>
    <w:p w:rsidR="00F24B2B" w:rsidRPr="00F24B2B" w:rsidRDefault="00F24B2B" w:rsidP="00F24B2B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 xml:space="preserve">Описание материально-технического обеспечения </w:t>
      </w:r>
    </w:p>
    <w:p w:rsidR="00F24B2B" w:rsidRPr="00F24B2B" w:rsidRDefault="00F24B2B" w:rsidP="00E6328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2B">
        <w:rPr>
          <w:rFonts w:ascii="Times New Roman" w:hAnsi="Times New Roman" w:cs="Times New Roman"/>
          <w:b/>
          <w:sz w:val="24"/>
          <w:szCs w:val="28"/>
        </w:rPr>
        <w:t xml:space="preserve">образовательной </w:t>
      </w:r>
      <w:r w:rsidR="00B65233">
        <w:rPr>
          <w:rFonts w:ascii="Times New Roman" w:hAnsi="Times New Roman" w:cs="Times New Roman"/>
          <w:b/>
          <w:sz w:val="24"/>
          <w:szCs w:val="28"/>
        </w:rPr>
        <w:t>деятельности………………………………………………16</w:t>
      </w:r>
    </w:p>
    <w:p w:rsidR="00F24B2B" w:rsidRPr="00237837" w:rsidRDefault="00237837" w:rsidP="00E63285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7837">
        <w:rPr>
          <w:rFonts w:ascii="Times New Roman" w:hAnsi="Times New Roman" w:cs="Times New Roman"/>
          <w:b/>
          <w:sz w:val="24"/>
          <w:szCs w:val="28"/>
          <w:lang w:val="en-US"/>
        </w:rPr>
        <w:t>X</w:t>
      </w:r>
      <w:r w:rsidRPr="0023783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F24B2B" w:rsidRPr="00237837">
        <w:rPr>
          <w:rFonts w:ascii="Times New Roman" w:hAnsi="Times New Roman" w:cs="Times New Roman"/>
          <w:b/>
          <w:sz w:val="24"/>
          <w:szCs w:val="28"/>
        </w:rPr>
        <w:t>Список лит</w:t>
      </w:r>
      <w:r w:rsidR="00B65233">
        <w:rPr>
          <w:rFonts w:ascii="Times New Roman" w:hAnsi="Times New Roman" w:cs="Times New Roman"/>
          <w:b/>
          <w:sz w:val="24"/>
          <w:szCs w:val="28"/>
        </w:rPr>
        <w:t>ературы……………………………………………………………16</w:t>
      </w:r>
    </w:p>
    <w:p w:rsidR="00237837" w:rsidRPr="00237837" w:rsidRDefault="00237837" w:rsidP="00E63285">
      <w:pPr>
        <w:spacing w:after="0"/>
        <w:ind w:hanging="284"/>
        <w:rPr>
          <w:rFonts w:ascii="Times New Roman" w:hAnsi="Times New Roman" w:cs="Times New Roman"/>
          <w:b/>
          <w:sz w:val="24"/>
        </w:rPr>
      </w:pPr>
      <w:r w:rsidRPr="00237837">
        <w:rPr>
          <w:rFonts w:ascii="Times New Roman" w:hAnsi="Times New Roman" w:cs="Times New Roman"/>
          <w:b/>
          <w:sz w:val="24"/>
          <w:lang w:val="en-US"/>
        </w:rPr>
        <w:t>XI</w:t>
      </w:r>
      <w:r w:rsidRPr="00237837">
        <w:rPr>
          <w:rFonts w:ascii="Times New Roman" w:hAnsi="Times New Roman" w:cs="Times New Roman"/>
          <w:b/>
          <w:sz w:val="24"/>
        </w:rPr>
        <w:t xml:space="preserve">.          </w:t>
      </w:r>
      <w:r>
        <w:rPr>
          <w:rFonts w:ascii="Times New Roman" w:hAnsi="Times New Roman" w:cs="Times New Roman"/>
          <w:b/>
          <w:sz w:val="24"/>
        </w:rPr>
        <w:t>Контрольно – измерительные материалы………………………………….</w:t>
      </w:r>
      <w:r w:rsidR="00B65233">
        <w:rPr>
          <w:rFonts w:ascii="Times New Roman" w:hAnsi="Times New Roman" w:cs="Times New Roman"/>
          <w:b/>
          <w:sz w:val="24"/>
        </w:rPr>
        <w:t>17</w:t>
      </w:r>
    </w:p>
    <w:p w:rsidR="00F24B2B" w:rsidRPr="00F24B2B" w:rsidRDefault="00F24B2B" w:rsidP="00F24B2B">
      <w:pPr>
        <w:pStyle w:val="a5"/>
        <w:ind w:left="0" w:right="-15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</w:p>
    <w:p w:rsidR="00F24B2B" w:rsidRDefault="00F24B2B" w:rsidP="00331F02">
      <w:pPr>
        <w:pStyle w:val="3"/>
        <w:spacing w:line="360" w:lineRule="auto"/>
        <w:rPr>
          <w:i w:val="0"/>
          <w:sz w:val="24"/>
        </w:rPr>
      </w:pPr>
    </w:p>
    <w:p w:rsidR="00F24B2B" w:rsidRPr="00F24B2B" w:rsidRDefault="00F24B2B" w:rsidP="00F24B2B">
      <w:pPr>
        <w:pStyle w:val="3"/>
        <w:spacing w:line="360" w:lineRule="auto"/>
        <w:jc w:val="center"/>
        <w:rPr>
          <w:i w:val="0"/>
          <w:sz w:val="24"/>
        </w:rPr>
      </w:pPr>
      <w:r w:rsidRPr="00F24B2B">
        <w:rPr>
          <w:i w:val="0"/>
          <w:sz w:val="24"/>
          <w:lang w:val="en-US"/>
        </w:rPr>
        <w:lastRenderedPageBreak/>
        <w:t>I</w:t>
      </w:r>
      <w:r w:rsidR="00393049">
        <w:rPr>
          <w:i w:val="0"/>
          <w:sz w:val="24"/>
        </w:rPr>
        <w:t>.ПОЯСНИТЕЛЬНАЯ ЗАПИСКА</w:t>
      </w:r>
    </w:p>
    <w:p w:rsidR="00F24B2B" w:rsidRPr="0088680E" w:rsidRDefault="00F24B2B" w:rsidP="00F24B2B">
      <w:pPr>
        <w:pStyle w:val="a4"/>
        <w:spacing w:before="0" w:beforeAutospacing="0" w:after="0" w:afterAutospacing="0" w:line="360" w:lineRule="auto"/>
        <w:ind w:firstLine="540"/>
        <w:jc w:val="both"/>
        <w:rPr>
          <w:szCs w:val="28"/>
        </w:rPr>
      </w:pPr>
      <w:r w:rsidRPr="0088680E">
        <w:rPr>
          <w:b/>
          <w:szCs w:val="28"/>
        </w:rPr>
        <w:t>Рабочая программа</w:t>
      </w:r>
      <w:r w:rsidRPr="0088680E">
        <w:rPr>
          <w:szCs w:val="28"/>
        </w:rPr>
        <w:t xml:space="preserve"> по швейному делу разработана на основе Программы Министерства образования РФ для специальных (коррекционных) общеобразовательных школ VIII вида: 5-9 классов, под ред. В.В.Воронковой.   Программа предусматривает подготовку учащихся коррекционн</w:t>
      </w:r>
      <w:r w:rsidR="00ED5FF6">
        <w:rPr>
          <w:szCs w:val="28"/>
        </w:rPr>
        <w:t>ых</w:t>
      </w:r>
      <w:r w:rsidRPr="0088680E">
        <w:rPr>
          <w:szCs w:val="28"/>
        </w:rPr>
        <w:t xml:space="preserve"> общеобразовательных учреждений </w:t>
      </w:r>
      <w:r w:rsidR="00ED5FF6">
        <w:rPr>
          <w:szCs w:val="28"/>
        </w:rPr>
        <w:t>для обучающихся с ОВЗ,</w:t>
      </w:r>
      <w:r w:rsidRPr="0088680E">
        <w:rPr>
          <w:szCs w:val="28"/>
        </w:rPr>
        <w:t xml:space="preserve"> к самостоятельному выполнению производственных заданий по пошиву белья и легкого платья со специализацией по профессии швея – мотористка женской и детской одежды.</w:t>
      </w:r>
    </w:p>
    <w:p w:rsidR="00F24B2B" w:rsidRPr="0088680E" w:rsidRDefault="00F24B2B" w:rsidP="00F24B2B">
      <w:pPr>
        <w:pStyle w:val="a4"/>
        <w:spacing w:before="0" w:beforeAutospacing="0" w:after="0" w:afterAutospacing="0" w:line="360" w:lineRule="auto"/>
        <w:ind w:firstLine="540"/>
        <w:jc w:val="both"/>
        <w:rPr>
          <w:szCs w:val="28"/>
        </w:rPr>
      </w:pPr>
      <w:r w:rsidRPr="0088680E">
        <w:rPr>
          <w:szCs w:val="28"/>
        </w:rPr>
        <w:t xml:space="preserve"> Занятия по трудовому обучению для детей с нарушением интеллекта должны быть направлены на изучение школьниками теоретического материала, приемов работы и отработку практических навыков.   Обучение ведется с опорой на знания, которые учащиеся приоб</w:t>
      </w:r>
      <w:r w:rsidRPr="0088680E">
        <w:rPr>
          <w:szCs w:val="28"/>
        </w:rPr>
        <w:softHyphen/>
        <w:t>ретают на уроках математики,  истории. Эти знания помогают им строить чертежи выкроек, учитывать расходы материалов, понимать процессы изготовления тканей, вникать и положения трудового законодательства и т. д. В свою очередь, на</w:t>
      </w:r>
      <w:r w:rsidRPr="0088680E">
        <w:rPr>
          <w:szCs w:val="28"/>
        </w:rPr>
        <w:softHyphen/>
        <w:t>выки и умения,  полученные при освоении швейных операций, спо</w:t>
      </w:r>
      <w:r w:rsidRPr="0088680E">
        <w:rPr>
          <w:szCs w:val="28"/>
        </w:rPr>
        <w:softHyphen/>
        <w:t xml:space="preserve">собствуют более успешному изучению обучающимися общеобразовательных предметов. </w:t>
      </w:r>
    </w:p>
    <w:p w:rsidR="00F24B2B" w:rsidRPr="0088680E" w:rsidRDefault="00F24B2B" w:rsidP="00F24B2B">
      <w:pPr>
        <w:spacing w:after="0" w:line="360" w:lineRule="auto"/>
        <w:jc w:val="both"/>
        <w:rPr>
          <w:sz w:val="24"/>
          <w:szCs w:val="28"/>
        </w:rPr>
      </w:pPr>
      <w:r w:rsidRPr="0088680E">
        <w:rPr>
          <w:sz w:val="24"/>
          <w:szCs w:val="28"/>
        </w:rPr>
        <w:t xml:space="preserve">   </w:t>
      </w:r>
      <w:r w:rsidRPr="0088680E">
        <w:rPr>
          <w:rFonts w:ascii="Times New Roman" w:hAnsi="Times New Roman" w:cs="Times New Roman"/>
          <w:sz w:val="24"/>
          <w:szCs w:val="28"/>
        </w:rPr>
        <w:t>Программа направлена на изучение способов конструирования, моделирования и  технологической  обработки  конкретных  швейных  изделий.  Учащиеся  могут  выбрать для изготовления любое из предлагаемых учителем примерного перечня (по программе) или предложить любой другой вариант изделия, по возможности сохраняя базовый теоретический уровень.</w:t>
      </w:r>
      <w:r w:rsidRPr="0088680E">
        <w:rPr>
          <w:sz w:val="24"/>
          <w:szCs w:val="28"/>
        </w:rPr>
        <w:t xml:space="preserve"> </w:t>
      </w:r>
    </w:p>
    <w:p w:rsidR="00F24B2B" w:rsidRPr="00D44FB0" w:rsidRDefault="00F24B2B" w:rsidP="00F24B2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:rsidR="00F24B2B" w:rsidRPr="00D44FB0" w:rsidRDefault="00F24B2B" w:rsidP="00F24B2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 xml:space="preserve">Федеральный </w:t>
      </w:r>
      <w:r w:rsidRPr="00D44FB0">
        <w:rPr>
          <w:rFonts w:ascii="Times New Roman" w:hAnsi="Times New Roman"/>
          <w:bCs/>
          <w:sz w:val="24"/>
          <w:szCs w:val="24"/>
        </w:rPr>
        <w:t>закон</w:t>
      </w:r>
      <w:r w:rsidRPr="00D44FB0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44FB0">
          <w:rPr>
            <w:rFonts w:ascii="Times New Roman" w:hAnsi="Times New Roman"/>
            <w:sz w:val="24"/>
            <w:szCs w:val="24"/>
          </w:rPr>
          <w:t>2012 г</w:t>
        </w:r>
      </w:smartTag>
      <w:r w:rsidRPr="00D44FB0">
        <w:rPr>
          <w:rFonts w:ascii="Times New Roman" w:hAnsi="Times New Roman"/>
          <w:sz w:val="24"/>
          <w:szCs w:val="24"/>
        </w:rPr>
        <w:t>. № 273-</w:t>
      </w:r>
      <w:r w:rsidRPr="00D44FB0">
        <w:rPr>
          <w:rFonts w:ascii="Times New Roman" w:hAnsi="Times New Roman"/>
          <w:bCs/>
          <w:sz w:val="24"/>
          <w:szCs w:val="24"/>
        </w:rPr>
        <w:t>ФЗ</w:t>
      </w:r>
      <w:r w:rsidRPr="00D44FB0">
        <w:rPr>
          <w:rFonts w:ascii="Times New Roman" w:hAnsi="Times New Roman"/>
          <w:sz w:val="24"/>
          <w:szCs w:val="24"/>
        </w:rPr>
        <w:t xml:space="preserve"> «</w:t>
      </w:r>
      <w:r w:rsidRPr="00D44FB0">
        <w:rPr>
          <w:rFonts w:ascii="Times New Roman" w:hAnsi="Times New Roman"/>
          <w:bCs/>
          <w:sz w:val="24"/>
          <w:szCs w:val="24"/>
        </w:rPr>
        <w:t>Об</w:t>
      </w:r>
      <w:r w:rsidRPr="00D44FB0">
        <w:rPr>
          <w:rFonts w:ascii="Times New Roman" w:hAnsi="Times New Roman"/>
          <w:sz w:val="24"/>
          <w:szCs w:val="24"/>
        </w:rPr>
        <w:t xml:space="preserve"> </w:t>
      </w:r>
      <w:r w:rsidRPr="00D44FB0">
        <w:rPr>
          <w:rFonts w:ascii="Times New Roman" w:hAnsi="Times New Roman"/>
          <w:bCs/>
          <w:sz w:val="24"/>
          <w:szCs w:val="24"/>
        </w:rPr>
        <w:t>образовании</w:t>
      </w:r>
      <w:r w:rsidRPr="00D44FB0">
        <w:rPr>
          <w:rFonts w:ascii="Times New Roman" w:hAnsi="Times New Roman"/>
          <w:sz w:val="24"/>
          <w:szCs w:val="24"/>
        </w:rPr>
        <w:t xml:space="preserve"> в Российской Федерации”</w:t>
      </w:r>
    </w:p>
    <w:p w:rsidR="00F24B2B" w:rsidRPr="00B863F5" w:rsidRDefault="00F24B2B" w:rsidP="00F24B2B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B863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6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обучающихся с умственной отсталостью (интеллектуальными нарушениями)</w:t>
      </w:r>
      <w:r w:rsidRPr="00B863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6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.</w:t>
      </w:r>
      <w:r w:rsidRPr="00B863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anchor="0" w:history="1">
        <w:r w:rsidRPr="00B863F5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иказом</w:t>
        </w:r>
      </w:hyperlink>
      <w:r w:rsidRPr="00B863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6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B863F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14 г</w:t>
        </w:r>
      </w:smartTag>
      <w:r w:rsidRPr="00B86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№ 1599)</w:t>
      </w:r>
    </w:p>
    <w:p w:rsidR="00F24B2B" w:rsidRPr="00D44FB0" w:rsidRDefault="00F24B2B" w:rsidP="00F24B2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 xml:space="preserve">Положение </w:t>
      </w:r>
      <w:r w:rsidRPr="00D44FB0">
        <w:rPr>
          <w:rFonts w:ascii="Times New Roman" w:hAnsi="Times New Roman"/>
          <w:bCs/>
          <w:color w:val="000000"/>
          <w:sz w:val="24"/>
          <w:szCs w:val="24"/>
        </w:rPr>
        <w:t>об адаптированной программе обучения детей с ОВЗ в</w:t>
      </w:r>
      <w:r w:rsidRPr="00D44FB0">
        <w:rPr>
          <w:rFonts w:ascii="Times New Roman" w:hAnsi="Times New Roman"/>
          <w:sz w:val="24"/>
          <w:szCs w:val="24"/>
        </w:rPr>
        <w:t xml:space="preserve"> ГБОУ Белебеевская коррекционная школа для обуча</w:t>
      </w:r>
      <w:r w:rsidR="00B65233">
        <w:rPr>
          <w:rFonts w:ascii="Times New Roman" w:hAnsi="Times New Roman"/>
          <w:sz w:val="24"/>
          <w:szCs w:val="24"/>
        </w:rPr>
        <w:t>ющихся с</w:t>
      </w:r>
      <w:r w:rsidRPr="00D44FB0">
        <w:rPr>
          <w:rFonts w:ascii="Times New Roman" w:hAnsi="Times New Roman"/>
          <w:sz w:val="24"/>
          <w:szCs w:val="24"/>
        </w:rPr>
        <w:t xml:space="preserve"> ОВЗ.</w:t>
      </w:r>
    </w:p>
    <w:p w:rsidR="00F24B2B" w:rsidRPr="00D44FB0" w:rsidRDefault="00F24B2B" w:rsidP="00F24B2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bCs/>
          <w:iCs/>
          <w:sz w:val="24"/>
          <w:szCs w:val="24"/>
        </w:rPr>
        <w:t xml:space="preserve"> Типовое положение о специальном (коррекционном) образовательном учреждении для обучающихся, воспитанников с ограниченными возможностями здоровья;</w:t>
      </w:r>
    </w:p>
    <w:p w:rsidR="00F24B2B" w:rsidRPr="00D44FB0" w:rsidRDefault="00F24B2B" w:rsidP="00F24B2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Программа специальной (коррекционной) образовательной школы VIII вида: 5-9 кл.: В 2 сб./ Под ред. В. В. Воронковой.-М.: Гуманит. изд. центр ВЛАДОС, 2001;</w:t>
      </w:r>
    </w:p>
    <w:p w:rsidR="004528A4" w:rsidRPr="004528A4" w:rsidRDefault="004528A4" w:rsidP="00452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A4">
        <w:rPr>
          <w:rFonts w:ascii="Times New Roman" w:hAnsi="Times New Roman" w:cs="Times New Roman"/>
          <w:b/>
          <w:sz w:val="24"/>
          <w:szCs w:val="24"/>
        </w:rPr>
        <w:t>Цель</w:t>
      </w:r>
      <w:r w:rsidRPr="004528A4">
        <w:rPr>
          <w:rFonts w:ascii="Times New Roman" w:hAnsi="Times New Roman" w:cs="Times New Roman"/>
          <w:sz w:val="24"/>
          <w:szCs w:val="24"/>
        </w:rPr>
        <w:t xml:space="preserve">: Подготовка учащихся к освоению профессии швея и выполнению элементарных видов </w:t>
      </w:r>
      <w:r w:rsidR="00B8315F">
        <w:rPr>
          <w:rFonts w:ascii="Times New Roman" w:hAnsi="Times New Roman" w:cs="Times New Roman"/>
          <w:sz w:val="24"/>
          <w:szCs w:val="24"/>
        </w:rPr>
        <w:t xml:space="preserve">швейных </w:t>
      </w:r>
      <w:r w:rsidRPr="004528A4">
        <w:rPr>
          <w:rFonts w:ascii="Times New Roman" w:hAnsi="Times New Roman" w:cs="Times New Roman"/>
          <w:sz w:val="24"/>
          <w:szCs w:val="24"/>
        </w:rPr>
        <w:t>работ</w:t>
      </w:r>
    </w:p>
    <w:p w:rsidR="00F24B2B" w:rsidRDefault="00F24B2B" w:rsidP="00F24B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680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24B2B" w:rsidRDefault="00F24B2B" w:rsidP="00F24B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4B2B" w:rsidRPr="004528A4" w:rsidRDefault="00F24B2B" w:rsidP="00F24B2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28A4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4528A4">
        <w:rPr>
          <w:rFonts w:ascii="Times New Roman" w:hAnsi="Times New Roman"/>
          <w:color w:val="000000"/>
          <w:sz w:val="24"/>
          <w:szCs w:val="24"/>
        </w:rPr>
        <w:t>:</w:t>
      </w:r>
    </w:p>
    <w:p w:rsidR="00F24B2B" w:rsidRPr="00D44FB0" w:rsidRDefault="00F24B2B" w:rsidP="00F24B2B">
      <w:pPr>
        <w:pStyle w:val="10"/>
        <w:shd w:val="clear" w:color="auto" w:fill="auto"/>
        <w:spacing w:line="360" w:lineRule="auto"/>
        <w:ind w:left="57" w:right="57" w:firstLine="0"/>
        <w:jc w:val="both"/>
        <w:rPr>
          <w:b/>
          <w:bCs/>
          <w:sz w:val="24"/>
          <w:szCs w:val="24"/>
          <w:shd w:val="clear" w:color="auto" w:fill="FFFFFF"/>
        </w:rPr>
      </w:pPr>
      <w:r w:rsidRPr="00D44FB0">
        <w:rPr>
          <w:b/>
          <w:sz w:val="24"/>
          <w:szCs w:val="24"/>
        </w:rPr>
        <w:t>Коррекционно – образовательные</w:t>
      </w:r>
      <w:r w:rsidRPr="00D44FB0">
        <w:rPr>
          <w:rStyle w:val="ab"/>
          <w:sz w:val="24"/>
          <w:szCs w:val="24"/>
        </w:rPr>
        <w:t>:</w:t>
      </w:r>
    </w:p>
    <w:p w:rsidR="00F24B2B" w:rsidRPr="00D44FB0" w:rsidRDefault="00F24B2B" w:rsidP="00F24B2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формирование   профессионально-трудовых умений и навыков;</w:t>
      </w:r>
    </w:p>
    <w:p w:rsidR="00F24B2B" w:rsidRPr="00D44FB0" w:rsidRDefault="00F24B2B" w:rsidP="00F24B2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обучение  рациональным способам организации работы;</w:t>
      </w:r>
    </w:p>
    <w:p w:rsidR="00F24B2B" w:rsidRPr="00D44FB0" w:rsidRDefault="00F24B2B" w:rsidP="00F24B2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4FB0">
        <w:rPr>
          <w:rFonts w:ascii="Times New Roman" w:hAnsi="Times New Roman"/>
          <w:color w:val="000000"/>
          <w:sz w:val="24"/>
          <w:szCs w:val="24"/>
        </w:rPr>
        <w:t>обучение обучающихся овладеть различными техниками работы с материалами, инструментами и приспособлениями, необходимыми в  работе.</w:t>
      </w:r>
    </w:p>
    <w:p w:rsidR="00F24B2B" w:rsidRPr="00D44FB0" w:rsidRDefault="00F24B2B" w:rsidP="00F24B2B">
      <w:pPr>
        <w:pStyle w:val="12"/>
        <w:keepNext/>
        <w:keepLines/>
        <w:shd w:val="clear" w:color="auto" w:fill="auto"/>
        <w:tabs>
          <w:tab w:val="left" w:pos="553"/>
        </w:tabs>
        <w:spacing w:line="360" w:lineRule="auto"/>
        <w:ind w:right="57"/>
        <w:jc w:val="both"/>
        <w:outlineLvl w:val="9"/>
        <w:rPr>
          <w:b/>
          <w:sz w:val="24"/>
          <w:szCs w:val="24"/>
        </w:rPr>
      </w:pPr>
      <w:bookmarkStart w:id="0" w:name="bookmark0"/>
      <w:r w:rsidRPr="00D44FB0">
        <w:rPr>
          <w:b/>
          <w:sz w:val="24"/>
          <w:szCs w:val="24"/>
        </w:rPr>
        <w:t>Коррекционно-развивающие:</w:t>
      </w:r>
      <w:bookmarkEnd w:id="0"/>
    </w:p>
    <w:p w:rsidR="00F24B2B" w:rsidRPr="00D44FB0" w:rsidRDefault="00F24B2B" w:rsidP="00F24B2B">
      <w:pPr>
        <w:numPr>
          <w:ilvl w:val="0"/>
          <w:numId w:val="5"/>
        </w:numPr>
        <w:shd w:val="clear" w:color="auto" w:fill="FFFFFF"/>
        <w:tabs>
          <w:tab w:val="left" w:pos="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развитие и коррекция  мышления, способности к пространственному анализу;</w:t>
      </w:r>
      <w:r w:rsidRPr="00D44FB0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24B2B" w:rsidRPr="00D44FB0" w:rsidRDefault="00F24B2B" w:rsidP="00F24B2B">
      <w:pPr>
        <w:numPr>
          <w:ilvl w:val="0"/>
          <w:numId w:val="5"/>
        </w:numPr>
        <w:shd w:val="clear" w:color="auto" w:fill="FFFFFF"/>
        <w:tabs>
          <w:tab w:val="left" w:pos="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pacing w:val="-1"/>
          <w:sz w:val="24"/>
          <w:szCs w:val="24"/>
        </w:rPr>
        <w:t>развитие и коррекция  восприятия, представлений, ощущений;</w:t>
      </w:r>
    </w:p>
    <w:p w:rsidR="00F24B2B" w:rsidRPr="00D44FB0" w:rsidRDefault="00F24B2B" w:rsidP="00F24B2B">
      <w:pPr>
        <w:pStyle w:val="12"/>
        <w:keepNext/>
        <w:keepLines/>
        <w:shd w:val="clear" w:color="auto" w:fill="auto"/>
        <w:tabs>
          <w:tab w:val="left" w:pos="481"/>
        </w:tabs>
        <w:spacing w:line="360" w:lineRule="auto"/>
        <w:ind w:right="57"/>
        <w:jc w:val="both"/>
        <w:outlineLvl w:val="9"/>
        <w:rPr>
          <w:b/>
          <w:sz w:val="24"/>
          <w:szCs w:val="24"/>
        </w:rPr>
      </w:pPr>
      <w:bookmarkStart w:id="1" w:name="bookmark1"/>
      <w:r w:rsidRPr="00D44FB0">
        <w:rPr>
          <w:b/>
          <w:sz w:val="24"/>
          <w:szCs w:val="24"/>
        </w:rPr>
        <w:t>Коррекционно - воспитательные:</w:t>
      </w:r>
      <w:bookmarkEnd w:id="1"/>
    </w:p>
    <w:p w:rsidR="00F24B2B" w:rsidRPr="00D44FB0" w:rsidRDefault="00F24B2B" w:rsidP="00F24B2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формирование эстетических представлений и вкуса;</w:t>
      </w:r>
    </w:p>
    <w:p w:rsidR="00F24B2B" w:rsidRPr="00D44FB0" w:rsidRDefault="00F24B2B" w:rsidP="00F24B2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воспитание культуры труда и умение использовать в практической деятельности знаний и навыков, полученных на уроках швейного</w:t>
      </w:r>
      <w:bookmarkStart w:id="2" w:name="_GoBack"/>
      <w:bookmarkEnd w:id="2"/>
      <w:r w:rsidRPr="00D44FB0">
        <w:rPr>
          <w:rFonts w:ascii="Times New Roman" w:hAnsi="Times New Roman"/>
          <w:sz w:val="24"/>
          <w:szCs w:val="24"/>
        </w:rPr>
        <w:t xml:space="preserve"> дела.</w:t>
      </w:r>
    </w:p>
    <w:p w:rsidR="00F24B2B" w:rsidRDefault="00F24B2B" w:rsidP="00F24B2B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24B2B" w:rsidRPr="0088680E" w:rsidRDefault="00F24B2B" w:rsidP="00F24B2B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II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88680E">
        <w:rPr>
          <w:rFonts w:ascii="Times New Roman" w:hAnsi="Times New Roman"/>
          <w:b/>
          <w:sz w:val="24"/>
          <w:szCs w:val="28"/>
        </w:rPr>
        <w:t>Общая характеристика предмета  «Швейное дело»</w:t>
      </w:r>
    </w:p>
    <w:p w:rsidR="00F24B2B" w:rsidRPr="004528A4" w:rsidRDefault="00F24B2B" w:rsidP="004528A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-7"/>
          <w:sz w:val="24"/>
          <w:szCs w:val="28"/>
        </w:rPr>
      </w:pPr>
      <w:r w:rsidRPr="0088680E">
        <w:rPr>
          <w:rFonts w:ascii="Times New Roman" w:hAnsi="Times New Roman"/>
          <w:spacing w:val="-11"/>
          <w:sz w:val="24"/>
          <w:szCs w:val="28"/>
        </w:rPr>
        <w:t xml:space="preserve">Программа предусматривает подготовку учащихся </w:t>
      </w:r>
      <w:r w:rsidR="00AF1AAC">
        <w:rPr>
          <w:rFonts w:ascii="Times New Roman" w:hAnsi="Times New Roman"/>
          <w:spacing w:val="-7"/>
          <w:sz w:val="24"/>
          <w:szCs w:val="28"/>
        </w:rPr>
        <w:t>коррекционных</w:t>
      </w:r>
      <w:r w:rsidRPr="0088680E">
        <w:rPr>
          <w:rFonts w:ascii="Times New Roman" w:hAnsi="Times New Roman"/>
          <w:spacing w:val="-7"/>
          <w:sz w:val="24"/>
          <w:szCs w:val="28"/>
        </w:rPr>
        <w:t xml:space="preserve"> образовательных учреждений </w:t>
      </w:r>
      <w:r w:rsidR="00AF1AAC">
        <w:rPr>
          <w:rFonts w:ascii="Times New Roman" w:hAnsi="Times New Roman"/>
          <w:spacing w:val="-7"/>
          <w:sz w:val="24"/>
          <w:szCs w:val="28"/>
        </w:rPr>
        <w:t>для обучающихся с ОВЗ</w:t>
      </w:r>
      <w:r w:rsidRPr="0088680E">
        <w:rPr>
          <w:rFonts w:ascii="Times New Roman" w:hAnsi="Times New Roman"/>
          <w:spacing w:val="-7"/>
          <w:sz w:val="24"/>
          <w:szCs w:val="28"/>
        </w:rPr>
        <w:t xml:space="preserve"> к само</w:t>
      </w:r>
      <w:r w:rsidRPr="0088680E">
        <w:rPr>
          <w:rFonts w:ascii="Times New Roman" w:hAnsi="Times New Roman"/>
          <w:spacing w:val="-7"/>
          <w:sz w:val="24"/>
          <w:szCs w:val="28"/>
        </w:rPr>
        <w:softHyphen/>
        <w:t>стоятельному выполнению заданий по пошиву</w:t>
      </w:r>
      <w:r w:rsidR="004528A4">
        <w:rPr>
          <w:rFonts w:ascii="Times New Roman" w:hAnsi="Times New Roman"/>
          <w:spacing w:val="-7"/>
          <w:sz w:val="24"/>
          <w:szCs w:val="28"/>
        </w:rPr>
        <w:t xml:space="preserve"> пижамы, юбок</w:t>
      </w:r>
      <w:r w:rsidRPr="0088680E">
        <w:rPr>
          <w:rFonts w:ascii="Times New Roman" w:hAnsi="Times New Roman"/>
          <w:spacing w:val="-9"/>
          <w:sz w:val="24"/>
          <w:szCs w:val="28"/>
        </w:rPr>
        <w:t>.</w:t>
      </w:r>
      <w:r w:rsidRPr="0088680E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88680E">
        <w:rPr>
          <w:rFonts w:ascii="Times New Roman" w:hAnsi="Times New Roman"/>
          <w:spacing w:val="-8"/>
          <w:sz w:val="24"/>
          <w:szCs w:val="28"/>
        </w:rPr>
        <w:t xml:space="preserve">         </w:t>
      </w:r>
      <w:r w:rsidRPr="0088680E">
        <w:rPr>
          <w:rFonts w:ascii="Times New Roman" w:hAnsi="Times New Roman"/>
          <w:spacing w:val="-9"/>
          <w:sz w:val="24"/>
          <w:szCs w:val="28"/>
        </w:rPr>
        <w:t xml:space="preserve">                                                                                                                                   </w:t>
      </w:r>
    </w:p>
    <w:p w:rsidR="00F24B2B" w:rsidRPr="0088680E" w:rsidRDefault="004528A4" w:rsidP="00F24B2B">
      <w:pPr>
        <w:pStyle w:val="a9"/>
        <w:spacing w:after="0" w:line="360" w:lineRule="auto"/>
        <w:jc w:val="both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Курс 7</w:t>
      </w:r>
      <w:r w:rsidR="00F24B2B" w:rsidRPr="0088680E">
        <w:rPr>
          <w:rFonts w:ascii="Times New Roman" w:hAnsi="Times New Roman"/>
          <w:sz w:val="24"/>
          <w:szCs w:val="28"/>
        </w:rPr>
        <w:t xml:space="preserve"> класса продолжает обучение учащихся построению чертежей изделий  и их пошиву  с постоянным усложнением работы на швейной машине (регулировка стежка и натяжение верхней нити, смена машинн</w:t>
      </w:r>
      <w:r w:rsidR="00AF1AAC">
        <w:rPr>
          <w:rFonts w:ascii="Times New Roman" w:hAnsi="Times New Roman"/>
          <w:sz w:val="24"/>
          <w:szCs w:val="28"/>
        </w:rPr>
        <w:t>ой иглы, выполнение закрепки). Обу</w:t>
      </w:r>
      <w:r w:rsidR="00F24B2B" w:rsidRPr="0088680E">
        <w:rPr>
          <w:rFonts w:ascii="Times New Roman" w:hAnsi="Times New Roman"/>
          <w:sz w:val="24"/>
          <w:szCs w:val="28"/>
        </w:rPr>
        <w:t>ча</w:t>
      </w:r>
      <w:r w:rsidR="00B65233">
        <w:rPr>
          <w:rFonts w:ascii="Times New Roman" w:hAnsi="Times New Roman"/>
          <w:sz w:val="24"/>
          <w:szCs w:val="28"/>
        </w:rPr>
        <w:t>ю</w:t>
      </w:r>
      <w:r w:rsidR="00F24B2B" w:rsidRPr="0088680E">
        <w:rPr>
          <w:rFonts w:ascii="Times New Roman" w:hAnsi="Times New Roman"/>
          <w:sz w:val="24"/>
          <w:szCs w:val="28"/>
        </w:rPr>
        <w:t>щиеся осваивают изготовление изделий, которое состоит из множества мелких операций.  Поэтому  особое внимание уделяется обучению планировать процесс  пошива, анализировать свои действия и их результаты. В процессе обучения соблюдаются межпредметные связи (черчение, математика, история). Эти знания помогают строить чертежи выкроек, учитывать расходы материалов, понимать процессы изготовления тканей, запоминать их свойства.    Навыки и умения, полученные при освоении швейных операций, способствуют  более успешному изучению общеобразовательных предметов.</w:t>
      </w:r>
    </w:p>
    <w:p w:rsidR="00F24B2B" w:rsidRPr="004528A4" w:rsidRDefault="00F24B2B" w:rsidP="00F24B2B">
      <w:pPr>
        <w:spacing w:after="0" w:line="360" w:lineRule="auto"/>
        <w:jc w:val="both"/>
        <w:rPr>
          <w:rFonts w:ascii="Times New Roman" w:hAnsi="Times New Roman" w:cs="Times New Roman"/>
          <w:spacing w:val="-9"/>
          <w:szCs w:val="24"/>
        </w:rPr>
      </w:pPr>
    </w:p>
    <w:p w:rsidR="00F24B2B" w:rsidRPr="004528A4" w:rsidRDefault="00F24B2B" w:rsidP="00F24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8A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28A4">
        <w:rPr>
          <w:rFonts w:ascii="Times New Roman" w:hAnsi="Times New Roman" w:cs="Times New Roman"/>
          <w:b/>
          <w:sz w:val="24"/>
          <w:szCs w:val="24"/>
        </w:rPr>
        <w:t>.Описание места предмета в учебном плане</w:t>
      </w:r>
    </w:p>
    <w:p w:rsidR="00F24B2B" w:rsidRPr="004528A4" w:rsidRDefault="00F24B2B" w:rsidP="00F24B2B">
      <w:pPr>
        <w:pStyle w:val="a5"/>
        <w:tabs>
          <w:tab w:val="left" w:pos="0"/>
        </w:tabs>
        <w:spacing w:line="360" w:lineRule="auto"/>
        <w:ind w:left="0" w:right="-284"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4528A4">
        <w:rPr>
          <w:rFonts w:ascii="Times New Roman" w:hAnsi="Times New Roman" w:cs="Times New Roman"/>
          <w:b/>
          <w:szCs w:val="28"/>
        </w:rPr>
        <w:t xml:space="preserve">Контингент  </w:t>
      </w:r>
      <w:r w:rsidR="00B863F5">
        <w:rPr>
          <w:rFonts w:ascii="Times New Roman" w:hAnsi="Times New Roman" w:cs="Times New Roman"/>
          <w:b/>
          <w:szCs w:val="28"/>
        </w:rPr>
        <w:t>обучаемых</w:t>
      </w:r>
      <w:r w:rsidRPr="004528A4">
        <w:rPr>
          <w:rFonts w:ascii="Times New Roman" w:hAnsi="Times New Roman" w:cs="Times New Roman"/>
          <w:b/>
          <w:szCs w:val="28"/>
        </w:rPr>
        <w:t xml:space="preserve">: </w:t>
      </w:r>
      <w:r w:rsidR="00B863F5">
        <w:rPr>
          <w:rFonts w:ascii="Times New Roman" w:hAnsi="Times New Roman" w:cs="Times New Roman"/>
          <w:b/>
          <w:szCs w:val="28"/>
        </w:rPr>
        <w:t xml:space="preserve"> </w:t>
      </w:r>
      <w:r w:rsidR="00B863F5" w:rsidRPr="00B863F5">
        <w:rPr>
          <w:rFonts w:ascii="Times New Roman" w:hAnsi="Times New Roman" w:cs="Times New Roman"/>
          <w:szCs w:val="28"/>
        </w:rPr>
        <w:t>обучающиеся</w:t>
      </w:r>
      <w:r w:rsidR="004528A4">
        <w:rPr>
          <w:rFonts w:ascii="Times New Roman" w:hAnsi="Times New Roman" w:cs="Times New Roman"/>
          <w:szCs w:val="28"/>
        </w:rPr>
        <w:t xml:space="preserve"> 7 класса </w:t>
      </w:r>
      <w:r w:rsidR="00B863F5">
        <w:rPr>
          <w:rFonts w:ascii="Times New Roman" w:hAnsi="Times New Roman" w:cs="Times New Roman"/>
          <w:szCs w:val="28"/>
        </w:rPr>
        <w:t>с легкой умственной отсталостью.</w:t>
      </w:r>
      <w:r w:rsidR="00C80BD0">
        <w:rPr>
          <w:rFonts w:ascii="Times New Roman" w:hAnsi="Times New Roman" w:cs="Times New Roman"/>
          <w:szCs w:val="28"/>
        </w:rPr>
        <w:t xml:space="preserve"> </w:t>
      </w:r>
    </w:p>
    <w:p w:rsidR="00F24B2B" w:rsidRPr="004528A4" w:rsidRDefault="00F24B2B" w:rsidP="00F24B2B">
      <w:pPr>
        <w:pStyle w:val="a5"/>
        <w:tabs>
          <w:tab w:val="left" w:pos="0"/>
        </w:tabs>
        <w:spacing w:line="360" w:lineRule="auto"/>
        <w:ind w:left="0" w:right="-284"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4528A4">
        <w:rPr>
          <w:rFonts w:ascii="Times New Roman" w:hAnsi="Times New Roman" w:cs="Times New Roman"/>
          <w:b/>
          <w:szCs w:val="28"/>
        </w:rPr>
        <w:t xml:space="preserve">Объем часов:  </w:t>
      </w:r>
      <w:r w:rsidR="004528A4">
        <w:rPr>
          <w:rFonts w:ascii="Times New Roman" w:hAnsi="Times New Roman" w:cs="Times New Roman"/>
          <w:szCs w:val="28"/>
        </w:rPr>
        <w:t xml:space="preserve">1 год, 5 </w:t>
      </w:r>
      <w:r w:rsidRPr="004528A4">
        <w:rPr>
          <w:rFonts w:ascii="Times New Roman" w:hAnsi="Times New Roman" w:cs="Times New Roman"/>
          <w:szCs w:val="28"/>
        </w:rPr>
        <w:t xml:space="preserve">часов в неделю, </w:t>
      </w:r>
      <w:r w:rsidR="005A44CD">
        <w:rPr>
          <w:rFonts w:ascii="Times New Roman" w:hAnsi="Times New Roman" w:cs="Times New Roman"/>
          <w:szCs w:val="28"/>
        </w:rPr>
        <w:t xml:space="preserve">  (</w:t>
      </w:r>
      <w:r w:rsidR="00574966">
        <w:rPr>
          <w:rFonts w:ascii="Times New Roman" w:hAnsi="Times New Roman" w:cs="Times New Roman"/>
          <w:szCs w:val="28"/>
        </w:rPr>
        <w:t>170</w:t>
      </w:r>
      <w:r w:rsidR="00E82F5F">
        <w:rPr>
          <w:rFonts w:ascii="Times New Roman" w:hAnsi="Times New Roman" w:cs="Times New Roman"/>
          <w:szCs w:val="28"/>
        </w:rPr>
        <w:t xml:space="preserve"> ч.</w:t>
      </w:r>
      <w:r w:rsidRPr="004528A4">
        <w:rPr>
          <w:rFonts w:ascii="Times New Roman" w:hAnsi="Times New Roman" w:cs="Times New Roman"/>
          <w:szCs w:val="28"/>
        </w:rPr>
        <w:t>)</w:t>
      </w:r>
      <w:r w:rsidRPr="004528A4">
        <w:rPr>
          <w:rFonts w:ascii="Times New Roman" w:hAnsi="Times New Roman" w:cs="Times New Roman"/>
          <w:b/>
          <w:szCs w:val="28"/>
        </w:rPr>
        <w:t xml:space="preserve"> </w:t>
      </w:r>
    </w:p>
    <w:p w:rsidR="00331F02" w:rsidRDefault="00331F02" w:rsidP="00F24B2B">
      <w:pPr>
        <w:pStyle w:val="Style3"/>
        <w:widowControl/>
        <w:spacing w:line="360" w:lineRule="auto"/>
        <w:ind w:left="1701" w:firstLine="142"/>
        <w:rPr>
          <w:rFonts w:ascii="Times New Roman" w:hAnsi="Times New Roman"/>
          <w:b/>
        </w:rPr>
      </w:pPr>
    </w:p>
    <w:p w:rsidR="00331F02" w:rsidRDefault="00331F02" w:rsidP="00E63285">
      <w:pPr>
        <w:pStyle w:val="Style3"/>
        <w:widowControl/>
        <w:spacing w:line="360" w:lineRule="auto"/>
        <w:ind w:firstLine="0"/>
        <w:rPr>
          <w:rFonts w:ascii="Times New Roman" w:hAnsi="Times New Roman"/>
          <w:b/>
        </w:rPr>
      </w:pPr>
    </w:p>
    <w:p w:rsidR="00F24B2B" w:rsidRPr="00D44FB0" w:rsidRDefault="00F24B2B" w:rsidP="00F24B2B">
      <w:pPr>
        <w:pStyle w:val="Style3"/>
        <w:widowControl/>
        <w:spacing w:line="360" w:lineRule="auto"/>
        <w:ind w:left="1701" w:firstLine="142"/>
        <w:rPr>
          <w:rFonts w:ascii="Times New Roman" w:hAnsi="Times New Roman"/>
          <w:b/>
        </w:rPr>
      </w:pPr>
      <w:r w:rsidRPr="00D44FB0">
        <w:rPr>
          <w:rFonts w:ascii="Times New Roman" w:hAnsi="Times New Roman"/>
          <w:b/>
          <w:lang w:val="en-US"/>
        </w:rPr>
        <w:lastRenderedPageBreak/>
        <w:t>IV</w:t>
      </w:r>
      <w:r w:rsidRPr="00D44FB0">
        <w:rPr>
          <w:rFonts w:ascii="Times New Roman" w:hAnsi="Times New Roman"/>
          <w:b/>
        </w:rPr>
        <w:t>. Личностные и предметные результаты</w:t>
      </w:r>
    </w:p>
    <w:p w:rsidR="00F24B2B" w:rsidRPr="00D44FB0" w:rsidRDefault="00F24B2B" w:rsidP="00F24B2B">
      <w:pPr>
        <w:pStyle w:val="Style3"/>
        <w:widowControl/>
        <w:spacing w:line="360" w:lineRule="auto"/>
        <w:ind w:left="1843" w:firstLine="0"/>
        <w:rPr>
          <w:rStyle w:val="FontStyle38"/>
          <w:b/>
        </w:rPr>
      </w:pPr>
      <w:r w:rsidRPr="00D44FB0">
        <w:rPr>
          <w:rFonts w:ascii="Times New Roman" w:hAnsi="Times New Roman"/>
          <w:b/>
        </w:rPr>
        <w:t xml:space="preserve"> освоения учебного предмета </w:t>
      </w:r>
      <w:r>
        <w:rPr>
          <w:rFonts w:ascii="Times New Roman" w:hAnsi="Times New Roman"/>
          <w:b/>
        </w:rPr>
        <w:t>«Швейное дело»</w:t>
      </w:r>
    </w:p>
    <w:p w:rsidR="00F24B2B" w:rsidRDefault="00F24B2B" w:rsidP="00F24B2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4FB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:</w:t>
      </w:r>
      <w:r w:rsidRPr="00D44FB0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D44FB0">
        <w:rPr>
          <w:rFonts w:ascii="Times New Roman" w:hAnsi="Times New Roman"/>
          <w:color w:val="000000"/>
          <w:sz w:val="24"/>
          <w:szCs w:val="24"/>
        </w:rPr>
        <w:t xml:space="preserve">формиров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F24B2B" w:rsidRPr="004528A4" w:rsidRDefault="00F24B2B" w:rsidP="00F24B2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4528A4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й о технологии как части общечеловеческой культуры, её роли в общественном развитии;</w:t>
      </w:r>
      <w:r w:rsidRPr="004528A4">
        <w:rPr>
          <w:rFonts w:ascii="Times New Roman" w:hAnsi="Times New Roman" w:cs="Times New Roman"/>
          <w:color w:val="000000"/>
        </w:rPr>
        <w:t xml:space="preserve"> познавательных интересов, технического мышления, пространственного воображения, 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F24B2B" w:rsidRPr="00E23108" w:rsidRDefault="00F24B2B" w:rsidP="00F24B2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2310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  <w:r w:rsidRPr="00E23108">
        <w:rPr>
          <w:rFonts w:ascii="Times New Roman" w:hAnsi="Times New Roman" w:cs="Times New Roman"/>
          <w:b/>
          <w:color w:val="000000"/>
        </w:rPr>
        <w:t xml:space="preserve"> </w:t>
      </w:r>
      <w:r w:rsidRPr="00E23108">
        <w:rPr>
          <w:rFonts w:ascii="Times New Roman" w:hAnsi="Times New Roman" w:cs="Times New Roman"/>
          <w:color w:val="000000"/>
        </w:rPr>
        <w:t>овладение трудовыми и специальными умениями, необходимыми для поиска и использования технологической информации,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, сопоставление профессиональных планов с состоянием здоровья, образовательным потенциалом, личностными особенностями;</w:t>
      </w:r>
      <w:r w:rsidRPr="00E23108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72785C" w:rsidRDefault="0072785C" w:rsidP="00F24B2B">
      <w:pPr>
        <w:shd w:val="clear" w:color="auto" w:fill="FFFFFF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24B2B" w:rsidRPr="00D44FB0" w:rsidRDefault="00F24B2B" w:rsidP="00F24B2B">
      <w:pPr>
        <w:shd w:val="clear" w:color="auto" w:fill="FFFFFF"/>
        <w:spacing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D44FB0">
        <w:rPr>
          <w:rFonts w:ascii="Times New Roman" w:hAnsi="Times New Roman"/>
          <w:b/>
          <w:sz w:val="24"/>
          <w:szCs w:val="24"/>
        </w:rPr>
        <w:t>. Учебно -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5085"/>
        <w:gridCol w:w="1134"/>
        <w:gridCol w:w="1275"/>
        <w:gridCol w:w="1560"/>
      </w:tblGrid>
      <w:tr w:rsidR="00F24B2B" w:rsidRPr="006F5C1E" w:rsidTr="004528A4"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5" w:type="dxa"/>
          </w:tcPr>
          <w:p w:rsidR="00F24B2B" w:rsidRPr="006F5C1E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1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:rsidR="00F24B2B" w:rsidRPr="006F5C1E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1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24B2B" w:rsidRPr="006F5C1E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1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F24B2B" w:rsidRPr="006F5C1E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1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F24B2B" w:rsidRPr="006F5C1E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1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F24B2B" w:rsidRPr="006F5C1E" w:rsidTr="004528A4">
        <w:trPr>
          <w:trHeight w:val="335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</w:tcPr>
          <w:p w:rsidR="00F24B2B" w:rsidRPr="001E5243" w:rsidRDefault="00577B09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24B2B" w:rsidRPr="001E5243" w:rsidRDefault="00577B09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4B2B" w:rsidRPr="0072785C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4B2B" w:rsidRPr="006F5C1E" w:rsidTr="004528A4">
        <w:tblPrEx>
          <w:tblLook w:val="00A0"/>
        </w:tblPrEx>
        <w:trPr>
          <w:trHeight w:val="397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:rsidR="00F24B2B" w:rsidRPr="006F5C1E" w:rsidRDefault="00F24B2B" w:rsidP="004528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 швейные</w:t>
            </w:r>
            <w:r w:rsidRPr="006F5C1E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24B2B" w:rsidRPr="001E5243" w:rsidRDefault="001E5243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24B2B" w:rsidRPr="001E5243" w:rsidRDefault="001E5243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24B2B" w:rsidRPr="0072785C" w:rsidRDefault="008E15B4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4B2B" w:rsidRPr="006F5C1E" w:rsidTr="004528A4">
        <w:tblPrEx>
          <w:tblLook w:val="00A0"/>
        </w:tblPrEx>
        <w:trPr>
          <w:trHeight w:val="418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</w:tcPr>
          <w:p w:rsidR="00F24B2B" w:rsidRPr="0072785C" w:rsidRDefault="0072785C" w:rsidP="0072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C">
              <w:rPr>
                <w:rFonts w:ascii="Times New Roman" w:hAnsi="Times New Roman" w:cs="Times New Roman"/>
                <w:sz w:val="24"/>
                <w:szCs w:val="24"/>
              </w:rPr>
              <w:t xml:space="preserve">Пошив постельного белья. </w:t>
            </w:r>
          </w:p>
        </w:tc>
        <w:tc>
          <w:tcPr>
            <w:tcW w:w="1134" w:type="dxa"/>
          </w:tcPr>
          <w:p w:rsidR="00F24B2B" w:rsidRPr="001E5243" w:rsidRDefault="0032305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F24B2B" w:rsidRPr="001E5243" w:rsidRDefault="0032305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4B2B" w:rsidRPr="0072785C" w:rsidRDefault="0032305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0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24B2B" w:rsidRPr="006F5C1E" w:rsidTr="004528A4">
        <w:tblPrEx>
          <w:tblLook w:val="00A0"/>
        </w:tblPrEx>
        <w:trPr>
          <w:trHeight w:val="409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:rsidR="00F24B2B" w:rsidRPr="0072785C" w:rsidRDefault="000944B1" w:rsidP="00452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85C">
              <w:rPr>
                <w:rFonts w:ascii="Times New Roman" w:hAnsi="Times New Roman" w:cs="Times New Roman"/>
                <w:sz w:val="24"/>
                <w:szCs w:val="24"/>
              </w:rPr>
              <w:t>Изготовление плечевых и поясных бельевых  изделий.</w:t>
            </w:r>
          </w:p>
        </w:tc>
        <w:tc>
          <w:tcPr>
            <w:tcW w:w="1134" w:type="dxa"/>
          </w:tcPr>
          <w:p w:rsidR="00F24B2B" w:rsidRPr="00836B91" w:rsidRDefault="00CF5B02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91">
              <w:rPr>
                <w:rFonts w:ascii="Times New Roman" w:hAnsi="Times New Roman"/>
                <w:sz w:val="24"/>
                <w:szCs w:val="24"/>
              </w:rPr>
              <w:t>3</w:t>
            </w:r>
            <w:r w:rsidR="00323055" w:rsidRPr="00836B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24B2B" w:rsidRPr="00836B91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24B2B" w:rsidRPr="00836B91" w:rsidRDefault="00CF5B02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91">
              <w:rPr>
                <w:rFonts w:ascii="Times New Roman" w:hAnsi="Times New Roman"/>
                <w:sz w:val="24"/>
                <w:szCs w:val="24"/>
              </w:rPr>
              <w:t>3</w:t>
            </w:r>
            <w:r w:rsidR="00323055" w:rsidRPr="00836B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4B2B" w:rsidRPr="006F5C1E" w:rsidTr="004528A4">
        <w:tblPrEx>
          <w:tblLook w:val="00A0"/>
        </w:tblPrEx>
        <w:trPr>
          <w:trHeight w:val="239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</w:tcPr>
          <w:p w:rsidR="00F24B2B" w:rsidRPr="0072785C" w:rsidRDefault="000944B1" w:rsidP="0009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C">
              <w:rPr>
                <w:rFonts w:ascii="Times New Roman" w:hAnsi="Times New Roman" w:cs="Times New Roman"/>
                <w:sz w:val="24"/>
                <w:szCs w:val="24"/>
              </w:rPr>
              <w:t>Сведения  об одеж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B2B" w:rsidRPr="00836B91" w:rsidRDefault="00836B91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24B2B" w:rsidRPr="00836B91" w:rsidRDefault="00836B91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24B2B" w:rsidRPr="008E15B4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4B2B" w:rsidRPr="006F5C1E" w:rsidTr="004528A4">
        <w:tblPrEx>
          <w:tblLook w:val="00A0"/>
        </w:tblPrEx>
        <w:trPr>
          <w:trHeight w:val="247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</w:tcPr>
          <w:p w:rsidR="00F24B2B" w:rsidRPr="0072785C" w:rsidRDefault="00C97D78" w:rsidP="00C9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5"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</w:t>
            </w:r>
            <w:r w:rsidRPr="0072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B2B" w:rsidRPr="00B8684B" w:rsidRDefault="00D55368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84B">
              <w:rPr>
                <w:rFonts w:ascii="Times New Roman" w:hAnsi="Times New Roman"/>
                <w:sz w:val="24"/>
                <w:szCs w:val="24"/>
              </w:rPr>
              <w:t>2</w:t>
            </w:r>
            <w:r w:rsidR="00B868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24B2B" w:rsidRPr="00B8684B" w:rsidRDefault="00B8684B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24B2B" w:rsidRPr="00B8684B" w:rsidRDefault="00D55368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84B">
              <w:rPr>
                <w:rFonts w:ascii="Times New Roman" w:hAnsi="Times New Roman"/>
                <w:sz w:val="24"/>
                <w:szCs w:val="24"/>
              </w:rPr>
              <w:t>2</w:t>
            </w:r>
            <w:r w:rsidR="00B868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B2B" w:rsidRPr="006F5C1E" w:rsidTr="004528A4">
        <w:tblPrEx>
          <w:tblLook w:val="00A0"/>
        </w:tblPrEx>
        <w:trPr>
          <w:trHeight w:val="383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C1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85" w:type="dxa"/>
          </w:tcPr>
          <w:p w:rsidR="00F24B2B" w:rsidRPr="00831F55" w:rsidRDefault="00C97D78" w:rsidP="00831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C">
              <w:rPr>
                <w:rFonts w:ascii="Times New Roman" w:hAnsi="Times New Roman" w:cs="Times New Roman"/>
                <w:sz w:val="24"/>
                <w:szCs w:val="24"/>
              </w:rPr>
              <w:t>Волокна и ткани</w:t>
            </w:r>
          </w:p>
        </w:tc>
        <w:tc>
          <w:tcPr>
            <w:tcW w:w="1134" w:type="dxa"/>
          </w:tcPr>
          <w:p w:rsidR="00F24B2B" w:rsidRPr="002E3713" w:rsidRDefault="002E3713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24B2B" w:rsidRPr="002E3713" w:rsidRDefault="002E3713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4B2B" w:rsidRPr="008E15B4" w:rsidRDefault="00F24B2B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4B2B" w:rsidRPr="006F5C1E" w:rsidTr="004528A4">
        <w:tblPrEx>
          <w:tblLook w:val="00A0"/>
        </w:tblPrEx>
        <w:trPr>
          <w:trHeight w:val="383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5" w:type="dxa"/>
          </w:tcPr>
          <w:p w:rsidR="00F24B2B" w:rsidRPr="00831F55" w:rsidRDefault="00C97D78" w:rsidP="00452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F55">
              <w:rPr>
                <w:rFonts w:ascii="Times New Roman" w:hAnsi="Times New Roman" w:cs="Times New Roman"/>
                <w:sz w:val="24"/>
                <w:szCs w:val="24"/>
              </w:rPr>
              <w:t>Обработка отдельных деталей и узлов поясных швейных изделий.</w:t>
            </w:r>
          </w:p>
        </w:tc>
        <w:tc>
          <w:tcPr>
            <w:tcW w:w="1134" w:type="dxa"/>
          </w:tcPr>
          <w:p w:rsidR="00F24B2B" w:rsidRPr="002E3713" w:rsidRDefault="003B050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13">
              <w:rPr>
                <w:rFonts w:ascii="Times New Roman" w:hAnsi="Times New Roman"/>
                <w:sz w:val="24"/>
                <w:szCs w:val="24"/>
              </w:rPr>
              <w:t>1</w:t>
            </w:r>
            <w:r w:rsidR="00907278" w:rsidRPr="002E3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24B2B" w:rsidRPr="002E3713" w:rsidRDefault="003B050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24B2B" w:rsidRPr="002E3713" w:rsidRDefault="00907278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4B2B" w:rsidRPr="006F5C1E" w:rsidTr="004528A4">
        <w:tblPrEx>
          <w:tblLook w:val="00A0"/>
        </w:tblPrEx>
        <w:trPr>
          <w:trHeight w:val="383"/>
        </w:trPr>
        <w:tc>
          <w:tcPr>
            <w:tcW w:w="552" w:type="dxa"/>
          </w:tcPr>
          <w:p w:rsidR="00F24B2B" w:rsidRPr="006F5C1E" w:rsidRDefault="00F24B2B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5" w:type="dxa"/>
          </w:tcPr>
          <w:p w:rsidR="00F24B2B" w:rsidRPr="00831F55" w:rsidRDefault="00C97D78" w:rsidP="00831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5">
              <w:rPr>
                <w:rFonts w:ascii="Times New Roman" w:hAnsi="Times New Roman" w:cs="Times New Roman"/>
                <w:sz w:val="24"/>
                <w:szCs w:val="24"/>
              </w:rPr>
              <w:t>Изготовление юбок.</w:t>
            </w:r>
          </w:p>
        </w:tc>
        <w:tc>
          <w:tcPr>
            <w:tcW w:w="1134" w:type="dxa"/>
          </w:tcPr>
          <w:p w:rsidR="00F24B2B" w:rsidRPr="00574966" w:rsidRDefault="003B050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66">
              <w:rPr>
                <w:rFonts w:ascii="Times New Roman" w:hAnsi="Times New Roman"/>
                <w:sz w:val="24"/>
                <w:szCs w:val="24"/>
              </w:rPr>
              <w:t>3</w:t>
            </w:r>
            <w:r w:rsidR="005749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24B2B" w:rsidRPr="00574966" w:rsidRDefault="003B050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24B2B" w:rsidRPr="00574966" w:rsidRDefault="003B0505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66">
              <w:rPr>
                <w:rFonts w:ascii="Times New Roman" w:hAnsi="Times New Roman"/>
                <w:sz w:val="24"/>
                <w:szCs w:val="24"/>
              </w:rPr>
              <w:t>3</w:t>
            </w:r>
            <w:r w:rsidR="005749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4B2B" w:rsidRPr="006F5C1E" w:rsidTr="004528A4">
        <w:tblPrEx>
          <w:tblLook w:val="00A0"/>
        </w:tblPrEx>
        <w:trPr>
          <w:trHeight w:val="555"/>
        </w:trPr>
        <w:tc>
          <w:tcPr>
            <w:tcW w:w="552" w:type="dxa"/>
          </w:tcPr>
          <w:p w:rsidR="00F24B2B" w:rsidRDefault="00831F55" w:rsidP="004528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5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5" w:type="dxa"/>
          </w:tcPr>
          <w:p w:rsidR="00F24B2B" w:rsidRDefault="00F24B2B" w:rsidP="00452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F24B2B" w:rsidRPr="00574966" w:rsidRDefault="00C97D78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24B2B" w:rsidRPr="00574966" w:rsidRDefault="00907278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24B2B" w:rsidRPr="00574966" w:rsidRDefault="00907278" w:rsidP="004528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4B2B" w:rsidRPr="006F5C1E" w:rsidTr="004528A4">
        <w:tblPrEx>
          <w:tblLook w:val="00A0"/>
        </w:tblPrEx>
        <w:trPr>
          <w:trHeight w:val="555"/>
        </w:trPr>
        <w:tc>
          <w:tcPr>
            <w:tcW w:w="552" w:type="dxa"/>
          </w:tcPr>
          <w:p w:rsidR="00F24B2B" w:rsidRPr="006F5C1E" w:rsidRDefault="00F24B2B" w:rsidP="00831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F24B2B" w:rsidRPr="006F5C1E" w:rsidRDefault="00F24B2B" w:rsidP="00831F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C1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F24B2B" w:rsidRPr="00574966" w:rsidRDefault="004458F0" w:rsidP="00831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496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F24B2B" w:rsidRPr="00574966" w:rsidRDefault="00E82F5F" w:rsidP="00831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749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4B2B" w:rsidRPr="00574966" w:rsidRDefault="00F24B2B" w:rsidP="00831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2F5F" w:rsidRPr="0057496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B863F5" w:rsidRDefault="00B863F5" w:rsidP="00AF1AAC">
      <w:pPr>
        <w:spacing w:after="0" w:line="360" w:lineRule="auto"/>
        <w:ind w:right="-159"/>
        <w:rPr>
          <w:rFonts w:ascii="Times New Roman" w:hAnsi="Times New Roman"/>
          <w:b/>
          <w:sz w:val="24"/>
          <w:szCs w:val="24"/>
        </w:rPr>
      </w:pPr>
    </w:p>
    <w:p w:rsidR="00B65233" w:rsidRDefault="00B65233" w:rsidP="00F24B2B">
      <w:pPr>
        <w:spacing w:after="0" w:line="360" w:lineRule="auto"/>
        <w:ind w:right="-159"/>
        <w:jc w:val="center"/>
        <w:rPr>
          <w:rFonts w:ascii="Times New Roman" w:hAnsi="Times New Roman"/>
          <w:b/>
          <w:sz w:val="24"/>
          <w:szCs w:val="24"/>
        </w:rPr>
      </w:pPr>
    </w:p>
    <w:p w:rsidR="00F24B2B" w:rsidRPr="00D44FB0" w:rsidRDefault="00F24B2B" w:rsidP="00F24B2B">
      <w:pPr>
        <w:spacing w:after="0" w:line="360" w:lineRule="auto"/>
        <w:ind w:right="-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D44FB0">
        <w:rPr>
          <w:rFonts w:ascii="Times New Roman" w:hAnsi="Times New Roman"/>
          <w:b/>
          <w:sz w:val="24"/>
          <w:szCs w:val="24"/>
        </w:rPr>
        <w:t>. Содержание программы:</w:t>
      </w:r>
    </w:p>
    <w:p w:rsidR="00F24B2B" w:rsidRPr="00D44FB0" w:rsidRDefault="00F24B2B" w:rsidP="003B05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b/>
          <w:sz w:val="24"/>
          <w:szCs w:val="24"/>
        </w:rPr>
        <w:t>Тема 1.Вводн</w:t>
      </w:r>
      <w:r>
        <w:rPr>
          <w:rFonts w:ascii="Times New Roman" w:hAnsi="Times New Roman"/>
          <w:b/>
          <w:sz w:val="24"/>
          <w:szCs w:val="24"/>
        </w:rPr>
        <w:t>ый урок</w:t>
      </w:r>
      <w:r w:rsidRPr="00D44FB0">
        <w:rPr>
          <w:rFonts w:ascii="Times New Roman" w:hAnsi="Times New Roman"/>
          <w:sz w:val="24"/>
          <w:szCs w:val="24"/>
        </w:rPr>
        <w:t xml:space="preserve"> </w:t>
      </w:r>
      <w:r w:rsidR="00577B09">
        <w:rPr>
          <w:rFonts w:ascii="Times New Roman" w:hAnsi="Times New Roman"/>
          <w:sz w:val="24"/>
          <w:szCs w:val="24"/>
        </w:rPr>
        <w:t>(8</w:t>
      </w:r>
      <w:r w:rsidRPr="00D55368">
        <w:rPr>
          <w:rFonts w:ascii="Times New Roman" w:hAnsi="Times New Roman"/>
          <w:sz w:val="24"/>
          <w:szCs w:val="24"/>
        </w:rPr>
        <w:t>ч)</w:t>
      </w:r>
      <w:r w:rsidRPr="00D44FB0">
        <w:rPr>
          <w:rFonts w:ascii="Times New Roman" w:hAnsi="Times New Roman"/>
          <w:sz w:val="24"/>
          <w:szCs w:val="24"/>
        </w:rPr>
        <w:t xml:space="preserve"> </w:t>
      </w:r>
    </w:p>
    <w:p w:rsidR="00F24B2B" w:rsidRPr="00B73E80" w:rsidRDefault="00F24B2B" w:rsidP="003B05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5A09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D44FB0">
        <w:rPr>
          <w:rFonts w:ascii="Times New Roman" w:hAnsi="Times New Roman"/>
          <w:i/>
          <w:sz w:val="24"/>
          <w:szCs w:val="24"/>
        </w:rPr>
        <w:t xml:space="preserve"> </w:t>
      </w:r>
      <w:r w:rsidRPr="00D44FB0">
        <w:rPr>
          <w:rFonts w:ascii="Times New Roman" w:hAnsi="Times New Roman"/>
          <w:sz w:val="24"/>
          <w:szCs w:val="24"/>
        </w:rPr>
        <w:t xml:space="preserve">Беседа о профессии швеи. Ознакомление с задачами обучения и планом работы на четверть, на </w:t>
      </w:r>
      <w:r>
        <w:rPr>
          <w:rFonts w:ascii="Times New Roman" w:hAnsi="Times New Roman"/>
          <w:sz w:val="24"/>
          <w:szCs w:val="24"/>
        </w:rPr>
        <w:t>год. Инструктаж по охране труда</w:t>
      </w:r>
      <w:r w:rsidRPr="00D44FB0">
        <w:rPr>
          <w:rFonts w:ascii="Times New Roman" w:hAnsi="Times New Roman"/>
          <w:sz w:val="24"/>
          <w:szCs w:val="24"/>
        </w:rPr>
        <w:t>. Правила поведения и безопасной работы в швейной мастерской. Организация рабочего места. Распределение рабочих мест.</w:t>
      </w:r>
    </w:p>
    <w:p w:rsidR="00F24B2B" w:rsidRPr="00D55368" w:rsidRDefault="00F24B2B" w:rsidP="003B0505">
      <w:pPr>
        <w:spacing w:after="0" w:line="360" w:lineRule="auto"/>
        <w:ind w:right="-159"/>
        <w:jc w:val="both"/>
        <w:rPr>
          <w:rFonts w:ascii="Times New Roman" w:hAnsi="Times New Roman" w:cs="Times New Roman"/>
          <w:sz w:val="28"/>
          <w:szCs w:val="28"/>
        </w:rPr>
      </w:pPr>
      <w:r w:rsidRPr="00B73E80">
        <w:rPr>
          <w:rFonts w:ascii="Times New Roman" w:hAnsi="Times New Roman"/>
          <w:b/>
          <w:sz w:val="24"/>
          <w:szCs w:val="24"/>
        </w:rPr>
        <w:t>Тема 2.Промышленные  швейные машины</w:t>
      </w:r>
      <w:r w:rsidR="001E5243">
        <w:rPr>
          <w:rFonts w:ascii="Times New Roman" w:hAnsi="Times New Roman"/>
          <w:b/>
          <w:sz w:val="24"/>
          <w:szCs w:val="24"/>
        </w:rPr>
        <w:t xml:space="preserve"> </w:t>
      </w:r>
      <w:r w:rsidR="00577B09">
        <w:rPr>
          <w:rFonts w:ascii="Times New Roman" w:hAnsi="Times New Roman"/>
          <w:sz w:val="24"/>
          <w:szCs w:val="24"/>
        </w:rPr>
        <w:t>(13</w:t>
      </w:r>
      <w:r w:rsidRPr="00D55368">
        <w:rPr>
          <w:rFonts w:ascii="Times New Roman" w:hAnsi="Times New Roman"/>
          <w:sz w:val="24"/>
          <w:szCs w:val="24"/>
        </w:rPr>
        <w:t>ч)</w:t>
      </w:r>
    </w:p>
    <w:p w:rsidR="001E5243" w:rsidRDefault="00F24B2B" w:rsidP="003B0505">
      <w:pPr>
        <w:spacing w:after="0" w:line="360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831F55">
        <w:rPr>
          <w:rFonts w:ascii="Times New Roman" w:hAnsi="Times New Roman" w:cs="Times New Roman"/>
          <w:sz w:val="24"/>
          <w:szCs w:val="24"/>
        </w:rPr>
        <w:t>Сведения о промышленных швейных машинах.</w:t>
      </w:r>
      <w:r>
        <w:rPr>
          <w:rFonts w:ascii="Times New Roman" w:hAnsi="Times New Roman"/>
          <w:sz w:val="24"/>
          <w:szCs w:val="24"/>
        </w:rPr>
        <w:t xml:space="preserve"> </w:t>
      </w:r>
      <w:r w:rsidR="00831F55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ая промышленная швейная машина.</w:t>
      </w:r>
      <w:r w:rsidR="00831F55" w:rsidRPr="00831F55">
        <w:rPr>
          <w:rFonts w:ascii="Times New Roman" w:hAnsi="Times New Roman" w:cs="Times New Roman"/>
          <w:sz w:val="24"/>
          <w:szCs w:val="24"/>
        </w:rPr>
        <w:t xml:space="preserve"> </w:t>
      </w:r>
      <w:r w:rsidR="00831F55" w:rsidRPr="00E9714D">
        <w:rPr>
          <w:rFonts w:ascii="Times New Roman" w:hAnsi="Times New Roman" w:cs="Times New Roman"/>
          <w:sz w:val="24"/>
          <w:szCs w:val="24"/>
        </w:rPr>
        <w:t>Организация рабочего места</w:t>
      </w:r>
      <w:r w:rsidR="00831F55">
        <w:rPr>
          <w:rFonts w:ascii="Times New Roman" w:hAnsi="Times New Roman" w:cs="Times New Roman"/>
          <w:sz w:val="24"/>
          <w:szCs w:val="24"/>
        </w:rPr>
        <w:t>.</w:t>
      </w:r>
      <w:r w:rsidR="00831F55" w:rsidRPr="00831F55">
        <w:rPr>
          <w:rFonts w:ascii="Times New Roman" w:hAnsi="Times New Roman" w:cs="Times New Roman"/>
          <w:sz w:val="24"/>
          <w:szCs w:val="24"/>
        </w:rPr>
        <w:t xml:space="preserve"> </w:t>
      </w:r>
      <w:r w:rsidR="00831F55">
        <w:rPr>
          <w:rFonts w:ascii="Times New Roman" w:hAnsi="Times New Roman" w:cs="Times New Roman"/>
          <w:sz w:val="24"/>
          <w:szCs w:val="24"/>
        </w:rPr>
        <w:t>Механизмы промышленной швейной машины.</w:t>
      </w:r>
      <w:r w:rsidR="00831F55" w:rsidRPr="00831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2B" w:rsidRPr="00831F55" w:rsidRDefault="001E5243" w:rsidP="003B0505">
      <w:pPr>
        <w:spacing w:after="0" w:line="360" w:lineRule="auto"/>
        <w:ind w:right="-159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D44FB0">
        <w:rPr>
          <w:rFonts w:ascii="Times New Roman" w:hAnsi="Times New Roman"/>
          <w:sz w:val="24"/>
          <w:szCs w:val="24"/>
        </w:rPr>
        <w:t xml:space="preserve">. </w:t>
      </w:r>
      <w:r w:rsidR="00831F55" w:rsidRPr="00E9714D">
        <w:rPr>
          <w:rFonts w:ascii="Times New Roman" w:hAnsi="Times New Roman" w:cs="Times New Roman"/>
          <w:sz w:val="24"/>
          <w:szCs w:val="24"/>
        </w:rPr>
        <w:t>Намотка нитки на шпульку.</w:t>
      </w:r>
      <w:r w:rsidR="00831F55" w:rsidRPr="00831F55">
        <w:rPr>
          <w:rFonts w:ascii="Times New Roman" w:hAnsi="Times New Roman" w:cs="Times New Roman"/>
          <w:sz w:val="24"/>
          <w:szCs w:val="24"/>
        </w:rPr>
        <w:t xml:space="preserve"> </w:t>
      </w:r>
      <w:r w:rsidR="00831F55" w:rsidRPr="00E9714D">
        <w:rPr>
          <w:rFonts w:ascii="Times New Roman" w:hAnsi="Times New Roman" w:cs="Times New Roman"/>
          <w:sz w:val="24"/>
          <w:szCs w:val="24"/>
        </w:rPr>
        <w:t>Заправка верхней и нижней ниток.</w:t>
      </w:r>
      <w:r w:rsidR="00831F55" w:rsidRPr="00831F55">
        <w:rPr>
          <w:rFonts w:ascii="Times New Roman" w:hAnsi="Times New Roman" w:cs="Times New Roman"/>
          <w:sz w:val="24"/>
          <w:szCs w:val="24"/>
        </w:rPr>
        <w:t xml:space="preserve"> </w:t>
      </w:r>
      <w:r w:rsidR="00831F55" w:rsidRPr="00E9714D">
        <w:rPr>
          <w:rFonts w:ascii="Times New Roman" w:hAnsi="Times New Roman" w:cs="Times New Roman"/>
          <w:sz w:val="24"/>
          <w:szCs w:val="24"/>
        </w:rPr>
        <w:t>Выполнение пробных строчек на образцах.</w:t>
      </w:r>
      <w:r w:rsidR="00831F55" w:rsidRPr="00831F55">
        <w:rPr>
          <w:rFonts w:ascii="Times New Roman" w:hAnsi="Times New Roman" w:cs="Times New Roman"/>
          <w:sz w:val="24"/>
          <w:szCs w:val="24"/>
        </w:rPr>
        <w:t xml:space="preserve"> </w:t>
      </w:r>
      <w:r w:rsidR="00831F55" w:rsidRPr="00E9714D">
        <w:rPr>
          <w:rFonts w:ascii="Times New Roman" w:hAnsi="Times New Roman" w:cs="Times New Roman"/>
          <w:sz w:val="24"/>
          <w:szCs w:val="24"/>
        </w:rPr>
        <w:t>Выполнение строчек по намеченным линиям с выполнением закрепок.</w:t>
      </w:r>
      <w:r w:rsidR="00F24B2B">
        <w:rPr>
          <w:rFonts w:ascii="Times New Roman" w:hAnsi="Times New Roman"/>
          <w:sz w:val="24"/>
          <w:szCs w:val="24"/>
        </w:rPr>
        <w:t xml:space="preserve"> </w:t>
      </w:r>
    </w:p>
    <w:p w:rsidR="00CA3752" w:rsidRDefault="00F24B2B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8">
        <w:rPr>
          <w:rFonts w:ascii="Times New Roman" w:hAnsi="Times New Roman" w:cs="Times New Roman"/>
          <w:b/>
          <w:sz w:val="24"/>
          <w:szCs w:val="28"/>
        </w:rPr>
        <w:t>Тема 3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A3752" w:rsidRPr="00E9714D">
        <w:rPr>
          <w:rFonts w:ascii="Times New Roman" w:hAnsi="Times New Roman" w:cs="Times New Roman"/>
          <w:b/>
          <w:sz w:val="24"/>
          <w:szCs w:val="24"/>
        </w:rPr>
        <w:t>Пошив постельного белья.</w:t>
      </w:r>
      <w:r w:rsidR="00CA3752" w:rsidRPr="00E9714D">
        <w:rPr>
          <w:rFonts w:ascii="Times New Roman" w:hAnsi="Times New Roman" w:cs="Times New Roman"/>
          <w:sz w:val="24"/>
          <w:szCs w:val="24"/>
        </w:rPr>
        <w:t xml:space="preserve"> </w:t>
      </w:r>
      <w:r w:rsidR="00323055">
        <w:rPr>
          <w:rFonts w:ascii="Times New Roman" w:hAnsi="Times New Roman" w:cs="Times New Roman"/>
          <w:sz w:val="24"/>
          <w:szCs w:val="24"/>
        </w:rPr>
        <w:t>(24</w:t>
      </w:r>
      <w:r w:rsidR="00D55368">
        <w:rPr>
          <w:rFonts w:ascii="Times New Roman" w:hAnsi="Times New Roman" w:cs="Times New Roman"/>
          <w:sz w:val="24"/>
          <w:szCs w:val="24"/>
        </w:rPr>
        <w:t>ч)</w:t>
      </w:r>
    </w:p>
    <w:p w:rsidR="00CA3752" w:rsidRDefault="00CA3752" w:rsidP="003B050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>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Ткани для постельного белья</w:t>
      </w:r>
      <w:r w:rsidRPr="001E5243">
        <w:rPr>
          <w:rFonts w:ascii="Times New Roman" w:hAnsi="Times New Roman"/>
          <w:i/>
          <w:sz w:val="24"/>
          <w:szCs w:val="24"/>
        </w:rPr>
        <w:t>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Бельевые швы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Простыня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Наволочка с клапаном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Пододеяльник.</w:t>
      </w:r>
    </w:p>
    <w:p w:rsidR="00CA3752" w:rsidRDefault="00CA3752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B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D44FB0">
        <w:rPr>
          <w:rFonts w:ascii="Times New Roman" w:hAnsi="Times New Roman"/>
          <w:sz w:val="24"/>
          <w:szCs w:val="24"/>
        </w:rPr>
        <w:t>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бельевых швов. </w:t>
      </w:r>
      <w:r w:rsidRPr="00E9714D">
        <w:rPr>
          <w:rFonts w:ascii="Times New Roman" w:hAnsi="Times New Roman" w:cs="Times New Roman"/>
          <w:sz w:val="24"/>
          <w:szCs w:val="24"/>
        </w:rPr>
        <w:t>Выполнение двойного шва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Выполнение запошивочного шва на образце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Выполнение соединительного шва вподгибку с закрытым срезом на образце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Пошив простыни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Подготовка ткани к раскрою, выполнение разметки детали наволочки на ткани и раскрой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Pr="00E9714D">
        <w:rPr>
          <w:rFonts w:ascii="Times New Roman" w:hAnsi="Times New Roman" w:cs="Times New Roman"/>
          <w:sz w:val="24"/>
          <w:szCs w:val="24"/>
        </w:rPr>
        <w:t>Пошив наволочки с клапаном.</w:t>
      </w:r>
    </w:p>
    <w:p w:rsidR="00CF5B02" w:rsidRDefault="000944B1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Тема 4</w:t>
      </w:r>
      <w:r w:rsidRPr="008C3DB8">
        <w:rPr>
          <w:rFonts w:ascii="Times New Roman" w:hAnsi="Times New Roman" w:cs="Times New Roman"/>
          <w:b/>
          <w:sz w:val="24"/>
          <w:szCs w:val="28"/>
        </w:rPr>
        <w:t>.</w:t>
      </w:r>
      <w:r w:rsidRPr="0009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b/>
          <w:sz w:val="24"/>
          <w:szCs w:val="24"/>
        </w:rPr>
        <w:t>Изготовление плечевых и поясных бельевых  изделий.</w:t>
      </w:r>
      <w:r w:rsidR="00323055">
        <w:rPr>
          <w:rFonts w:ascii="Times New Roman" w:hAnsi="Times New Roman" w:cs="Times New Roman"/>
          <w:sz w:val="24"/>
          <w:szCs w:val="24"/>
        </w:rPr>
        <w:t>(36</w:t>
      </w:r>
      <w:r w:rsidR="00D55368">
        <w:rPr>
          <w:rFonts w:ascii="Times New Roman" w:hAnsi="Times New Roman" w:cs="Times New Roman"/>
          <w:sz w:val="24"/>
          <w:szCs w:val="24"/>
        </w:rPr>
        <w:t>ч)</w:t>
      </w:r>
    </w:p>
    <w:p w:rsidR="000944B1" w:rsidRDefault="000944B1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>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 w:rsidR="00CF5B02" w:rsidRPr="00950450">
        <w:rPr>
          <w:rFonts w:ascii="Times New Roman" w:hAnsi="Times New Roman" w:cs="Times New Roman"/>
          <w:sz w:val="24"/>
          <w:szCs w:val="24"/>
        </w:rPr>
        <w:t>Пижама</w:t>
      </w:r>
    </w:p>
    <w:p w:rsidR="000944B1" w:rsidRPr="00CF5B02" w:rsidRDefault="00CF5B02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B0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D44FB0">
        <w:rPr>
          <w:rFonts w:ascii="Times New Roman" w:hAnsi="Times New Roman"/>
          <w:sz w:val="24"/>
          <w:szCs w:val="24"/>
        </w:rPr>
        <w:t>.</w:t>
      </w:r>
      <w:r w:rsidRPr="00CF5B02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Снятие мерок.</w:t>
      </w:r>
      <w:r w:rsidR="00323055">
        <w:rPr>
          <w:rFonts w:ascii="Times New Roman" w:hAnsi="Times New Roman" w:cs="Times New Roman"/>
          <w:sz w:val="24"/>
          <w:szCs w:val="24"/>
        </w:rPr>
        <w:t xml:space="preserve"> </w:t>
      </w:r>
      <w:r w:rsidR="000944B1">
        <w:rPr>
          <w:rFonts w:ascii="Times New Roman" w:hAnsi="Times New Roman" w:cs="Times New Roman"/>
          <w:sz w:val="24"/>
          <w:szCs w:val="24"/>
        </w:rPr>
        <w:t>Изготовление выкройки пижамной сорочки и подготовка деталей выкройки к раскрою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>
        <w:rPr>
          <w:rFonts w:ascii="Times New Roman" w:hAnsi="Times New Roman" w:cs="Times New Roman"/>
          <w:sz w:val="24"/>
          <w:szCs w:val="24"/>
        </w:rPr>
        <w:t>Построение чертежа пижамных брюк в масштабе 1:4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>
        <w:rPr>
          <w:rFonts w:ascii="Times New Roman" w:hAnsi="Times New Roman" w:cs="Times New Roman"/>
          <w:sz w:val="24"/>
          <w:szCs w:val="24"/>
        </w:rPr>
        <w:t xml:space="preserve">Построение чертежа пижамных брюк в </w:t>
      </w:r>
      <w:r w:rsidR="000944B1" w:rsidRPr="00950450">
        <w:rPr>
          <w:rFonts w:ascii="Times New Roman" w:hAnsi="Times New Roman" w:cs="Times New Roman"/>
          <w:sz w:val="24"/>
          <w:szCs w:val="24"/>
        </w:rPr>
        <w:t>натуральную величину</w:t>
      </w:r>
      <w:r w:rsidR="000944B1">
        <w:rPr>
          <w:rFonts w:ascii="Times New Roman" w:hAnsi="Times New Roman" w:cs="Times New Roman"/>
          <w:sz w:val="24"/>
          <w:szCs w:val="24"/>
        </w:rPr>
        <w:t xml:space="preserve"> и подготовка выкройки к раскрою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 w:rsidRPr="00950450">
        <w:rPr>
          <w:rFonts w:ascii="Times New Roman" w:hAnsi="Times New Roman" w:cs="Times New Roman"/>
          <w:sz w:val="24"/>
          <w:szCs w:val="24"/>
        </w:rPr>
        <w:t>Раскладка деталей выкройки пижамной сорочки  на ткани и  раскрой.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 w:rsidRPr="00950450">
        <w:rPr>
          <w:rFonts w:ascii="Times New Roman" w:hAnsi="Times New Roman" w:cs="Times New Roman"/>
          <w:sz w:val="24"/>
          <w:szCs w:val="24"/>
        </w:rPr>
        <w:t>Раскладка деталей выкройки пижамных  брюк  на ткани и  раскрой.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 w:rsidRPr="00950450">
        <w:rPr>
          <w:rFonts w:ascii="Times New Roman" w:hAnsi="Times New Roman" w:cs="Times New Roman"/>
          <w:sz w:val="24"/>
          <w:szCs w:val="24"/>
        </w:rPr>
        <w:t>Подготовка деталей кроя пижамных брюк к обработке.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 w:rsidRPr="00950450">
        <w:rPr>
          <w:rFonts w:ascii="Times New Roman" w:hAnsi="Times New Roman" w:cs="Times New Roman"/>
          <w:sz w:val="24"/>
          <w:szCs w:val="24"/>
        </w:rPr>
        <w:t>Пошив пижамной  сорочки.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 w:rsidRPr="00950450">
        <w:rPr>
          <w:rFonts w:ascii="Times New Roman" w:hAnsi="Times New Roman" w:cs="Times New Roman"/>
          <w:sz w:val="24"/>
          <w:szCs w:val="24"/>
        </w:rPr>
        <w:t>Обработка шаговых срезов пижамных брюк.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 w:rsidRPr="00950450">
        <w:rPr>
          <w:rFonts w:ascii="Times New Roman" w:hAnsi="Times New Roman" w:cs="Times New Roman"/>
          <w:sz w:val="24"/>
          <w:szCs w:val="24"/>
        </w:rPr>
        <w:t>Соединение правой и левой деталей пижамных брюк.</w:t>
      </w:r>
      <w:r w:rsidR="000944B1" w:rsidRPr="000944B1">
        <w:rPr>
          <w:rFonts w:ascii="Times New Roman" w:hAnsi="Times New Roman" w:cs="Times New Roman"/>
          <w:sz w:val="24"/>
          <w:szCs w:val="24"/>
        </w:rPr>
        <w:t xml:space="preserve"> </w:t>
      </w:r>
      <w:r w:rsidR="000944B1" w:rsidRPr="00950450">
        <w:rPr>
          <w:rFonts w:ascii="Times New Roman" w:hAnsi="Times New Roman" w:cs="Times New Roman"/>
          <w:sz w:val="24"/>
          <w:szCs w:val="24"/>
        </w:rPr>
        <w:t>Обработка верхнего и нижних срезов пижамных брюк швом вподгибку с закрытым срезом. Окончательная отделка изделия.</w:t>
      </w:r>
    </w:p>
    <w:p w:rsidR="00D55368" w:rsidRPr="00D55368" w:rsidRDefault="000944B1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Тема 5</w:t>
      </w:r>
      <w:r w:rsidRPr="008C3DB8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55368">
        <w:rPr>
          <w:rFonts w:ascii="Times New Roman" w:hAnsi="Times New Roman" w:cs="Times New Roman"/>
          <w:b/>
          <w:sz w:val="24"/>
          <w:szCs w:val="24"/>
        </w:rPr>
        <w:t xml:space="preserve">Сведения об одежде </w:t>
      </w:r>
      <w:r w:rsidR="00836B91">
        <w:rPr>
          <w:rFonts w:ascii="Times New Roman" w:hAnsi="Times New Roman" w:cs="Times New Roman"/>
          <w:sz w:val="24"/>
          <w:szCs w:val="24"/>
        </w:rPr>
        <w:t>(3</w:t>
      </w:r>
      <w:r w:rsidR="00D55368" w:rsidRPr="00D55368">
        <w:rPr>
          <w:rFonts w:ascii="Times New Roman" w:hAnsi="Times New Roman" w:cs="Times New Roman"/>
          <w:sz w:val="24"/>
          <w:szCs w:val="24"/>
        </w:rPr>
        <w:t>ч)</w:t>
      </w:r>
      <w:r w:rsidR="00D55368" w:rsidRPr="00D55368">
        <w:rPr>
          <w:rFonts w:ascii="Times New Roman" w:hAnsi="Times New Roman" w:cs="Times New Roman"/>
        </w:rPr>
        <w:t xml:space="preserve"> </w:t>
      </w:r>
    </w:p>
    <w:p w:rsidR="000944B1" w:rsidRPr="00950450" w:rsidRDefault="00D55368" w:rsidP="003B0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>.</w:t>
      </w:r>
      <w:r w:rsidRPr="00D55368">
        <w:rPr>
          <w:rFonts w:ascii="Times New Roman" w:hAnsi="Times New Roman" w:cs="Times New Roman"/>
        </w:rPr>
        <w:t xml:space="preserve"> </w:t>
      </w:r>
      <w:r w:rsidRPr="0072785C">
        <w:rPr>
          <w:rFonts w:ascii="Times New Roman" w:hAnsi="Times New Roman" w:cs="Times New Roman"/>
        </w:rPr>
        <w:t>Виды</w:t>
      </w:r>
      <w:r>
        <w:rPr>
          <w:rFonts w:ascii="Times New Roman" w:hAnsi="Times New Roman" w:cs="Times New Roman"/>
        </w:rPr>
        <w:t xml:space="preserve"> </w:t>
      </w:r>
      <w:r w:rsidRPr="00727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ежды. Требования  к одежде. </w:t>
      </w:r>
    </w:p>
    <w:p w:rsidR="00D55368" w:rsidRDefault="00D55368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Тема 6.</w:t>
      </w:r>
      <w:r w:rsidRPr="00D553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ка швейных изделий </w:t>
      </w:r>
      <w:r w:rsidR="00B8684B">
        <w:rPr>
          <w:rFonts w:ascii="Times New Roman" w:hAnsi="Times New Roman" w:cs="Times New Roman"/>
          <w:sz w:val="24"/>
          <w:szCs w:val="24"/>
        </w:rPr>
        <w:t>(22</w:t>
      </w:r>
      <w:r w:rsidRPr="003B0505">
        <w:rPr>
          <w:rFonts w:ascii="Times New Roman" w:hAnsi="Times New Roman" w:cs="Times New Roman"/>
          <w:sz w:val="24"/>
          <w:szCs w:val="24"/>
        </w:rPr>
        <w:t>ч)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AAC" w:rsidRDefault="00D55368" w:rsidP="003B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>.</w:t>
      </w:r>
      <w:r w:rsidRPr="00CA3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отделки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нтовочный шов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ки.</w:t>
      </w:r>
    </w:p>
    <w:p w:rsidR="000944B1" w:rsidRPr="00D55368" w:rsidRDefault="00D55368" w:rsidP="00AF1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B0">
        <w:rPr>
          <w:rFonts w:ascii="Times New Roman" w:hAnsi="Times New Roman"/>
          <w:i/>
          <w:sz w:val="24"/>
          <w:szCs w:val="24"/>
        </w:rPr>
        <w:lastRenderedPageBreak/>
        <w:t>Практическая работа</w:t>
      </w:r>
      <w:r w:rsidR="003B0505">
        <w:rPr>
          <w:rFonts w:ascii="Times New Roman" w:hAnsi="Times New Roman"/>
          <w:i/>
          <w:sz w:val="24"/>
          <w:szCs w:val="24"/>
        </w:rPr>
        <w:t>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среза дета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нтовочным швом  с открытым срезом на образце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среза детали окантовочным швом с закрытыми срезами на образце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отлетного среза оборки ручным способом на образце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отлетного среза оборки зигзагообразной машинной строчкой на образце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е оборок с основной деталью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е оборок с основной деталью стачным швом на образце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е оборок с основной деталью накладным  швом на образце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ачивание оборки в шов соединения двух деталей на образце.</w:t>
      </w:r>
    </w:p>
    <w:p w:rsidR="00D55368" w:rsidRDefault="00D55368" w:rsidP="00AF1AA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Тема 7</w:t>
      </w:r>
      <w:r w:rsidR="000944B1" w:rsidRPr="008C3DB8">
        <w:rPr>
          <w:rFonts w:ascii="Times New Roman" w:hAnsi="Times New Roman" w:cs="Times New Roman"/>
          <w:b/>
          <w:sz w:val="24"/>
          <w:szCs w:val="28"/>
        </w:rPr>
        <w:t>.</w:t>
      </w:r>
      <w:r w:rsidRPr="00D5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b/>
          <w:sz w:val="24"/>
          <w:szCs w:val="24"/>
        </w:rPr>
        <w:t>Волокна и ткани</w:t>
      </w:r>
      <w:r w:rsidR="002E3713">
        <w:rPr>
          <w:rFonts w:ascii="Times New Roman" w:hAnsi="Times New Roman" w:cs="Times New Roman"/>
          <w:sz w:val="24"/>
          <w:szCs w:val="24"/>
        </w:rPr>
        <w:t>.(8</w:t>
      </w:r>
      <w:r w:rsidRPr="003B0505">
        <w:rPr>
          <w:rFonts w:ascii="Times New Roman" w:hAnsi="Times New Roman" w:cs="Times New Roman"/>
          <w:sz w:val="24"/>
          <w:szCs w:val="24"/>
        </w:rPr>
        <w:t>ч)</w:t>
      </w:r>
      <w:r w:rsidRPr="00D55368">
        <w:rPr>
          <w:rFonts w:ascii="Times New Roman" w:hAnsi="Times New Roman"/>
          <w:i/>
          <w:sz w:val="24"/>
          <w:szCs w:val="24"/>
        </w:rPr>
        <w:t xml:space="preserve"> </w:t>
      </w:r>
    </w:p>
    <w:p w:rsidR="000944B1" w:rsidRPr="00D55368" w:rsidRDefault="00D55368" w:rsidP="00AF1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>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Шерсть. Шерстяное волокно. Шерстяная пряжа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Основные  профессии  прядильного  производства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Получение шерстяных тканей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Основные профессии ткацкого производства.</w:t>
      </w:r>
      <w:r w:rsidRPr="00D55368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Свойства шерстяных тканей</w:t>
      </w:r>
    </w:p>
    <w:p w:rsidR="00D55368" w:rsidRPr="003B0505" w:rsidRDefault="00D55368" w:rsidP="00AF1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</w:t>
      </w:r>
      <w:r w:rsidRPr="00950450">
        <w:rPr>
          <w:rFonts w:ascii="Times New Roman" w:hAnsi="Times New Roman" w:cs="Times New Roman"/>
          <w:b/>
          <w:sz w:val="24"/>
          <w:szCs w:val="24"/>
        </w:rPr>
        <w:t>Обработка отдельных деталей и узлов поясных швейных изделий</w:t>
      </w:r>
      <w:r w:rsidR="00907278">
        <w:rPr>
          <w:rFonts w:ascii="Times New Roman" w:hAnsi="Times New Roman" w:cs="Times New Roman"/>
          <w:sz w:val="24"/>
          <w:szCs w:val="24"/>
        </w:rPr>
        <w:t>.(13</w:t>
      </w:r>
      <w:r w:rsidRPr="003B0505">
        <w:rPr>
          <w:rFonts w:ascii="Times New Roman" w:hAnsi="Times New Roman" w:cs="Times New Roman"/>
          <w:sz w:val="24"/>
          <w:szCs w:val="24"/>
        </w:rPr>
        <w:t>ч)</w:t>
      </w:r>
    </w:p>
    <w:p w:rsidR="003B0505" w:rsidRDefault="00D55368" w:rsidP="00AF1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>.</w:t>
      </w:r>
      <w:r w:rsidR="003B0505"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="003B0505" w:rsidRPr="00950450">
        <w:rPr>
          <w:rFonts w:ascii="Times New Roman" w:hAnsi="Times New Roman" w:cs="Times New Roman"/>
          <w:sz w:val="24"/>
          <w:szCs w:val="24"/>
        </w:rPr>
        <w:t>Обработка вытачек.</w:t>
      </w:r>
      <w:r w:rsidR="003B0505"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="003B0505">
        <w:rPr>
          <w:rFonts w:ascii="Times New Roman" w:hAnsi="Times New Roman" w:cs="Times New Roman"/>
          <w:sz w:val="24"/>
          <w:szCs w:val="24"/>
        </w:rPr>
        <w:t>Обработка застежки в поясных изделиях.</w:t>
      </w:r>
      <w:r w:rsidR="003B0505"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="003B0505" w:rsidRPr="00950450">
        <w:rPr>
          <w:rFonts w:ascii="Times New Roman" w:hAnsi="Times New Roman" w:cs="Times New Roman"/>
          <w:sz w:val="24"/>
          <w:szCs w:val="24"/>
        </w:rPr>
        <w:t>Обработка складок.</w:t>
      </w:r>
    </w:p>
    <w:p w:rsidR="003B0505" w:rsidRPr="00950450" w:rsidRDefault="003B0505" w:rsidP="00AF1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B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Выполнение неразрезной заутюженной вытач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образце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Выполнение односторонней  складки на образце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950450">
        <w:rPr>
          <w:rFonts w:ascii="Times New Roman" w:hAnsi="Times New Roman" w:cs="Times New Roman"/>
          <w:sz w:val="24"/>
          <w:szCs w:val="24"/>
        </w:rPr>
        <w:t>Выполнение встречной складки на образц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застежки тесьмой-молнией на образце</w:t>
      </w:r>
    </w:p>
    <w:p w:rsidR="00F24B2B" w:rsidRDefault="003B0505" w:rsidP="00AF1AAC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Изготовление юбок</w:t>
      </w:r>
      <w:r w:rsidR="00574966">
        <w:rPr>
          <w:rFonts w:ascii="Times New Roman" w:hAnsi="Times New Roman" w:cs="Times New Roman"/>
          <w:sz w:val="24"/>
          <w:szCs w:val="24"/>
        </w:rPr>
        <w:t>.(39</w:t>
      </w:r>
      <w:r w:rsidRPr="003B0505">
        <w:rPr>
          <w:rFonts w:ascii="Times New Roman" w:hAnsi="Times New Roman" w:cs="Times New Roman"/>
          <w:sz w:val="24"/>
          <w:szCs w:val="24"/>
        </w:rPr>
        <w:t>ч)</w:t>
      </w:r>
    </w:p>
    <w:p w:rsidR="003B0505" w:rsidRDefault="003B0505" w:rsidP="00AF1AAC">
      <w:pPr>
        <w:pStyle w:val="a6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5243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>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юбках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ая юбка</w:t>
      </w:r>
      <w:r w:rsidRPr="0059057C">
        <w:rPr>
          <w:rFonts w:ascii="Times New Roman" w:hAnsi="Times New Roman" w:cs="Times New Roman"/>
          <w:sz w:val="24"/>
          <w:szCs w:val="24"/>
        </w:rPr>
        <w:t>.</w:t>
      </w:r>
    </w:p>
    <w:p w:rsidR="003B0505" w:rsidRDefault="003B0505" w:rsidP="00AF1AAC">
      <w:pPr>
        <w:pStyle w:val="a6"/>
        <w:tabs>
          <w:tab w:val="left" w:pos="2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B0">
        <w:rPr>
          <w:rFonts w:ascii="Times New Roman" w:hAnsi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ятие мерок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е чертежа основы  прямой юбки в масштабе 1:4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5905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роение чертежа прямой юбки </w:t>
      </w:r>
      <w:r w:rsidRPr="0059057C">
        <w:rPr>
          <w:rFonts w:ascii="Times New Roman" w:hAnsi="Times New Roman" w:cs="Times New Roman"/>
          <w:sz w:val="24"/>
          <w:szCs w:val="24"/>
        </w:rPr>
        <w:t xml:space="preserve"> в натуральную величину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59057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готовка выкройки  прямой юбки </w:t>
      </w:r>
      <w:r w:rsidRPr="0059057C">
        <w:rPr>
          <w:rFonts w:ascii="Times New Roman" w:hAnsi="Times New Roman" w:cs="Times New Roman"/>
          <w:sz w:val="24"/>
          <w:szCs w:val="24"/>
        </w:rPr>
        <w:t xml:space="preserve"> к раскрою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е юбок на основе выкройки прямой юбки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59057C">
        <w:rPr>
          <w:rFonts w:ascii="Times New Roman" w:hAnsi="Times New Roman" w:cs="Times New Roman"/>
          <w:sz w:val="24"/>
          <w:szCs w:val="24"/>
        </w:rPr>
        <w:t>Подготовка ткани к раскрою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59057C">
        <w:rPr>
          <w:rFonts w:ascii="Times New Roman" w:hAnsi="Times New Roman" w:cs="Times New Roman"/>
          <w:sz w:val="24"/>
          <w:szCs w:val="24"/>
        </w:rPr>
        <w:t>Раскладка</w:t>
      </w:r>
      <w:r>
        <w:rPr>
          <w:rFonts w:ascii="Times New Roman" w:hAnsi="Times New Roman" w:cs="Times New Roman"/>
          <w:sz w:val="24"/>
          <w:szCs w:val="24"/>
        </w:rPr>
        <w:t xml:space="preserve"> деталей выкройки юбки </w:t>
      </w:r>
      <w:r w:rsidRPr="0059057C">
        <w:rPr>
          <w:rFonts w:ascii="Times New Roman" w:hAnsi="Times New Roman" w:cs="Times New Roman"/>
          <w:sz w:val="24"/>
          <w:szCs w:val="24"/>
        </w:rPr>
        <w:t xml:space="preserve"> на ткани и раскрой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59057C">
        <w:rPr>
          <w:rFonts w:ascii="Times New Roman" w:hAnsi="Times New Roman" w:cs="Times New Roman"/>
          <w:sz w:val="24"/>
          <w:szCs w:val="24"/>
        </w:rPr>
        <w:t>Подгот</w:t>
      </w:r>
      <w:r>
        <w:rPr>
          <w:rFonts w:ascii="Times New Roman" w:hAnsi="Times New Roman" w:cs="Times New Roman"/>
          <w:sz w:val="24"/>
          <w:szCs w:val="24"/>
        </w:rPr>
        <w:t xml:space="preserve">овка деталей кроя юбки </w:t>
      </w:r>
      <w:r w:rsidRPr="0059057C">
        <w:rPr>
          <w:rFonts w:ascii="Times New Roman" w:hAnsi="Times New Roman" w:cs="Times New Roman"/>
          <w:sz w:val="24"/>
          <w:szCs w:val="24"/>
        </w:rPr>
        <w:t xml:space="preserve"> к обработке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юбки к примерке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примерки юбки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вытачек на заднем и переднем полотнищах прямой юбки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59057C">
        <w:rPr>
          <w:rFonts w:ascii="Times New Roman" w:hAnsi="Times New Roman" w:cs="Times New Roman"/>
          <w:sz w:val="24"/>
          <w:szCs w:val="24"/>
        </w:rPr>
        <w:t>Обработка</w:t>
      </w:r>
      <w:r>
        <w:rPr>
          <w:rFonts w:ascii="Times New Roman" w:hAnsi="Times New Roman" w:cs="Times New Roman"/>
          <w:sz w:val="24"/>
          <w:szCs w:val="24"/>
        </w:rPr>
        <w:t xml:space="preserve"> боковых срезов и застежки прямой юбки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пояса и верхнего среза прямой юбки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нижнего среза прямой юбки.</w:t>
      </w:r>
      <w:r w:rsidRPr="003B0505">
        <w:rPr>
          <w:rFonts w:ascii="Times New Roman" w:hAnsi="Times New Roman" w:cs="Times New Roman"/>
          <w:sz w:val="24"/>
          <w:szCs w:val="24"/>
        </w:rPr>
        <w:t xml:space="preserve"> </w:t>
      </w:r>
      <w:r w:rsidRPr="00E1666B">
        <w:rPr>
          <w:rFonts w:ascii="Times New Roman" w:hAnsi="Times New Roman" w:cs="Times New Roman"/>
          <w:sz w:val="24"/>
          <w:szCs w:val="24"/>
        </w:rPr>
        <w:t>Окончательная отделка прямой юбки.</w:t>
      </w:r>
    </w:p>
    <w:p w:rsidR="003B0505" w:rsidRPr="003B0505" w:rsidRDefault="00331F02" w:rsidP="00AF1AAC">
      <w:pPr>
        <w:pStyle w:val="a6"/>
        <w:tabs>
          <w:tab w:val="left" w:pos="2820"/>
        </w:tabs>
        <w:spacing w:after="0" w:line="240" w:lineRule="auto"/>
        <w:jc w:val="both"/>
        <w:rPr>
          <w:bCs/>
          <w:sz w:val="24"/>
        </w:rPr>
      </w:pPr>
      <w:r w:rsidRPr="00331F02">
        <w:rPr>
          <w:rFonts w:ascii="Times New Roman" w:hAnsi="Times New Roman" w:cs="Times New Roman"/>
          <w:b/>
          <w:sz w:val="24"/>
          <w:szCs w:val="24"/>
        </w:rPr>
        <w:t>Тема 10. Проверочные работы</w:t>
      </w:r>
      <w:r>
        <w:rPr>
          <w:rFonts w:ascii="Times New Roman" w:hAnsi="Times New Roman" w:cs="Times New Roman"/>
          <w:sz w:val="24"/>
          <w:szCs w:val="24"/>
        </w:rPr>
        <w:t>.(4ч)</w:t>
      </w:r>
      <w:r w:rsidR="003B0505">
        <w:rPr>
          <w:rFonts w:ascii="Times New Roman" w:hAnsi="Times New Roman" w:cs="Times New Roman"/>
          <w:sz w:val="24"/>
          <w:szCs w:val="24"/>
        </w:rPr>
        <w:tab/>
      </w:r>
    </w:p>
    <w:p w:rsidR="00F24B2B" w:rsidRPr="00831F55" w:rsidRDefault="00F24B2B" w:rsidP="00AF1AA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31F55">
        <w:rPr>
          <w:rFonts w:ascii="Times New Roman" w:hAnsi="Times New Roman" w:cs="Times New Roman"/>
          <w:b/>
          <w:sz w:val="24"/>
        </w:rPr>
        <w:t xml:space="preserve">Основные требования, предъявляемые к знаниям и умениям обучающихся: </w:t>
      </w:r>
    </w:p>
    <w:p w:rsidR="00F24B2B" w:rsidRDefault="00F24B2B" w:rsidP="00AF1AA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31F55">
        <w:rPr>
          <w:rFonts w:ascii="Times New Roman" w:hAnsi="Times New Roman" w:cs="Times New Roman"/>
          <w:b/>
          <w:sz w:val="24"/>
        </w:rPr>
        <w:t>Обучающиеся должны знать:</w:t>
      </w:r>
    </w:p>
    <w:p w:rsidR="004458F0" w:rsidRDefault="004458F0" w:rsidP="00AF1AAC">
      <w:pPr>
        <w:spacing w:after="0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омышленных швейных машина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58F0" w:rsidRDefault="004458F0" w:rsidP="00AF1A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2785C">
        <w:rPr>
          <w:rFonts w:ascii="Times New Roman" w:hAnsi="Times New Roman" w:cs="Times New Roman"/>
        </w:rPr>
        <w:t>Виды</w:t>
      </w:r>
      <w:r>
        <w:rPr>
          <w:rFonts w:ascii="Times New Roman" w:hAnsi="Times New Roman" w:cs="Times New Roman"/>
        </w:rPr>
        <w:t xml:space="preserve"> </w:t>
      </w:r>
      <w:r w:rsidRPr="00727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ежды </w:t>
      </w:r>
    </w:p>
    <w:p w:rsidR="004458F0" w:rsidRPr="00950450" w:rsidRDefault="004458F0" w:rsidP="00AF1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- Требования  к одежде</w:t>
      </w:r>
    </w:p>
    <w:p w:rsidR="00AF1AAC" w:rsidRDefault="004458F0" w:rsidP="00AF1AA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Виды отделки</w:t>
      </w:r>
    </w:p>
    <w:p w:rsidR="00F24B2B" w:rsidRPr="00831F55" w:rsidRDefault="00F24B2B" w:rsidP="00AF1AA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31F55">
        <w:rPr>
          <w:rFonts w:ascii="Times New Roman" w:hAnsi="Times New Roman" w:cs="Times New Roman"/>
          <w:b/>
          <w:sz w:val="24"/>
        </w:rPr>
        <w:t>Обучающиеся должны уметь:</w:t>
      </w:r>
    </w:p>
    <w:p w:rsidR="00F24B2B" w:rsidRPr="004458F0" w:rsidRDefault="004458F0" w:rsidP="00AF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готавливать </w:t>
      </w:r>
      <w:r w:rsidRPr="004458F0">
        <w:rPr>
          <w:rFonts w:ascii="Times New Roman" w:hAnsi="Times New Roman" w:cs="Times New Roman"/>
          <w:sz w:val="24"/>
          <w:szCs w:val="24"/>
        </w:rPr>
        <w:t xml:space="preserve"> плече</w:t>
      </w:r>
      <w:r>
        <w:rPr>
          <w:rFonts w:ascii="Times New Roman" w:hAnsi="Times New Roman" w:cs="Times New Roman"/>
          <w:sz w:val="24"/>
          <w:szCs w:val="24"/>
        </w:rPr>
        <w:t>вые и поясные бельевые  изделия</w:t>
      </w:r>
    </w:p>
    <w:p w:rsidR="00F24B2B" w:rsidRPr="004458F0" w:rsidRDefault="004458F0" w:rsidP="00AF1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ть отдельные детали</w:t>
      </w:r>
      <w:r w:rsidRPr="00445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злы поясных швейных изделий</w:t>
      </w:r>
    </w:p>
    <w:p w:rsidR="00F24B2B" w:rsidRPr="004458F0" w:rsidRDefault="004458F0" w:rsidP="00AF1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готавливать юб</w:t>
      </w:r>
      <w:r w:rsidRPr="004458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24B2B" w:rsidRDefault="00F24B2B" w:rsidP="00F24B2B">
      <w:pPr>
        <w:rPr>
          <w:rFonts w:ascii="Times New Roman" w:hAnsi="Times New Roman" w:cs="Times New Roman"/>
          <w:b/>
          <w:sz w:val="24"/>
          <w:szCs w:val="24"/>
        </w:rPr>
        <w:sectPr w:rsidR="00F24B2B" w:rsidSect="00457149">
          <w:footerReference w:type="default" r:id="rId10"/>
          <w:pgSz w:w="11906" w:h="16838"/>
          <w:pgMar w:top="709" w:right="849" w:bottom="709" w:left="1560" w:header="709" w:footer="709" w:gutter="0"/>
          <w:pgNumType w:start="2"/>
          <w:cols w:space="708"/>
          <w:docGrid w:linePitch="360"/>
        </w:sectPr>
      </w:pPr>
    </w:p>
    <w:p w:rsidR="00FB6A59" w:rsidRDefault="00FB6A59" w:rsidP="000D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24B2B">
        <w:rPr>
          <w:rFonts w:ascii="Times New Roman" w:hAnsi="Times New Roman" w:cs="Times New Roman"/>
          <w:b/>
          <w:sz w:val="24"/>
          <w:szCs w:val="28"/>
        </w:rPr>
        <w:t>Календарно-тематиче</w:t>
      </w:r>
      <w:r>
        <w:rPr>
          <w:rFonts w:ascii="Times New Roman" w:hAnsi="Times New Roman" w:cs="Times New Roman"/>
          <w:b/>
          <w:sz w:val="24"/>
          <w:szCs w:val="28"/>
        </w:rPr>
        <w:t>ское планирование</w:t>
      </w:r>
    </w:p>
    <w:p w:rsidR="002270EA" w:rsidRPr="004318BE" w:rsidRDefault="002270EA" w:rsidP="000D1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8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18B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5878" w:type="dxa"/>
        <w:tblInd w:w="-176" w:type="dxa"/>
        <w:tblLayout w:type="fixed"/>
        <w:tblLook w:val="04A0"/>
      </w:tblPr>
      <w:tblGrid>
        <w:gridCol w:w="568"/>
        <w:gridCol w:w="1984"/>
        <w:gridCol w:w="3402"/>
        <w:gridCol w:w="3969"/>
        <w:gridCol w:w="2268"/>
        <w:gridCol w:w="993"/>
        <w:gridCol w:w="1134"/>
        <w:gridCol w:w="850"/>
        <w:gridCol w:w="710"/>
      </w:tblGrid>
      <w:tr w:rsidR="00C80BD0" w:rsidRPr="00E9714D" w:rsidTr="00836B91">
        <w:tc>
          <w:tcPr>
            <w:tcW w:w="568" w:type="dxa"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971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               (кол-во часов)</w:t>
            </w:r>
          </w:p>
        </w:tc>
        <w:tc>
          <w:tcPr>
            <w:tcW w:w="3402" w:type="dxa"/>
          </w:tcPr>
          <w:p w:rsidR="00C80BD0" w:rsidRPr="00E9714D" w:rsidRDefault="00C80BD0" w:rsidP="00E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  <w:p w:rsidR="00C80BD0" w:rsidRPr="00E9714D" w:rsidRDefault="00C80BD0" w:rsidP="00E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владеть, формируемые компетенции)</w:t>
            </w:r>
          </w:p>
        </w:tc>
        <w:tc>
          <w:tcPr>
            <w:tcW w:w="3969" w:type="dxa"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C80BD0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</w:p>
        </w:tc>
        <w:tc>
          <w:tcPr>
            <w:tcW w:w="1134" w:type="dxa"/>
          </w:tcPr>
          <w:p w:rsidR="00C80BD0" w:rsidRPr="00E9714D" w:rsidRDefault="00C80BD0" w:rsidP="00E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 урока</w:t>
            </w:r>
          </w:p>
          <w:p w:rsidR="00C80BD0" w:rsidRPr="00E9714D" w:rsidRDefault="00C80BD0" w:rsidP="00E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850" w:type="dxa"/>
          </w:tcPr>
          <w:p w:rsidR="00C80BD0" w:rsidRPr="00E9714D" w:rsidRDefault="00C80BD0" w:rsidP="005A0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фактическ</w:t>
            </w:r>
          </w:p>
        </w:tc>
        <w:tc>
          <w:tcPr>
            <w:tcW w:w="710" w:type="dxa"/>
          </w:tcPr>
          <w:p w:rsidR="00C80BD0" w:rsidRPr="00E9714D" w:rsidRDefault="00C80BD0" w:rsidP="00E9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0BD0" w:rsidRPr="00E9714D" w:rsidTr="00836B91">
        <w:tc>
          <w:tcPr>
            <w:tcW w:w="568" w:type="dxa"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3402" w:type="dxa"/>
          </w:tcPr>
          <w:p w:rsidR="00C80BD0" w:rsidRPr="004318BE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ащихся по технике безопасности на уроках трудового обучения. Ознакомить учащихся с планами работы и задач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;</w:t>
            </w:r>
          </w:p>
        </w:tc>
        <w:tc>
          <w:tcPr>
            <w:tcW w:w="3969" w:type="dxa"/>
          </w:tcPr>
          <w:p w:rsidR="00C80BD0" w:rsidRPr="004318BE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Планы и задачи на 1 четверть.</w:t>
            </w:r>
          </w:p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</w:tc>
        <w:tc>
          <w:tcPr>
            <w:tcW w:w="2268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2E3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  <w:p w:rsidR="00C80BD0" w:rsidRPr="006F5C1E" w:rsidRDefault="00C80BD0" w:rsidP="002E3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4D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 w:val="restart"/>
          </w:tcPr>
          <w:p w:rsidR="00C80BD0" w:rsidRPr="004318BE" w:rsidRDefault="00C80BD0" w:rsidP="0043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6F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швейные машины.</w:t>
            </w: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Pr="00F9116F" w:rsidRDefault="00C80BD0" w:rsidP="00E9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мышленных швейных машинах; 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 с организацией  рабочего места;</w:t>
            </w:r>
          </w:p>
          <w:p w:rsidR="00C80BD0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частями электрической швейной машины; </w:t>
            </w:r>
          </w:p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 навыки, необходимые для заправки  верхней и нижней ниток и намотки нитки на шпульку; практические умения и  навыки, необходимые для</w:t>
            </w:r>
          </w:p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выполнения  пробных строчек на образцах;</w:t>
            </w:r>
          </w:p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умения и  навыки, необходимые для</w:t>
            </w:r>
          </w:p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выполнения  строчек по намеченным линиям с выполнением закрепок;</w:t>
            </w:r>
          </w:p>
        </w:tc>
        <w:tc>
          <w:tcPr>
            <w:tcW w:w="3969" w:type="dxa"/>
          </w:tcPr>
          <w:p w:rsidR="00C80BD0" w:rsidRPr="00E9714D" w:rsidRDefault="00C80BD0" w:rsidP="0025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мышленных швейных машинах.</w:t>
            </w:r>
          </w:p>
        </w:tc>
        <w:tc>
          <w:tcPr>
            <w:tcW w:w="2268" w:type="dxa"/>
          </w:tcPr>
          <w:p w:rsidR="00C80BD0" w:rsidRPr="00DD7F28" w:rsidRDefault="00C80BD0" w:rsidP="00B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</w:tcPr>
          <w:p w:rsidR="00C80BD0" w:rsidRPr="006F5C1E" w:rsidRDefault="00C80BD0" w:rsidP="002E35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80BD0" w:rsidRPr="006F5C1E" w:rsidRDefault="00C80BD0" w:rsidP="00F911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C80BD0" w:rsidRPr="00E9714D" w:rsidRDefault="00C80BD0" w:rsidP="00BA3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BA3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BA3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ая промышленная швейная машина</w:t>
            </w:r>
          </w:p>
        </w:tc>
        <w:tc>
          <w:tcPr>
            <w:tcW w:w="2268" w:type="dxa"/>
          </w:tcPr>
          <w:p w:rsidR="00C80BD0" w:rsidRPr="00E9714D" w:rsidRDefault="00C80BD0" w:rsidP="00B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2E35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C80BD0" w:rsidRPr="006F5C1E" w:rsidRDefault="00C80BD0" w:rsidP="00F911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Default="00C80BD0" w:rsidP="00577B09">
            <w:pPr>
              <w:jc w:val="center"/>
            </w:pPr>
            <w:r w:rsidRPr="0001465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C80BD0" w:rsidRPr="00E9714D" w:rsidRDefault="00C80BD0" w:rsidP="00BA3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BA3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517"/>
        </w:trPr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0BD0" w:rsidRPr="00E9714D" w:rsidRDefault="00C80BD0" w:rsidP="00F9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Pr="00E9714D" w:rsidRDefault="00C80BD0" w:rsidP="00ED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0BD0" w:rsidRPr="006F5C1E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Default="00C80BD0" w:rsidP="00577B09">
            <w:pPr>
              <w:jc w:val="center"/>
            </w:pPr>
            <w:r w:rsidRPr="0001465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0BD0" w:rsidRPr="00E9714D" w:rsidRDefault="00C80BD0" w:rsidP="00ED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0BD0" w:rsidRPr="00E9714D" w:rsidRDefault="00C80BD0" w:rsidP="00ED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517"/>
        </w:trPr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0BD0" w:rsidRPr="00E9714D" w:rsidRDefault="00C80BD0" w:rsidP="00F9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промышленной швейной машин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Default="00C80BD0">
            <w:r w:rsidRPr="004F5DA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0BD0" w:rsidRPr="006F5C1E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0BD0" w:rsidRPr="00E9714D" w:rsidRDefault="00C80BD0" w:rsidP="00ED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0BD0" w:rsidRPr="00E9714D" w:rsidRDefault="00C80BD0" w:rsidP="00ED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4318BE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t xml:space="preserve"> 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Намотка нитки на шпульку. </w:t>
            </w:r>
          </w:p>
        </w:tc>
        <w:tc>
          <w:tcPr>
            <w:tcW w:w="2268" w:type="dxa"/>
          </w:tcPr>
          <w:p w:rsidR="00C80BD0" w:rsidRDefault="00C80BD0">
            <w:r w:rsidRPr="004F5DA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  <w:p w:rsidR="00C80BD0" w:rsidRPr="00E9714D" w:rsidRDefault="00C80BD0" w:rsidP="008007CB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C80BD0" w:rsidRPr="00E9714D" w:rsidRDefault="00C80BD0" w:rsidP="008007CB">
            <w:pPr>
              <w:pStyle w:val="a4"/>
              <w:spacing w:before="0" w:beforeAutospacing="0" w:after="0" w:afterAutospacing="0"/>
              <w:jc w:val="center"/>
            </w:pPr>
            <w:r>
              <w:t>11.09</w:t>
            </w:r>
          </w:p>
        </w:tc>
        <w:tc>
          <w:tcPr>
            <w:tcW w:w="850" w:type="dxa"/>
          </w:tcPr>
          <w:p w:rsidR="00C80BD0" w:rsidRPr="00E9714D" w:rsidRDefault="00C80BD0" w:rsidP="00D70ED9">
            <w:pPr>
              <w:pStyle w:val="a4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C80BD0" w:rsidRPr="00E9714D" w:rsidRDefault="00C80BD0" w:rsidP="00D70ED9">
            <w:pPr>
              <w:pStyle w:val="a4"/>
              <w:spacing w:before="0" w:beforeAutospacing="0" w:after="0" w:afterAutospacing="0"/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625CAD"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ок.</w:t>
            </w:r>
          </w:p>
        </w:tc>
        <w:tc>
          <w:tcPr>
            <w:tcW w:w="2268" w:type="dxa"/>
          </w:tcPr>
          <w:p w:rsidR="00C80BD0" w:rsidRDefault="00C80BD0">
            <w:r w:rsidRPr="004F5DA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  <w:p w:rsidR="00C80BD0" w:rsidRPr="00E9714D" w:rsidRDefault="00C80BD0" w:rsidP="008007CB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C80BD0" w:rsidRPr="00E9714D" w:rsidRDefault="00C80BD0" w:rsidP="008007CB">
            <w:pPr>
              <w:pStyle w:val="a4"/>
              <w:spacing w:before="0" w:beforeAutospacing="0" w:after="0" w:afterAutospacing="0"/>
              <w:jc w:val="center"/>
            </w:pPr>
            <w:r>
              <w:t>12.09</w:t>
            </w:r>
          </w:p>
        </w:tc>
        <w:tc>
          <w:tcPr>
            <w:tcW w:w="850" w:type="dxa"/>
          </w:tcPr>
          <w:p w:rsidR="00C80BD0" w:rsidRPr="00E9714D" w:rsidRDefault="00C80BD0" w:rsidP="00D70ED9">
            <w:pPr>
              <w:pStyle w:val="a4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C80BD0" w:rsidRPr="00E9714D" w:rsidRDefault="00C80BD0" w:rsidP="00D70ED9">
            <w:pPr>
              <w:pStyle w:val="a4"/>
              <w:spacing w:before="0" w:beforeAutospacing="0" w:after="0" w:afterAutospacing="0"/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62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ых строчек на образцах. </w:t>
            </w:r>
          </w:p>
        </w:tc>
        <w:tc>
          <w:tcPr>
            <w:tcW w:w="2268" w:type="dxa"/>
          </w:tcPr>
          <w:p w:rsidR="00C80BD0" w:rsidRDefault="00C80BD0">
            <w:r w:rsidRPr="004F5DA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8</w:t>
            </w:r>
          </w:p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855"/>
        </w:trPr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Выполнение строчек по намеченным линиям с выполнением закрепок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Default="00C80BD0">
            <w:r w:rsidRPr="004F5DA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0BD0" w:rsidRPr="006F5C1E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10</w:t>
            </w:r>
          </w:p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0BD0" w:rsidRPr="00E9714D" w:rsidRDefault="00C80BD0" w:rsidP="0075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0BD0" w:rsidRPr="00E9714D" w:rsidRDefault="00C80BD0" w:rsidP="0075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450"/>
        </w:trPr>
        <w:tc>
          <w:tcPr>
            <w:tcW w:w="568" w:type="dxa"/>
            <w:vMerge/>
          </w:tcPr>
          <w:p w:rsidR="00C80BD0" w:rsidRPr="00E9714D" w:rsidRDefault="00C80BD0" w:rsidP="002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0BD0" w:rsidRPr="00E9714D" w:rsidRDefault="00C80BD0" w:rsidP="00E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ва в подгибку с закрытым срезом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0BD0" w:rsidRPr="004F5DA5" w:rsidRDefault="00C80BD0" w:rsidP="00577B09">
            <w:pPr>
              <w:rPr>
                <w:rFonts w:ascii="Times New Roman" w:hAnsi="Times New Roman"/>
                <w:sz w:val="24"/>
                <w:szCs w:val="24"/>
              </w:rPr>
            </w:pPr>
            <w:r w:rsidRPr="004F5DA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6B91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,12,</w:t>
            </w:r>
          </w:p>
          <w:p w:rsidR="00C80BD0" w:rsidRDefault="00C80BD0" w:rsidP="0080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BD0" w:rsidRPr="00E9714D" w:rsidRDefault="00C80BD0" w:rsidP="0080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0BD0" w:rsidRPr="00E9714D" w:rsidRDefault="00C80BD0" w:rsidP="0075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80BD0" w:rsidRPr="00E9714D" w:rsidRDefault="00C80BD0" w:rsidP="0075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 w:val="restart"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C80BD0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Пошив постельного белья.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D0" w:rsidRPr="00E9714D" w:rsidRDefault="00C80BD0" w:rsidP="0072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80BD0" w:rsidRPr="00E9714D" w:rsidRDefault="00C80BD0" w:rsidP="00D4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 в изготовлении постельного бел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ы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е при пошиве постельного бель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ельное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белье – прост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олочка с клапаном,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деяльник.</w:t>
            </w:r>
          </w:p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ельевые швы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простыню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лочку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с клапаном;</w:t>
            </w:r>
          </w:p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ть вырез</w:t>
            </w: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пододеяльника;</w:t>
            </w:r>
          </w:p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ые и поперечные срезы пододеяльника.</w:t>
            </w:r>
          </w:p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B2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Ткани для постельного белья</w:t>
            </w:r>
          </w:p>
        </w:tc>
        <w:tc>
          <w:tcPr>
            <w:tcW w:w="2268" w:type="dxa"/>
          </w:tcPr>
          <w:p w:rsidR="00C80BD0" w:rsidRPr="00E9714D" w:rsidRDefault="00C80BD0" w:rsidP="00B2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C80BD0" w:rsidRPr="00E9714D" w:rsidRDefault="00C80BD0" w:rsidP="00B2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B2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558"/>
        </w:trPr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Бельевые швы.</w:t>
            </w:r>
          </w:p>
        </w:tc>
        <w:tc>
          <w:tcPr>
            <w:tcW w:w="2268" w:type="dxa"/>
          </w:tcPr>
          <w:p w:rsidR="00C80BD0" w:rsidRPr="00E9714D" w:rsidRDefault="00C80BD0" w:rsidP="00B2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C80BD0" w:rsidRPr="00E9714D" w:rsidRDefault="00C80BD0" w:rsidP="00B2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B2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559"/>
        </w:trPr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Выполнение бельевых швов.</w:t>
            </w:r>
          </w:p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Выполнение двойного шва.</w:t>
            </w:r>
          </w:p>
        </w:tc>
        <w:tc>
          <w:tcPr>
            <w:tcW w:w="2268" w:type="dxa"/>
          </w:tcPr>
          <w:p w:rsidR="00C80BD0" w:rsidRDefault="00C80BD0">
            <w:r w:rsidRPr="002C24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5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850" w:type="dxa"/>
          </w:tcPr>
          <w:p w:rsidR="00C80BD0" w:rsidRPr="00E9714D" w:rsidRDefault="00C80BD0" w:rsidP="0052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52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552"/>
        </w:trPr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 на образце.</w:t>
            </w:r>
          </w:p>
        </w:tc>
        <w:tc>
          <w:tcPr>
            <w:tcW w:w="2268" w:type="dxa"/>
          </w:tcPr>
          <w:p w:rsidR="00C80BD0" w:rsidRDefault="00C80BD0">
            <w:r w:rsidRPr="002C24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C80BD0" w:rsidRPr="00E9714D" w:rsidRDefault="00C80BD0" w:rsidP="0052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52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Выполнение соединительного шва вподгибку с закрытым срезом на образце.</w:t>
            </w:r>
          </w:p>
        </w:tc>
        <w:tc>
          <w:tcPr>
            <w:tcW w:w="2268" w:type="dxa"/>
          </w:tcPr>
          <w:p w:rsidR="00C80BD0" w:rsidRDefault="00C80BD0">
            <w:r w:rsidRPr="002C24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,10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C80BD0" w:rsidRPr="00E9714D" w:rsidRDefault="00C80BD0" w:rsidP="00D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D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487"/>
        </w:trPr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 Простыня.</w:t>
            </w:r>
          </w:p>
        </w:tc>
        <w:tc>
          <w:tcPr>
            <w:tcW w:w="2268" w:type="dxa"/>
          </w:tcPr>
          <w:p w:rsidR="00C80BD0" w:rsidRPr="001A263B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2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Пошив простыни.</w:t>
            </w:r>
          </w:p>
        </w:tc>
        <w:tc>
          <w:tcPr>
            <w:tcW w:w="2268" w:type="dxa"/>
          </w:tcPr>
          <w:p w:rsidR="00C80BD0" w:rsidRPr="001A263B" w:rsidRDefault="00C80BD0" w:rsidP="00DD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1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4,15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C80BD0" w:rsidRPr="00E9714D" w:rsidRDefault="00C80BD0" w:rsidP="00DD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DD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5C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Наволочка с клапаном.</w:t>
            </w:r>
          </w:p>
        </w:tc>
        <w:tc>
          <w:tcPr>
            <w:tcW w:w="2268" w:type="dxa"/>
          </w:tcPr>
          <w:p w:rsidR="00C80BD0" w:rsidRPr="001A263B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</w:tcPr>
          <w:p w:rsidR="00C80BD0" w:rsidRPr="006F5C1E" w:rsidRDefault="00C80BD0" w:rsidP="00275B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17</w:t>
            </w:r>
          </w:p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27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43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, выполнение разметки детали наволочки на ткани и раскрой. </w:t>
            </w:r>
          </w:p>
        </w:tc>
        <w:tc>
          <w:tcPr>
            <w:tcW w:w="2268" w:type="dxa"/>
          </w:tcPr>
          <w:p w:rsidR="00C80BD0" w:rsidRDefault="00C80BD0">
            <w:r w:rsidRPr="00546A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836B91" w:rsidRDefault="00C80BD0" w:rsidP="00C547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9,</w:t>
            </w:r>
          </w:p>
          <w:p w:rsidR="00C80BD0" w:rsidRPr="006F5C1E" w:rsidRDefault="00C80BD0" w:rsidP="00C547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C80BD0" w:rsidRPr="00E9714D" w:rsidRDefault="00C80BD0" w:rsidP="00C5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Pr="00E9714D" w:rsidRDefault="00C80BD0" w:rsidP="00C5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C80BD0" w:rsidRPr="00E9714D" w:rsidRDefault="00C80BD0" w:rsidP="009B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9B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rPr>
          <w:trHeight w:val="516"/>
        </w:trPr>
        <w:tc>
          <w:tcPr>
            <w:tcW w:w="568" w:type="dxa"/>
            <w:vMerge/>
          </w:tcPr>
          <w:p w:rsidR="00C80BD0" w:rsidRPr="00E9714D" w:rsidRDefault="00C80BD0" w:rsidP="0037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BD0" w:rsidRPr="00E9714D" w:rsidRDefault="00C80BD0" w:rsidP="00DD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E9714D" w:rsidRDefault="00C80BD0" w:rsidP="00D4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sz w:val="24"/>
                <w:szCs w:val="24"/>
              </w:rPr>
              <w:t>Пошив наволочки с клапаном.</w:t>
            </w:r>
          </w:p>
        </w:tc>
        <w:tc>
          <w:tcPr>
            <w:tcW w:w="2268" w:type="dxa"/>
          </w:tcPr>
          <w:p w:rsidR="00C80BD0" w:rsidRDefault="00C80BD0">
            <w:r w:rsidRPr="00546A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836B91" w:rsidRDefault="00C80BD0" w:rsidP="008E15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2,</w:t>
            </w:r>
          </w:p>
          <w:p w:rsidR="00C80BD0" w:rsidRPr="00E9714D" w:rsidRDefault="00C80BD0" w:rsidP="008E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4</w:t>
            </w:r>
          </w:p>
        </w:tc>
        <w:tc>
          <w:tcPr>
            <w:tcW w:w="1134" w:type="dxa"/>
          </w:tcPr>
          <w:p w:rsidR="00C80BD0" w:rsidRDefault="00C80BD0" w:rsidP="00C5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C80BD0" w:rsidRPr="00E9714D" w:rsidRDefault="00C80BD0" w:rsidP="00C5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C80BD0" w:rsidRPr="00E9714D" w:rsidRDefault="00C80BD0" w:rsidP="009B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9B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E9714D" w:rsidTr="00836B91">
        <w:tc>
          <w:tcPr>
            <w:tcW w:w="568" w:type="dxa"/>
          </w:tcPr>
          <w:p w:rsidR="00C80BD0" w:rsidRPr="00331F02" w:rsidRDefault="00C80BD0" w:rsidP="00227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 за </w:t>
            </w:r>
            <w:r w:rsidRPr="00331F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3402" w:type="dxa"/>
          </w:tcPr>
          <w:p w:rsidR="00C80BD0" w:rsidRPr="00E9714D" w:rsidRDefault="00C80BD0" w:rsidP="0022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331F02" w:rsidRDefault="00C80BD0" w:rsidP="00E05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Pr="00554838" w:rsidRDefault="00836B91" w:rsidP="001E5243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051AC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993" w:type="dxa"/>
          </w:tcPr>
          <w:p w:rsidR="00C80BD0" w:rsidRPr="006F5C1E" w:rsidRDefault="00C80BD0" w:rsidP="00331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80BD0" w:rsidRDefault="00C80BD0" w:rsidP="001E52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D0" w:rsidRDefault="00C80BD0" w:rsidP="001E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C80BD0" w:rsidRPr="00E9714D" w:rsidRDefault="00C80BD0" w:rsidP="00E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BD0" w:rsidRPr="00E9714D" w:rsidRDefault="00C80BD0" w:rsidP="00E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F02" w:rsidRDefault="00331F02" w:rsidP="001E52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AA" w:rsidRDefault="002B45AA" w:rsidP="00836B91">
      <w:pPr>
        <w:rPr>
          <w:rFonts w:ascii="Times New Roman" w:hAnsi="Times New Roman" w:cs="Times New Roman"/>
          <w:b/>
          <w:sz w:val="24"/>
          <w:szCs w:val="24"/>
        </w:rPr>
      </w:pPr>
    </w:p>
    <w:p w:rsidR="00836B91" w:rsidRDefault="00836B91" w:rsidP="001E52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45F" w:rsidRPr="00950450" w:rsidRDefault="00BC345F" w:rsidP="001E5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50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450" w:rsidRPr="00950450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568"/>
        <w:gridCol w:w="1985"/>
        <w:gridCol w:w="3402"/>
        <w:gridCol w:w="3969"/>
        <w:gridCol w:w="2268"/>
        <w:gridCol w:w="992"/>
        <w:gridCol w:w="1134"/>
        <w:gridCol w:w="851"/>
        <w:gridCol w:w="708"/>
      </w:tblGrid>
      <w:tr w:rsidR="00C80BD0" w:rsidRPr="00950450" w:rsidTr="00836B91">
        <w:tc>
          <w:tcPr>
            <w:tcW w:w="568" w:type="dxa"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504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               (кол-во часов)</w:t>
            </w:r>
          </w:p>
        </w:tc>
        <w:tc>
          <w:tcPr>
            <w:tcW w:w="3402" w:type="dxa"/>
          </w:tcPr>
          <w:p w:rsidR="00C80BD0" w:rsidRPr="00950450" w:rsidRDefault="00C80BD0" w:rsidP="0095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  <w:p w:rsidR="00C80BD0" w:rsidRPr="00950450" w:rsidRDefault="00C80BD0" w:rsidP="0095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владеть, формируемые компетенции)</w:t>
            </w:r>
          </w:p>
        </w:tc>
        <w:tc>
          <w:tcPr>
            <w:tcW w:w="3969" w:type="dxa"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</w:tcPr>
          <w:p w:rsidR="00C80BD0" w:rsidRDefault="00C80BD0" w:rsidP="0079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  <w:p w:rsidR="00C80BD0" w:rsidRPr="00950450" w:rsidRDefault="00C80BD0" w:rsidP="0079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</w:p>
        </w:tc>
        <w:tc>
          <w:tcPr>
            <w:tcW w:w="1134" w:type="dxa"/>
          </w:tcPr>
          <w:p w:rsidR="00C80BD0" w:rsidRPr="00950450" w:rsidRDefault="00C80BD0" w:rsidP="0095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 урока</w:t>
            </w:r>
          </w:p>
          <w:p w:rsidR="00C80BD0" w:rsidRPr="00950450" w:rsidRDefault="00C80BD0" w:rsidP="0095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851" w:type="dxa"/>
          </w:tcPr>
          <w:p w:rsidR="00C80BD0" w:rsidRPr="00950450" w:rsidRDefault="00C80BD0" w:rsidP="005B3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фактическ</w:t>
            </w:r>
          </w:p>
        </w:tc>
        <w:tc>
          <w:tcPr>
            <w:tcW w:w="708" w:type="dxa"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0BD0" w:rsidRPr="00950450" w:rsidTr="00836B91">
        <w:tc>
          <w:tcPr>
            <w:tcW w:w="568" w:type="dxa"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3402" w:type="dxa"/>
          </w:tcPr>
          <w:p w:rsidR="00C80BD0" w:rsidRPr="00950450" w:rsidRDefault="00C80BD0" w:rsidP="0095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ащихся по технике безопасности на уроках трудового обучения. Ознакомить учащихся с планами работы и задач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;</w:t>
            </w:r>
          </w:p>
        </w:tc>
        <w:tc>
          <w:tcPr>
            <w:tcW w:w="3969" w:type="dxa"/>
          </w:tcPr>
          <w:p w:rsidR="00C80BD0" w:rsidRPr="00950450" w:rsidRDefault="00C80BD0" w:rsidP="0095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ы и задачи на 2</w:t>
            </w: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  <w:p w:rsidR="00C80BD0" w:rsidRPr="00950450" w:rsidRDefault="00C80BD0" w:rsidP="0095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  <w:p w:rsidR="00C80BD0" w:rsidRPr="00950450" w:rsidRDefault="00C80BD0" w:rsidP="00AF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C80BD0" w:rsidRPr="00950450" w:rsidRDefault="002B45AA" w:rsidP="009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C80BD0" w:rsidRPr="00950450" w:rsidRDefault="002B45AA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 w:val="restart"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0BD0" w:rsidRPr="00950450" w:rsidRDefault="00C80BD0" w:rsidP="00214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лечевых и поясных бельевых  изделий.</w:t>
            </w:r>
          </w:p>
          <w:p w:rsidR="00C80BD0" w:rsidRPr="00950450" w:rsidRDefault="00C80BD0" w:rsidP="00E25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80BD0" w:rsidRDefault="00C80BD0" w:rsidP="0095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ое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- пижам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снятия мерок для построения чертежа пиж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BD0" w:rsidRPr="00950450" w:rsidRDefault="00C80BD0" w:rsidP="002E3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чертеж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 пижамы в масштабе 1:4; в натуральную велич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ть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пижамной со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пижамных брю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кани и  раскраивать; подготавливать детали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кроя пижамных б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очки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к обработк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жамную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ку и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жамные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б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Пижама.</w:t>
            </w:r>
          </w:p>
        </w:tc>
        <w:tc>
          <w:tcPr>
            <w:tcW w:w="2268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</w:tcPr>
          <w:p w:rsidR="00C80BD0" w:rsidRPr="00950450" w:rsidRDefault="002B45AA" w:rsidP="0081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C80BD0" w:rsidRPr="00950450" w:rsidRDefault="002B45AA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95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2268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C80BD0" w:rsidRPr="00BD2704" w:rsidRDefault="002B45AA" w:rsidP="002B45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BD0" w:rsidRPr="00950450" w:rsidRDefault="002B45AA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ижамной сорочки и подготовка деталей выкройки к раскрою</w:t>
            </w:r>
          </w:p>
        </w:tc>
        <w:tc>
          <w:tcPr>
            <w:tcW w:w="2268" w:type="dxa"/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950450" w:rsidRDefault="002B45AA" w:rsidP="009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C80BD0" w:rsidRPr="00950450" w:rsidRDefault="002B45AA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C80BD0" w:rsidRPr="00950450" w:rsidRDefault="00C80BD0" w:rsidP="00FE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FE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ижамных брюк в масштабе 1:4</w:t>
            </w:r>
          </w:p>
        </w:tc>
        <w:tc>
          <w:tcPr>
            <w:tcW w:w="2268" w:type="dxa"/>
          </w:tcPr>
          <w:p w:rsidR="00C80BD0" w:rsidRPr="00290950" w:rsidRDefault="00C80BD0">
            <w:pPr>
              <w:rPr>
                <w:rFonts w:ascii="Times New Roman" w:hAnsi="Times New Roman"/>
                <w:sz w:val="24"/>
                <w:szCs w:val="24"/>
              </w:rPr>
            </w:pPr>
            <w:r w:rsidRPr="0029095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C80BD0" w:rsidRDefault="002B45AA" w:rsidP="00744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  <w:r w:rsidR="00B213D1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C80BD0" w:rsidRDefault="002B45AA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C80BD0" w:rsidRPr="00950450" w:rsidRDefault="00C80BD0" w:rsidP="00FE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FE4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пижамных брюк в 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натуральную вел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выкройки к раскро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BD0" w:rsidRPr="00950450" w:rsidRDefault="00B213D1" w:rsidP="00B2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Раскладка деталей выкройки пижамной сорочки  на ткани и  раскрой.</w:t>
            </w:r>
          </w:p>
        </w:tc>
        <w:tc>
          <w:tcPr>
            <w:tcW w:w="2268" w:type="dxa"/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BD0" w:rsidRPr="00950450" w:rsidRDefault="00B213D1" w:rsidP="00B2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Раскладка деталей выкройки пижамных  брюк  на ткани и  раскрой.</w:t>
            </w:r>
          </w:p>
        </w:tc>
        <w:tc>
          <w:tcPr>
            <w:tcW w:w="2268" w:type="dxa"/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B213D1" w:rsidP="00B2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BD0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0BD0" w:rsidRPr="00950450" w:rsidRDefault="00C80BD0" w:rsidP="0096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0BD0" w:rsidRPr="00950450" w:rsidRDefault="00C80BD0" w:rsidP="0096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rPr>
          <w:trHeight w:val="399"/>
        </w:trPr>
        <w:tc>
          <w:tcPr>
            <w:tcW w:w="568" w:type="dxa"/>
            <w:vMerge/>
          </w:tcPr>
          <w:p w:rsidR="00C80BD0" w:rsidRPr="00950450" w:rsidRDefault="00C80BD0" w:rsidP="00B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пижамных брюк к обработке.</w:t>
            </w:r>
          </w:p>
        </w:tc>
        <w:tc>
          <w:tcPr>
            <w:tcW w:w="2268" w:type="dxa"/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BD0" w:rsidRPr="00B213D1" w:rsidRDefault="00B213D1" w:rsidP="00B2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13D1">
              <w:rPr>
                <w:rFonts w:ascii="Times New Roman" w:hAnsi="Times New Roman" w:cs="Times New Roman"/>
                <w:sz w:val="24"/>
              </w:rPr>
              <w:t>16,17,18</w:t>
            </w:r>
          </w:p>
        </w:tc>
        <w:tc>
          <w:tcPr>
            <w:tcW w:w="1134" w:type="dxa"/>
          </w:tcPr>
          <w:p w:rsidR="00C80BD0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95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Пошив пижамной  сорочк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BD0" w:rsidRDefault="00B213D1" w:rsidP="00B2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13D1">
              <w:rPr>
                <w:rFonts w:ascii="Times New Roman" w:hAnsi="Times New Roman" w:cs="Times New Roman"/>
                <w:sz w:val="24"/>
              </w:rPr>
              <w:t>19,20</w:t>
            </w:r>
          </w:p>
          <w:p w:rsidR="00B213D1" w:rsidRPr="00B213D1" w:rsidRDefault="00B213D1" w:rsidP="00B2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22,2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  <w:p w:rsidR="00B213D1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BD0" w:rsidRPr="00950450" w:rsidRDefault="00C80BD0" w:rsidP="0024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BD0" w:rsidRPr="00950450" w:rsidRDefault="00C80BD0" w:rsidP="0024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FC2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81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.</w:t>
            </w:r>
            <w:r w:rsidRPr="00950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BD0" w:rsidRPr="00B213D1" w:rsidRDefault="00B213D1" w:rsidP="00B2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C80BD0" w:rsidRPr="00950450" w:rsidRDefault="00C80BD0" w:rsidP="00E3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E3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rPr>
          <w:trHeight w:val="767"/>
        </w:trPr>
        <w:tc>
          <w:tcPr>
            <w:tcW w:w="568" w:type="dxa"/>
            <w:vMerge/>
          </w:tcPr>
          <w:p w:rsidR="00C80BD0" w:rsidRPr="00950450" w:rsidRDefault="00C80BD0" w:rsidP="00FC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правой и левой деталей пижамных брюк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B213D1" w:rsidRDefault="00B213D1" w:rsidP="007440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27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FC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Обработка верхнего и нижних срезов пижамных брюк швом вподгибку с закрытым срезом.</w:t>
            </w:r>
          </w:p>
        </w:tc>
        <w:tc>
          <w:tcPr>
            <w:tcW w:w="2268" w:type="dxa"/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B213D1" w:rsidP="005B4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30</w:t>
            </w:r>
          </w:p>
          <w:p w:rsidR="00B213D1" w:rsidRPr="00B213D1" w:rsidRDefault="00B213D1" w:rsidP="005B4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32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213D1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68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68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vMerge/>
          </w:tcPr>
          <w:p w:rsidR="00C80BD0" w:rsidRPr="00950450" w:rsidRDefault="00C80BD0" w:rsidP="00FC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2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D8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38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ая отделка издел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Default="00C80BD0">
            <w:r w:rsidRPr="0029095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B213D1" w:rsidP="007440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35</w:t>
            </w:r>
          </w:p>
          <w:p w:rsidR="00B213D1" w:rsidRPr="00B213D1" w:rsidRDefault="00B213D1" w:rsidP="007440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213D1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950450" w:rsidTr="00836B91">
        <w:tc>
          <w:tcPr>
            <w:tcW w:w="568" w:type="dxa"/>
            <w:tcBorders>
              <w:top w:val="single" w:sz="4" w:space="0" w:color="auto"/>
            </w:tcBorders>
          </w:tcPr>
          <w:p w:rsidR="00C80BD0" w:rsidRPr="007C55C9" w:rsidRDefault="00C80BD0" w:rsidP="00142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BD0" w:rsidRPr="009F26A9" w:rsidRDefault="00AF1AAC" w:rsidP="00E25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за </w:t>
            </w:r>
            <w:r w:rsidRPr="009F2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F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BD0" w:rsidRPr="00950450" w:rsidRDefault="00C80BD0" w:rsidP="00F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50450" w:rsidRDefault="00C80BD0" w:rsidP="005C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Pr="00950450" w:rsidRDefault="00836B91" w:rsidP="00D8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1AC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BD0" w:rsidRPr="00B213D1" w:rsidRDefault="00B213D1" w:rsidP="005B4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C80BD0" w:rsidRPr="00950450" w:rsidRDefault="00B213D1" w:rsidP="00B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C80BD0" w:rsidRPr="00950450" w:rsidRDefault="00C80BD0" w:rsidP="0068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950450" w:rsidRDefault="00C80BD0" w:rsidP="0068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08B" w:rsidRDefault="00E0108B" w:rsidP="00836B91">
      <w:pPr>
        <w:rPr>
          <w:rFonts w:ascii="Times New Roman" w:hAnsi="Times New Roman" w:cs="Times New Roman"/>
          <w:b/>
          <w:sz w:val="24"/>
          <w:szCs w:val="24"/>
        </w:rPr>
      </w:pPr>
    </w:p>
    <w:p w:rsidR="00ED65F0" w:rsidRPr="009C5470" w:rsidRDefault="00ED65F0" w:rsidP="00E47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C5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470" w:rsidRPr="009C5470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568"/>
        <w:gridCol w:w="1985"/>
        <w:gridCol w:w="3402"/>
        <w:gridCol w:w="3969"/>
        <w:gridCol w:w="2268"/>
        <w:gridCol w:w="992"/>
        <w:gridCol w:w="1134"/>
        <w:gridCol w:w="851"/>
        <w:gridCol w:w="708"/>
      </w:tblGrid>
      <w:tr w:rsidR="00C80BD0" w:rsidRPr="0059057C" w:rsidTr="00836B91">
        <w:tc>
          <w:tcPr>
            <w:tcW w:w="568" w:type="dxa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               (кол-во часов)</w:t>
            </w:r>
          </w:p>
        </w:tc>
        <w:tc>
          <w:tcPr>
            <w:tcW w:w="3402" w:type="dxa"/>
          </w:tcPr>
          <w:p w:rsidR="00C80BD0" w:rsidRPr="00950450" w:rsidRDefault="00C80BD0" w:rsidP="009C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  <w:p w:rsidR="00C80BD0" w:rsidRPr="0059057C" w:rsidRDefault="00C80BD0" w:rsidP="009C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владеть, формируемые компетенции)</w:t>
            </w:r>
          </w:p>
        </w:tc>
        <w:tc>
          <w:tcPr>
            <w:tcW w:w="3969" w:type="dxa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268" w:type="dxa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</w:tcPr>
          <w:p w:rsidR="00C80BD0" w:rsidRDefault="00C80BD0" w:rsidP="005B3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  <w:p w:rsidR="00C80BD0" w:rsidRPr="0059057C" w:rsidRDefault="00C80BD0" w:rsidP="005B3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</w:p>
        </w:tc>
        <w:tc>
          <w:tcPr>
            <w:tcW w:w="1134" w:type="dxa"/>
          </w:tcPr>
          <w:p w:rsidR="00C80BD0" w:rsidRPr="00950450" w:rsidRDefault="00C80BD0" w:rsidP="009C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 урока</w:t>
            </w:r>
          </w:p>
          <w:p w:rsidR="00C80BD0" w:rsidRPr="0059057C" w:rsidRDefault="00C80BD0" w:rsidP="009C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851" w:type="dxa"/>
          </w:tcPr>
          <w:p w:rsidR="00C80BD0" w:rsidRPr="0059057C" w:rsidRDefault="00C80BD0" w:rsidP="005A0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фактическ</w:t>
            </w:r>
          </w:p>
        </w:tc>
        <w:tc>
          <w:tcPr>
            <w:tcW w:w="708" w:type="dxa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0BD0" w:rsidRPr="0059057C" w:rsidTr="00836B91">
        <w:tc>
          <w:tcPr>
            <w:tcW w:w="568" w:type="dxa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3402" w:type="dxa"/>
          </w:tcPr>
          <w:p w:rsidR="00C80BD0" w:rsidRPr="0059057C" w:rsidRDefault="00C80BD0" w:rsidP="0094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ащихся по технике безопасности на уроках трудового обучения. Ознакомить учащихся с планами работы и задач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;</w:t>
            </w:r>
          </w:p>
        </w:tc>
        <w:tc>
          <w:tcPr>
            <w:tcW w:w="3969" w:type="dxa"/>
          </w:tcPr>
          <w:p w:rsidR="00C80BD0" w:rsidRPr="00950450" w:rsidRDefault="00C80BD0" w:rsidP="0094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ы и задачи на 3 </w:t>
            </w: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  <w:p w:rsidR="00C80BD0" w:rsidRPr="00950450" w:rsidRDefault="00C80BD0" w:rsidP="0094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  <w:p w:rsidR="00C80BD0" w:rsidRPr="0059057C" w:rsidRDefault="00C80BD0" w:rsidP="0094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</w:tcPr>
          <w:p w:rsidR="00C80BD0" w:rsidRPr="00836B91" w:rsidRDefault="00836B91" w:rsidP="00C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C80BD0" w:rsidRPr="00836B91" w:rsidRDefault="00836B91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270"/>
        </w:trPr>
        <w:tc>
          <w:tcPr>
            <w:tcW w:w="568" w:type="dxa"/>
            <w:vMerge w:val="restart"/>
          </w:tcPr>
          <w:p w:rsidR="00C80BD0" w:rsidRPr="0059057C" w:rsidRDefault="00C80BD0" w:rsidP="0009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дежде</w:t>
            </w:r>
          </w:p>
        </w:tc>
        <w:tc>
          <w:tcPr>
            <w:tcW w:w="3402" w:type="dxa"/>
            <w:vMerge w:val="restart"/>
          </w:tcPr>
          <w:p w:rsidR="00C80BD0" w:rsidRDefault="00C80BD0" w:rsidP="00CF5B02">
            <w:pPr>
              <w:rPr>
                <w:rFonts w:ascii="Times New Roman" w:hAnsi="Times New Roman" w:cs="Times New Roman"/>
              </w:rPr>
            </w:pPr>
            <w:r w:rsidRPr="004318BE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2785C">
              <w:rPr>
                <w:rFonts w:ascii="Times New Roman" w:hAnsi="Times New Roman" w:cs="Times New Roman"/>
              </w:rPr>
              <w:t xml:space="preserve">виды </w:t>
            </w:r>
            <w:r>
              <w:rPr>
                <w:rFonts w:ascii="Times New Roman" w:hAnsi="Times New Roman" w:cs="Times New Roman"/>
              </w:rPr>
              <w:t>одежды, требования к одежде</w:t>
            </w:r>
          </w:p>
          <w:p w:rsidR="00C80BD0" w:rsidRPr="00950450" w:rsidRDefault="00C80BD0" w:rsidP="00CF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0BD0" w:rsidRPr="00CF5B02" w:rsidRDefault="00C80BD0" w:rsidP="0094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02">
              <w:rPr>
                <w:rFonts w:ascii="Times New Roman" w:hAnsi="Times New Roman" w:cs="Times New Roman"/>
                <w:sz w:val="24"/>
                <w:szCs w:val="24"/>
              </w:rPr>
              <w:t>Виды одеж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Pr="00950450" w:rsidRDefault="00C80BD0" w:rsidP="00E47C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BD0" w:rsidRPr="00836B91" w:rsidRDefault="00836B91" w:rsidP="00C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836B91" w:rsidRDefault="00836B91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270"/>
        </w:trPr>
        <w:tc>
          <w:tcPr>
            <w:tcW w:w="568" w:type="dxa"/>
            <w:vMerge/>
          </w:tcPr>
          <w:p w:rsidR="00C80BD0" w:rsidRDefault="00C80BD0" w:rsidP="0009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Default="00C80BD0" w:rsidP="00E4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50450" w:rsidRDefault="00C80BD0" w:rsidP="0094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0BD0" w:rsidRPr="00CF5B02" w:rsidRDefault="00C80BD0" w:rsidP="0094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дежд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0BD0" w:rsidRPr="00950450" w:rsidRDefault="00C80BD0" w:rsidP="00E47C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BD0" w:rsidRPr="00836B91" w:rsidRDefault="00836B91" w:rsidP="00C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BD0" w:rsidRPr="00836B91" w:rsidRDefault="00836B91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 w:val="restart"/>
          </w:tcPr>
          <w:p w:rsidR="00C80BD0" w:rsidRPr="00F84554" w:rsidRDefault="00C80BD0" w:rsidP="00F8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C80BD0" w:rsidRPr="00F84554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0BD0" w:rsidRPr="002C7F2B" w:rsidRDefault="00C80BD0" w:rsidP="00E4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вейных изделий</w:t>
            </w:r>
          </w:p>
          <w:p w:rsidR="00C80BD0" w:rsidRPr="002C7F2B" w:rsidRDefault="00C80BD0" w:rsidP="00E4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80BD0" w:rsidRDefault="00C80BD0" w:rsidP="00940FE9">
            <w:pPr>
              <w:rPr>
                <w:rFonts w:ascii="Times New Roman" w:hAnsi="Times New Roman" w:cs="Times New Roman"/>
              </w:rPr>
            </w:pPr>
            <w:r w:rsidRPr="004318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2785C">
              <w:rPr>
                <w:rFonts w:ascii="Times New Roman" w:hAnsi="Times New Roman" w:cs="Times New Roman"/>
              </w:rPr>
              <w:t>виды отделок швейных изделий.</w:t>
            </w:r>
          </w:p>
          <w:p w:rsidR="00C80BD0" w:rsidRPr="00F578CA" w:rsidRDefault="00C80BD0" w:rsidP="0094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85C">
              <w:rPr>
                <w:rFonts w:ascii="Times New Roman" w:hAnsi="Times New Roman" w:cs="Times New Roman"/>
                <w:sz w:val="24"/>
                <w:szCs w:val="24"/>
              </w:rPr>
              <w:t>выполнять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 отделок.</w:t>
            </w:r>
          </w:p>
        </w:tc>
        <w:tc>
          <w:tcPr>
            <w:tcW w:w="3969" w:type="dxa"/>
          </w:tcPr>
          <w:p w:rsidR="00C80BD0" w:rsidRDefault="00C80BD0" w:rsidP="0090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тделки</w:t>
            </w:r>
          </w:p>
        </w:tc>
        <w:tc>
          <w:tcPr>
            <w:tcW w:w="2268" w:type="dxa"/>
          </w:tcPr>
          <w:p w:rsidR="00C80BD0" w:rsidRDefault="00C80BD0"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</w:tcPr>
          <w:p w:rsidR="00C80BD0" w:rsidRPr="00836B91" w:rsidRDefault="00836B91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BD0" w:rsidRPr="00836B91" w:rsidRDefault="00836B91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C80BD0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90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нтовочный шов</w:t>
            </w:r>
          </w:p>
        </w:tc>
        <w:tc>
          <w:tcPr>
            <w:tcW w:w="2268" w:type="dxa"/>
          </w:tcPr>
          <w:p w:rsidR="00C80BD0" w:rsidRDefault="00C80BD0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90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 с открытым срезом на образце.</w:t>
            </w:r>
          </w:p>
        </w:tc>
        <w:tc>
          <w:tcPr>
            <w:tcW w:w="2268" w:type="dxa"/>
          </w:tcPr>
          <w:p w:rsidR="00C80BD0" w:rsidRDefault="00C80BD0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C80BD0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94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и срезами на образце.</w:t>
            </w:r>
          </w:p>
        </w:tc>
        <w:tc>
          <w:tcPr>
            <w:tcW w:w="2268" w:type="dxa"/>
          </w:tcPr>
          <w:p w:rsidR="00C80BD0" w:rsidRDefault="00C80BD0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946EC5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46EC5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946EC5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90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ки </w:t>
            </w:r>
          </w:p>
        </w:tc>
        <w:tc>
          <w:tcPr>
            <w:tcW w:w="2268" w:type="dxa"/>
          </w:tcPr>
          <w:p w:rsidR="00C80BD0" w:rsidRDefault="00C80BD0"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90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тлетного среза оборки ручным способом на образце.</w:t>
            </w:r>
          </w:p>
        </w:tc>
        <w:tc>
          <w:tcPr>
            <w:tcW w:w="2268" w:type="dxa"/>
          </w:tcPr>
          <w:p w:rsidR="00C80BD0" w:rsidRDefault="00C80BD0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Default="00C80BD0" w:rsidP="00A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тлетного среза оборки зигзагообразной машинной строчкой на образце.</w:t>
            </w:r>
          </w:p>
        </w:tc>
        <w:tc>
          <w:tcPr>
            <w:tcW w:w="2268" w:type="dxa"/>
          </w:tcPr>
          <w:p w:rsidR="00C80BD0" w:rsidRDefault="00C80BD0">
            <w:r w:rsidRPr="000F7F84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Default="00C80BD0" w:rsidP="00A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оборок с основной деталью</w:t>
            </w:r>
          </w:p>
        </w:tc>
        <w:tc>
          <w:tcPr>
            <w:tcW w:w="2268" w:type="dxa"/>
          </w:tcPr>
          <w:p w:rsidR="00C80BD0" w:rsidRDefault="00C80BD0">
            <w:r w:rsidRPr="000F7F84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A65A42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</w:t>
            </w:r>
          </w:p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Default="00C80BD0" w:rsidP="00A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оборок с основной деталью стачным швом на образце.</w:t>
            </w:r>
          </w:p>
        </w:tc>
        <w:tc>
          <w:tcPr>
            <w:tcW w:w="2268" w:type="dxa"/>
          </w:tcPr>
          <w:p w:rsidR="00C80BD0" w:rsidRDefault="00C80BD0">
            <w:r w:rsidRPr="000F7F84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Default="00C80BD0" w:rsidP="00A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оборок с основной деталью накладным  швом на образце.</w:t>
            </w:r>
          </w:p>
        </w:tc>
        <w:tc>
          <w:tcPr>
            <w:tcW w:w="2268" w:type="dxa"/>
          </w:tcPr>
          <w:p w:rsidR="00C80BD0" w:rsidRDefault="00C80BD0">
            <w:r w:rsidRPr="000F7F84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Default="00A65A42" w:rsidP="00E0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  <w:p w:rsidR="00A65A42" w:rsidRPr="00836B91" w:rsidRDefault="00A65A42" w:rsidP="00E0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c>
          <w:tcPr>
            <w:tcW w:w="568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E4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Default="00C80BD0" w:rsidP="00A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оборки в шов соединения двух деталей на образце.</w:t>
            </w:r>
          </w:p>
          <w:p w:rsidR="00C80BD0" w:rsidRDefault="00C80BD0" w:rsidP="00A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Default="00C80BD0">
            <w:r w:rsidRPr="000F7F84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</w:tcPr>
          <w:p w:rsidR="00C80BD0" w:rsidRPr="00836B91" w:rsidRDefault="00A65A42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134" w:type="dxa"/>
          </w:tcPr>
          <w:p w:rsidR="00C80BD0" w:rsidRPr="00836B91" w:rsidRDefault="00A65A42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E47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95"/>
        </w:trPr>
        <w:tc>
          <w:tcPr>
            <w:tcW w:w="568" w:type="dxa"/>
            <w:vMerge w:val="restart"/>
          </w:tcPr>
          <w:p w:rsidR="00C80BD0" w:rsidRPr="0038228C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C80BD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Волокна и ткани.</w:t>
            </w:r>
          </w:p>
          <w:p w:rsidR="00C80BD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Pr="0095045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о 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шерстяных волокнах и пряж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  профессии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  прядильного  произво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шерстяной пряж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  профессии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  ткацкого  произво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шерстяных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Шерсть. Шерстяное волокно. Шерстяная пряж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BD0" w:rsidRPr="00950450" w:rsidRDefault="00C80BD0" w:rsidP="00E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BD0" w:rsidRPr="00836B91" w:rsidRDefault="00B8684B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BD0" w:rsidRPr="00836B91" w:rsidRDefault="002E3713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95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EF5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Основные  профессии  прядильного  производ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C80BD0" w:rsidP="00EF5F2B">
            <w:r w:rsidRPr="0078188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555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EF5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Получение шерстяных ткан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C80BD0" w:rsidP="00EF5F2B">
            <w:r w:rsidRPr="0078188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35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EF5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Основные профессии ткацкого производ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C80BD0" w:rsidP="00EF5F2B">
            <w:r w:rsidRPr="0078188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2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55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EF5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Свойства шерстяных ткан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0BD0" w:rsidRDefault="00C80BD0" w:rsidP="00EF5F2B">
            <w:r w:rsidRPr="0078188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BD0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BD0" w:rsidRPr="00836B91" w:rsidRDefault="002E3713" w:rsidP="00C9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44"/>
        </w:trPr>
        <w:tc>
          <w:tcPr>
            <w:tcW w:w="568" w:type="dxa"/>
            <w:vMerge w:val="restart"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C80BD0" w:rsidRPr="00950450" w:rsidRDefault="00C80BD0" w:rsidP="00C9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отдельных деталей и узлов поясных швейных изделий.</w:t>
            </w:r>
          </w:p>
          <w:p w:rsidR="00C80BD0" w:rsidRPr="00950450" w:rsidRDefault="00C80BD0" w:rsidP="00EF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80BD0" w:rsidRPr="00F84554" w:rsidRDefault="00C80BD0" w:rsidP="00C9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5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ботки</w:t>
            </w:r>
            <w:r w:rsidRPr="00F8455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деталей и узлов поясных швейных изделий.</w:t>
            </w:r>
          </w:p>
          <w:p w:rsidR="00C80BD0" w:rsidRPr="004318BE" w:rsidRDefault="00C80BD0" w:rsidP="00C97D78">
            <w:pPr>
              <w:rPr>
                <w:rFonts w:ascii="Times New Roman" w:hAnsi="Times New Roman" w:cs="Times New Roman"/>
                <w:b/>
              </w:rPr>
            </w:pP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неразрезной заутюженной 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вытачки на образц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ть склад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образце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E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50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C9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C97D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Выполнение неразрезной заутюженной вытачки на образц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C80BD0" w:rsidP="00EF5F2B">
            <w:r w:rsidRPr="00117C7A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E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20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C9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C97D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Обработка складок.</w:t>
            </w:r>
          </w:p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C80BD0" w:rsidP="00EF5F2B">
            <w:r w:rsidRPr="00117C7A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E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50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C9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C97D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Выполнение односторонней  складки на образц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C80BD0" w:rsidP="00EF5F2B">
            <w:r w:rsidRPr="00117C7A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836B91" w:rsidRDefault="002E3713" w:rsidP="00E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836B91">
        <w:trPr>
          <w:trHeight w:val="480"/>
        </w:trPr>
        <w:tc>
          <w:tcPr>
            <w:tcW w:w="568" w:type="dxa"/>
            <w:vMerge/>
          </w:tcPr>
          <w:p w:rsidR="00C80BD0" w:rsidRDefault="00C80BD0" w:rsidP="00E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50450" w:rsidRDefault="00C80BD0" w:rsidP="00C97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4318BE" w:rsidRDefault="00C80BD0" w:rsidP="00C97D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>Выполнение встречной складки на образц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C80BD0" w:rsidP="00EF5F2B">
            <w:r w:rsidRPr="00117C7A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  <w:p w:rsidR="002E3713" w:rsidRPr="00836B91" w:rsidRDefault="002E3713" w:rsidP="00FB6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713" w:rsidRDefault="002E3713" w:rsidP="002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2E3713" w:rsidRPr="00836B91" w:rsidRDefault="002E3713" w:rsidP="002E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0BD0" w:rsidRPr="00950450" w:rsidRDefault="00C80BD0" w:rsidP="00EF5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873A9E" w:rsidTr="00836B91">
        <w:tc>
          <w:tcPr>
            <w:tcW w:w="568" w:type="dxa"/>
            <w:tcBorders>
              <w:top w:val="single" w:sz="4" w:space="0" w:color="auto"/>
            </w:tcBorders>
          </w:tcPr>
          <w:p w:rsidR="00C80BD0" w:rsidRPr="007C55C9" w:rsidRDefault="00C80BD0" w:rsidP="002D1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BD0" w:rsidRPr="007C55C9" w:rsidRDefault="00C80BD0" w:rsidP="007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за 3 четвер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Pr="0059057C" w:rsidRDefault="00836B91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1AC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992" w:type="dxa"/>
          </w:tcPr>
          <w:p w:rsidR="00C80BD0" w:rsidRPr="00836B91" w:rsidRDefault="002E3713" w:rsidP="007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BD0" w:rsidRPr="00836B91" w:rsidRDefault="002E3713" w:rsidP="007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C80BD0" w:rsidRPr="00873A9E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873A9E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08B" w:rsidRDefault="00E0108B" w:rsidP="00514F82">
      <w:pPr>
        <w:rPr>
          <w:rFonts w:ascii="Times New Roman" w:hAnsi="Times New Roman" w:cs="Times New Roman"/>
          <w:b/>
          <w:sz w:val="24"/>
          <w:szCs w:val="24"/>
        </w:rPr>
      </w:pPr>
    </w:p>
    <w:p w:rsidR="00F578CA" w:rsidRPr="00940FE9" w:rsidRDefault="00F578CA" w:rsidP="00E47C2C">
      <w:pPr>
        <w:jc w:val="center"/>
        <w:rPr>
          <w:rFonts w:ascii="Times New Roman" w:hAnsi="Times New Roman" w:cs="Times New Roman"/>
          <w:szCs w:val="24"/>
        </w:rPr>
      </w:pPr>
      <w:r w:rsidRPr="00940F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40FE9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7"/>
        <w:gridCol w:w="1985"/>
        <w:gridCol w:w="3402"/>
        <w:gridCol w:w="3969"/>
        <w:gridCol w:w="2268"/>
        <w:gridCol w:w="1134"/>
        <w:gridCol w:w="992"/>
        <w:gridCol w:w="851"/>
        <w:gridCol w:w="708"/>
      </w:tblGrid>
      <w:tr w:rsidR="00C80BD0" w:rsidRPr="0059057C" w:rsidTr="00C80BD0">
        <w:tc>
          <w:tcPr>
            <w:tcW w:w="567" w:type="dxa"/>
          </w:tcPr>
          <w:p w:rsidR="00C80BD0" w:rsidRPr="0059057C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0BD0" w:rsidRPr="0059057C" w:rsidRDefault="00C80BD0" w:rsidP="00F5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C80BD0" w:rsidRPr="0059057C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               (кол-во часов)</w:t>
            </w:r>
          </w:p>
        </w:tc>
        <w:tc>
          <w:tcPr>
            <w:tcW w:w="3402" w:type="dxa"/>
          </w:tcPr>
          <w:p w:rsidR="00C80BD0" w:rsidRPr="00950450" w:rsidRDefault="00C80BD0" w:rsidP="0094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  <w:p w:rsidR="00C80BD0" w:rsidRPr="0059057C" w:rsidRDefault="00C80BD0" w:rsidP="0094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владеть, формируемые компетенции)</w:t>
            </w:r>
          </w:p>
        </w:tc>
        <w:tc>
          <w:tcPr>
            <w:tcW w:w="3969" w:type="dxa"/>
          </w:tcPr>
          <w:p w:rsidR="00C80BD0" w:rsidRPr="0059057C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C80BD0" w:rsidRPr="0059057C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C80BD0" w:rsidRDefault="00C80BD0" w:rsidP="006F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4D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  <w:p w:rsidR="00C80BD0" w:rsidRPr="0059057C" w:rsidRDefault="00C80BD0" w:rsidP="006F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</w:tcPr>
          <w:p w:rsidR="00C80BD0" w:rsidRPr="00950450" w:rsidRDefault="00C80BD0" w:rsidP="0090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 урока</w:t>
            </w:r>
          </w:p>
          <w:p w:rsidR="00C80BD0" w:rsidRPr="0059057C" w:rsidRDefault="00C80BD0" w:rsidP="0090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851" w:type="dxa"/>
          </w:tcPr>
          <w:p w:rsidR="00C80BD0" w:rsidRPr="0059057C" w:rsidRDefault="00C80BD0" w:rsidP="006F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фактическ</w:t>
            </w:r>
          </w:p>
        </w:tc>
        <w:tc>
          <w:tcPr>
            <w:tcW w:w="708" w:type="dxa"/>
          </w:tcPr>
          <w:p w:rsidR="00C80BD0" w:rsidRPr="0059057C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0BD0" w:rsidRPr="0059057C" w:rsidTr="00C80BD0">
        <w:tc>
          <w:tcPr>
            <w:tcW w:w="567" w:type="dxa"/>
          </w:tcPr>
          <w:p w:rsidR="00C80BD0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0BD0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Default="00C80BD0" w:rsidP="00904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BD0" w:rsidRPr="0059057C" w:rsidRDefault="00C80BD0" w:rsidP="00A5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BD0" w:rsidRPr="0059057C" w:rsidRDefault="00C80BD0" w:rsidP="00F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3402" w:type="dxa"/>
          </w:tcPr>
          <w:p w:rsidR="00C80BD0" w:rsidRPr="00676D28" w:rsidRDefault="00C80BD0" w:rsidP="0072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учащихся по технике безопасности на уроках трудового обучения. Ознакомить учащихся с планами работы и задач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;</w:t>
            </w:r>
          </w:p>
        </w:tc>
        <w:tc>
          <w:tcPr>
            <w:tcW w:w="3969" w:type="dxa"/>
          </w:tcPr>
          <w:p w:rsidR="00C80BD0" w:rsidRPr="00950450" w:rsidRDefault="00C80BD0" w:rsidP="00904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ы и задачи на 4 </w:t>
            </w: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  <w:p w:rsidR="00C80BD0" w:rsidRPr="00950450" w:rsidRDefault="00C80BD0" w:rsidP="0090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  <w:p w:rsidR="00C80BD0" w:rsidRPr="00904FDA" w:rsidRDefault="00C80BD0" w:rsidP="00F5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Pr="0059057C" w:rsidRDefault="00C80BD0" w:rsidP="00F5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C80BD0" w:rsidRPr="0059057C" w:rsidRDefault="002E3713" w:rsidP="009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C80BD0" w:rsidRPr="0059057C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C80BD0" w:rsidRPr="0059057C" w:rsidRDefault="00C80BD0" w:rsidP="00F5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F5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 w:val="restart"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80BD0" w:rsidRPr="00ED65F0" w:rsidRDefault="00C80BD0" w:rsidP="002D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юбок.</w:t>
            </w:r>
          </w:p>
        </w:tc>
        <w:tc>
          <w:tcPr>
            <w:tcW w:w="3402" w:type="dxa"/>
            <w:vMerge w:val="restart"/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BE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ое  изделие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юбка; правила 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снятия мерок для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чертежа прямой юбки;</w:t>
            </w:r>
            <w:r w:rsidRPr="00F84554">
              <w:rPr>
                <w:rFonts w:ascii="Times New Roman" w:hAnsi="Times New Roman" w:cs="Times New Roman"/>
              </w:rPr>
              <w:t xml:space="preserve"> технологию 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кани к раскро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ку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  юбки на ткани;</w:t>
            </w:r>
          </w:p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8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чертеж прямой юбки  в масштабе 1:4; в натуральную величину; подготавливать выкройки  прямой юбки 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к раск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BD0" w:rsidRPr="0059057C" w:rsidRDefault="00C80BD0" w:rsidP="002D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в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ять выкройку прямой юбки; подготавливать  детали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 юбки  к обработке</w:t>
            </w:r>
            <w:r w:rsidRPr="0087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мерке;   шить прямую юбку.</w:t>
            </w:r>
          </w:p>
          <w:p w:rsidR="00C80BD0" w:rsidRPr="0059057C" w:rsidRDefault="00C80BD0" w:rsidP="00D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юбках.</w:t>
            </w:r>
          </w:p>
        </w:tc>
        <w:tc>
          <w:tcPr>
            <w:tcW w:w="2268" w:type="dxa"/>
          </w:tcPr>
          <w:p w:rsidR="00C80BD0" w:rsidRDefault="00C80BD0" w:rsidP="002D1C0E">
            <w:r w:rsidRPr="00DD7F28">
              <w:rPr>
                <w:rFonts w:ascii="Times New Roman" w:hAnsi="Times New Roman" w:cs="Times New Roman"/>
              </w:rPr>
              <w:t>Усвоение новых знаний</w:t>
            </w:r>
            <w:r w:rsidRPr="000E5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80BD0" w:rsidRPr="002E3713" w:rsidRDefault="002E3713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3713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992" w:type="dxa"/>
          </w:tcPr>
          <w:p w:rsidR="00C80BD0" w:rsidRPr="002E3713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юбка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2E3713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C80BD0" w:rsidRPr="002E3713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2E3713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2" w:type="dxa"/>
          </w:tcPr>
          <w:p w:rsidR="00C80BD0" w:rsidRPr="002E3713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9224CE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 прямой юбки в масштабе 1:4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2E3713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7,8</w:t>
            </w:r>
          </w:p>
        </w:tc>
        <w:tc>
          <w:tcPr>
            <w:tcW w:w="992" w:type="dxa"/>
          </w:tcPr>
          <w:p w:rsidR="00C80BD0" w:rsidRPr="002E3713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940FE9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чертежа прямой юбки 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в натуральную величину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6F0BA9" w:rsidRDefault="002E3713" w:rsidP="006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2" w:type="dxa"/>
          </w:tcPr>
          <w:p w:rsidR="00C80BD0" w:rsidRPr="0059057C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выкройки  прямой юбки 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к раскрою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2E3713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3713">
              <w:rPr>
                <w:rFonts w:ascii="Times New Roman" w:hAnsi="Times New Roman" w:cs="Times New Roman"/>
                <w:sz w:val="24"/>
              </w:rPr>
              <w:t>11,12,13</w:t>
            </w:r>
          </w:p>
        </w:tc>
        <w:tc>
          <w:tcPr>
            <w:tcW w:w="992" w:type="dxa"/>
          </w:tcPr>
          <w:p w:rsidR="00C80BD0" w:rsidRPr="0059057C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rPr>
          <w:trHeight w:val="399"/>
        </w:trPr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23125D" w:rsidRDefault="00C80BD0" w:rsidP="002D1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юбок на основе выкройки прямой юбки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2E3713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15</w:t>
            </w:r>
          </w:p>
        </w:tc>
        <w:tc>
          <w:tcPr>
            <w:tcW w:w="992" w:type="dxa"/>
          </w:tcPr>
          <w:p w:rsidR="00C80BD0" w:rsidRPr="0059057C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FE006B" w:rsidRDefault="00C80BD0" w:rsidP="002D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F84554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2E3713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</w:tcPr>
          <w:p w:rsidR="00C80BD0" w:rsidRPr="0059057C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rPr>
          <w:trHeight w:val="468"/>
        </w:trPr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Раск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ыкройки юбки 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на ткани и раскрой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2E3713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18</w:t>
            </w:r>
          </w:p>
        </w:tc>
        <w:tc>
          <w:tcPr>
            <w:tcW w:w="992" w:type="dxa"/>
          </w:tcPr>
          <w:p w:rsidR="00C80BD0" w:rsidRPr="0059057C" w:rsidRDefault="002E3713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а деталей кроя юбки </w:t>
            </w: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 xml:space="preserve"> к обработке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3E2959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20</w:t>
            </w:r>
          </w:p>
        </w:tc>
        <w:tc>
          <w:tcPr>
            <w:tcW w:w="992" w:type="dxa"/>
          </w:tcPr>
          <w:p w:rsidR="00C80BD0" w:rsidRPr="0059057C" w:rsidRDefault="003E2959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юбки к примерке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3E2959" w:rsidP="003E2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22</w:t>
            </w:r>
          </w:p>
        </w:tc>
        <w:tc>
          <w:tcPr>
            <w:tcW w:w="992" w:type="dxa"/>
          </w:tcPr>
          <w:p w:rsidR="00C80BD0" w:rsidRPr="0059057C" w:rsidRDefault="003E2959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имерки юбки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3E2959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C80BD0" w:rsidRPr="0059057C" w:rsidRDefault="003E2959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ытачек на заднем и переднем полотнищах прямой юбки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3E2959" w:rsidP="00E01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25</w:t>
            </w:r>
          </w:p>
        </w:tc>
        <w:tc>
          <w:tcPr>
            <w:tcW w:w="992" w:type="dxa"/>
          </w:tcPr>
          <w:p w:rsidR="00C80BD0" w:rsidRPr="0059057C" w:rsidRDefault="003E2959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rPr>
          <w:trHeight w:val="503"/>
        </w:trPr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резов и застежки прямой юбки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Default="00075367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27</w:t>
            </w:r>
          </w:p>
          <w:p w:rsidR="00075367" w:rsidRPr="002E3713" w:rsidRDefault="00075367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29,30</w:t>
            </w:r>
          </w:p>
        </w:tc>
        <w:tc>
          <w:tcPr>
            <w:tcW w:w="992" w:type="dxa"/>
          </w:tcPr>
          <w:p w:rsidR="00C80BD0" w:rsidRDefault="00075367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075367" w:rsidRPr="0059057C" w:rsidRDefault="00075367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яса и верхнего среза прямой юбки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Default="00075367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32</w:t>
            </w:r>
          </w:p>
          <w:p w:rsidR="00075367" w:rsidRPr="002E3713" w:rsidRDefault="00075367" w:rsidP="00D553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80BD0" w:rsidRDefault="00075367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75367" w:rsidRPr="0059057C" w:rsidRDefault="00075367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прямой юбки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Pr="002E3713" w:rsidRDefault="00075367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4,35</w:t>
            </w:r>
          </w:p>
        </w:tc>
        <w:tc>
          <w:tcPr>
            <w:tcW w:w="992" w:type="dxa"/>
          </w:tcPr>
          <w:p w:rsidR="00C80BD0" w:rsidRPr="0059057C" w:rsidRDefault="00075367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59057C" w:rsidTr="00C80BD0">
        <w:tc>
          <w:tcPr>
            <w:tcW w:w="567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BD0" w:rsidRPr="0059057C" w:rsidRDefault="00C80BD0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D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6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рямой юбки.</w:t>
            </w:r>
          </w:p>
        </w:tc>
        <w:tc>
          <w:tcPr>
            <w:tcW w:w="2268" w:type="dxa"/>
          </w:tcPr>
          <w:p w:rsidR="00C80BD0" w:rsidRDefault="00C80BD0" w:rsidP="002D1C0E">
            <w:r w:rsidRPr="000E50C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</w:tcPr>
          <w:p w:rsidR="00C80BD0" w:rsidRDefault="00075367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37</w:t>
            </w:r>
          </w:p>
          <w:p w:rsidR="00075367" w:rsidRPr="002E3713" w:rsidRDefault="00075367" w:rsidP="002D1C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39</w:t>
            </w:r>
          </w:p>
        </w:tc>
        <w:tc>
          <w:tcPr>
            <w:tcW w:w="992" w:type="dxa"/>
          </w:tcPr>
          <w:p w:rsidR="00C80BD0" w:rsidRDefault="00075367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75367" w:rsidRPr="0059057C" w:rsidRDefault="00075367" w:rsidP="00D5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0" w:rsidRPr="00873A9E" w:rsidTr="00C80BD0">
        <w:tc>
          <w:tcPr>
            <w:tcW w:w="567" w:type="dxa"/>
            <w:tcBorders>
              <w:top w:val="single" w:sz="4" w:space="0" w:color="auto"/>
            </w:tcBorders>
          </w:tcPr>
          <w:p w:rsidR="00C80BD0" w:rsidRPr="007C55C9" w:rsidRDefault="00C80BD0" w:rsidP="002D1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BD0" w:rsidRPr="007C55C9" w:rsidRDefault="00C80BD0" w:rsidP="002D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за 4</w:t>
            </w:r>
            <w:r w:rsidRPr="007C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BD0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BD0" w:rsidRPr="0059057C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BD0" w:rsidRPr="0059057C" w:rsidRDefault="00836B91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1AC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134" w:type="dxa"/>
          </w:tcPr>
          <w:p w:rsidR="00C80BD0" w:rsidRPr="002E3713" w:rsidRDefault="00075367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BD0" w:rsidRPr="0059057C" w:rsidRDefault="00075367" w:rsidP="002D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C80BD0" w:rsidRPr="00873A9E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BD0" w:rsidRPr="00873A9E" w:rsidRDefault="00C80BD0" w:rsidP="002D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38" w:rsidRDefault="009A3E38" w:rsidP="009A3E38">
      <w:pPr>
        <w:rPr>
          <w:rFonts w:ascii="Times New Roman" w:hAnsi="Times New Roman" w:cs="Times New Roman"/>
          <w:b/>
          <w:sz w:val="24"/>
          <w:szCs w:val="24"/>
        </w:rPr>
      </w:pPr>
    </w:p>
    <w:p w:rsidR="00F578CA" w:rsidRDefault="00F578CA" w:rsidP="007C7423">
      <w:pPr>
        <w:rPr>
          <w:rFonts w:ascii="Times New Roman" w:hAnsi="Times New Roman" w:cs="Times New Roman"/>
          <w:sz w:val="24"/>
          <w:szCs w:val="24"/>
        </w:rPr>
      </w:pPr>
    </w:p>
    <w:p w:rsidR="00F24B2B" w:rsidRDefault="00F24B2B" w:rsidP="00BC345F">
      <w:pPr>
        <w:rPr>
          <w:rFonts w:ascii="Times New Roman" w:hAnsi="Times New Roman" w:cs="Times New Roman"/>
          <w:b/>
          <w:sz w:val="24"/>
          <w:szCs w:val="24"/>
        </w:rPr>
        <w:sectPr w:rsidR="00F24B2B" w:rsidSect="00514F82">
          <w:pgSz w:w="16838" w:h="11906" w:orient="landscape"/>
          <w:pgMar w:top="568" w:right="284" w:bottom="425" w:left="709" w:header="709" w:footer="709" w:gutter="0"/>
          <w:cols w:space="708"/>
          <w:docGrid w:linePitch="360"/>
        </w:sectPr>
      </w:pPr>
    </w:p>
    <w:p w:rsidR="00DA6182" w:rsidRDefault="00DA6182" w:rsidP="00BC345F">
      <w:pPr>
        <w:rPr>
          <w:rFonts w:ascii="Times New Roman" w:hAnsi="Times New Roman" w:cs="Times New Roman"/>
          <w:b/>
          <w:sz w:val="24"/>
          <w:szCs w:val="24"/>
        </w:rPr>
      </w:pPr>
    </w:p>
    <w:p w:rsidR="00F24B2B" w:rsidRPr="00DD4517" w:rsidRDefault="00F24B2B" w:rsidP="00F24B2B">
      <w:pPr>
        <w:spacing w:after="0" w:line="360" w:lineRule="auto"/>
        <w:jc w:val="center"/>
        <w:rPr>
          <w:rFonts w:ascii="Times New Roman" w:hAnsi="Times New Roman"/>
          <w:sz w:val="20"/>
        </w:rPr>
      </w:pPr>
      <w:r w:rsidRPr="00E65507"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en-US"/>
        </w:rPr>
        <w:t>VIII</w:t>
      </w:r>
      <w:r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E65507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  <w:r w:rsidRPr="00DD4517">
        <w:rPr>
          <w:rFonts w:ascii="Times New Roman" w:hAnsi="Times New Roman"/>
          <w:b/>
          <w:sz w:val="24"/>
          <w:szCs w:val="28"/>
        </w:rPr>
        <w:t>Система оценки достижения планируемых результатов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sz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F24B2B" w:rsidRPr="00605403" w:rsidRDefault="00F24B2B" w:rsidP="00F24B2B">
      <w:pPr>
        <w:numPr>
          <w:ilvl w:val="0"/>
          <w:numId w:val="16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sz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F24B2B" w:rsidRPr="00605403" w:rsidRDefault="00F24B2B" w:rsidP="00F24B2B">
      <w:pPr>
        <w:numPr>
          <w:ilvl w:val="0"/>
          <w:numId w:val="16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sz w:val="24"/>
        </w:rPr>
        <w:t>Прилежание ученика во время работы.</w:t>
      </w:r>
    </w:p>
    <w:p w:rsidR="00F24B2B" w:rsidRPr="00605403" w:rsidRDefault="00F24B2B" w:rsidP="00B879B8">
      <w:pPr>
        <w:numPr>
          <w:ilvl w:val="0"/>
          <w:numId w:val="16"/>
        </w:num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sz w:val="24"/>
        </w:rPr>
        <w:t>Степень умственной отсталости.</w:t>
      </w:r>
    </w:p>
    <w:p w:rsidR="00F24B2B" w:rsidRPr="00605403" w:rsidRDefault="00F24B2B" w:rsidP="00F24B2B">
      <w:pPr>
        <w:numPr>
          <w:ilvl w:val="0"/>
          <w:numId w:val="16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sz w:val="24"/>
        </w:rPr>
        <w:t>Уровень патологии органов зрения, слуха и речи.</w:t>
      </w:r>
    </w:p>
    <w:p w:rsidR="00F24B2B" w:rsidRPr="00605403" w:rsidRDefault="00F24B2B" w:rsidP="00F24B2B">
      <w:pPr>
        <w:numPr>
          <w:ilvl w:val="0"/>
          <w:numId w:val="16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sz w:val="24"/>
        </w:rPr>
        <w:t>Уровень физического развития ученика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b/>
          <w:sz w:val="24"/>
        </w:rPr>
      </w:pPr>
      <w:r w:rsidRPr="00605403">
        <w:rPr>
          <w:rFonts w:ascii="Times New Roman" w:hAnsi="Times New Roman"/>
          <w:b/>
          <w:sz w:val="24"/>
        </w:rPr>
        <w:t>За теоретическую часть: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5»</w:t>
      </w:r>
      <w:r w:rsidRPr="00605403">
        <w:rPr>
          <w:rFonts w:ascii="Times New Roman" w:hAnsi="Times New Roman"/>
          <w:sz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</w:t>
      </w:r>
      <w:r w:rsidR="00CD3B1B" w:rsidRPr="00605403">
        <w:rPr>
          <w:rFonts w:ascii="Times New Roman" w:hAnsi="Times New Roman"/>
          <w:sz w:val="24"/>
        </w:rPr>
        <w:t>терминологии</w:t>
      </w:r>
      <w:r w:rsidRPr="00605403">
        <w:rPr>
          <w:rFonts w:ascii="Times New Roman" w:hAnsi="Times New Roman"/>
          <w:sz w:val="24"/>
        </w:rPr>
        <w:t>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4»</w:t>
      </w:r>
      <w:r w:rsidRPr="00605403">
        <w:rPr>
          <w:rFonts w:ascii="Times New Roman" w:hAnsi="Times New Roman"/>
          <w:sz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3»</w:t>
      </w:r>
      <w:r w:rsidRPr="00605403">
        <w:rPr>
          <w:rFonts w:ascii="Times New Roman" w:hAnsi="Times New Roman"/>
          <w:sz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2»</w:t>
      </w:r>
      <w:r w:rsidRPr="00605403">
        <w:rPr>
          <w:rFonts w:ascii="Times New Roman" w:hAnsi="Times New Roman"/>
          <w:sz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b/>
          <w:sz w:val="24"/>
        </w:rPr>
      </w:pPr>
      <w:r w:rsidRPr="00605403">
        <w:rPr>
          <w:rFonts w:ascii="Times New Roman" w:hAnsi="Times New Roman"/>
          <w:b/>
          <w:sz w:val="24"/>
        </w:rPr>
        <w:t>За практическую работу: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5»</w:t>
      </w:r>
      <w:r w:rsidRPr="00605403">
        <w:rPr>
          <w:rFonts w:ascii="Times New Roman" w:hAnsi="Times New Roman"/>
          <w:sz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4»</w:t>
      </w:r>
      <w:r w:rsidRPr="00605403">
        <w:rPr>
          <w:rFonts w:ascii="Times New Roman" w:hAnsi="Times New Roman"/>
          <w:sz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3»</w:t>
      </w:r>
      <w:r w:rsidRPr="00605403">
        <w:rPr>
          <w:rFonts w:ascii="Times New Roman" w:hAnsi="Times New Roman"/>
          <w:sz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F24B2B" w:rsidRPr="00605403" w:rsidRDefault="00F24B2B" w:rsidP="00F24B2B">
      <w:pPr>
        <w:tabs>
          <w:tab w:val="left" w:pos="0"/>
        </w:tabs>
        <w:ind w:right="-284"/>
        <w:jc w:val="both"/>
        <w:outlineLvl w:val="0"/>
        <w:rPr>
          <w:rFonts w:ascii="Times New Roman" w:hAnsi="Times New Roman"/>
          <w:sz w:val="24"/>
        </w:rPr>
      </w:pPr>
      <w:r w:rsidRPr="00605403">
        <w:rPr>
          <w:rFonts w:ascii="Times New Roman" w:hAnsi="Times New Roman"/>
          <w:b/>
          <w:sz w:val="24"/>
        </w:rPr>
        <w:t>Оценка «2»</w:t>
      </w:r>
      <w:r w:rsidRPr="00605403">
        <w:rPr>
          <w:rFonts w:ascii="Times New Roman" w:hAnsi="Times New Roman"/>
          <w:sz w:val="24"/>
        </w:rPr>
        <w:t xml:space="preserve"> ставится ученику, если работа не выполнена.</w:t>
      </w:r>
    </w:p>
    <w:p w:rsidR="00F24B2B" w:rsidRDefault="00F24B2B" w:rsidP="00F24B2B">
      <w:pPr>
        <w:spacing w:after="0" w:line="360" w:lineRule="auto"/>
        <w:ind w:left="1843"/>
        <w:jc w:val="center"/>
        <w:rPr>
          <w:rFonts w:ascii="Times New Roman" w:hAnsi="Times New Roman"/>
          <w:b/>
          <w:sz w:val="24"/>
          <w:szCs w:val="28"/>
        </w:rPr>
      </w:pPr>
    </w:p>
    <w:p w:rsidR="00F24B2B" w:rsidRDefault="00F24B2B" w:rsidP="00F24B2B">
      <w:pPr>
        <w:spacing w:after="0" w:line="360" w:lineRule="auto"/>
        <w:ind w:left="1843"/>
        <w:jc w:val="center"/>
        <w:rPr>
          <w:rFonts w:ascii="Times New Roman" w:hAnsi="Times New Roman"/>
          <w:b/>
          <w:sz w:val="24"/>
          <w:szCs w:val="28"/>
        </w:rPr>
      </w:pPr>
    </w:p>
    <w:p w:rsidR="00F24B2B" w:rsidRDefault="00F24B2B" w:rsidP="00F24B2B">
      <w:pPr>
        <w:spacing w:after="0" w:line="360" w:lineRule="auto"/>
        <w:ind w:left="1843"/>
        <w:jc w:val="center"/>
        <w:rPr>
          <w:rFonts w:ascii="Times New Roman" w:hAnsi="Times New Roman"/>
          <w:b/>
          <w:sz w:val="24"/>
          <w:szCs w:val="28"/>
        </w:rPr>
      </w:pPr>
    </w:p>
    <w:p w:rsidR="00F24B2B" w:rsidRDefault="00F24B2B" w:rsidP="00F24B2B">
      <w:pPr>
        <w:spacing w:after="0" w:line="360" w:lineRule="auto"/>
        <w:ind w:left="1843"/>
        <w:jc w:val="center"/>
        <w:rPr>
          <w:rFonts w:ascii="Times New Roman" w:hAnsi="Times New Roman"/>
          <w:b/>
          <w:sz w:val="24"/>
          <w:szCs w:val="28"/>
        </w:rPr>
      </w:pPr>
    </w:p>
    <w:p w:rsidR="00F24B2B" w:rsidRDefault="00F24B2B" w:rsidP="00F24B2B">
      <w:pPr>
        <w:spacing w:after="0" w:line="360" w:lineRule="auto"/>
        <w:ind w:left="1843"/>
        <w:jc w:val="center"/>
        <w:rPr>
          <w:rFonts w:ascii="Times New Roman" w:hAnsi="Times New Roman"/>
          <w:b/>
          <w:sz w:val="24"/>
          <w:szCs w:val="28"/>
        </w:rPr>
      </w:pPr>
    </w:p>
    <w:p w:rsidR="00F24B2B" w:rsidRDefault="00F24B2B" w:rsidP="00B879B8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F24B2B" w:rsidRPr="00937645" w:rsidRDefault="00F24B2B" w:rsidP="00F24B2B">
      <w:pPr>
        <w:spacing w:after="0" w:line="360" w:lineRule="auto"/>
        <w:ind w:left="184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8"/>
          <w:lang w:val="en-US"/>
        </w:rPr>
        <w:t>IX</w:t>
      </w:r>
      <w:r>
        <w:rPr>
          <w:rFonts w:ascii="Times New Roman" w:hAnsi="Times New Roman"/>
          <w:b/>
          <w:sz w:val="24"/>
          <w:szCs w:val="28"/>
        </w:rPr>
        <w:t>.</w:t>
      </w:r>
      <w:r w:rsidRPr="00185266">
        <w:rPr>
          <w:rFonts w:ascii="Times New Roman" w:hAnsi="Times New Roman"/>
          <w:b/>
          <w:sz w:val="24"/>
          <w:szCs w:val="28"/>
        </w:rPr>
        <w:t xml:space="preserve"> </w:t>
      </w:r>
      <w:r w:rsidRPr="00937645">
        <w:rPr>
          <w:rFonts w:ascii="Times New Roman" w:hAnsi="Times New Roman"/>
          <w:b/>
          <w:sz w:val="24"/>
          <w:szCs w:val="28"/>
        </w:rPr>
        <w:t>Описание материально-технического обеспечения образовательной деятельности</w:t>
      </w:r>
    </w:p>
    <w:p w:rsidR="00F24B2B" w:rsidRPr="00DD4364" w:rsidRDefault="00F24B2B" w:rsidP="00F24B2B">
      <w:pPr>
        <w:pStyle w:val="1"/>
        <w:numPr>
          <w:ilvl w:val="0"/>
          <w:numId w:val="15"/>
        </w:numPr>
        <w:tabs>
          <w:tab w:val="left" w:pos="330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t xml:space="preserve">     Образовательный процесс по учебному предмету «Швейное дело» организован в кабинете № 208.  В кабинете имеются: доска учебная, комплект школьной мебели, стол ученический (4 шт.), стулья (8 шт.), стол преподавателя (1 шт.), стул преподавателя (1 шт.), , швейные машины (5 шт.), оверлок (1 шт.),гладильная доска, утюг электрический (1 шт.), инструменты и приспособления для выполнения ручных швейных работ.</w:t>
      </w:r>
      <w:r w:rsidRPr="006E2569">
        <w:rPr>
          <w:color w:val="000000"/>
          <w:sz w:val="28"/>
          <w:szCs w:val="28"/>
        </w:rPr>
        <w:t xml:space="preserve"> </w:t>
      </w:r>
      <w:r w:rsidRPr="006E2569">
        <w:rPr>
          <w:color w:val="000000"/>
          <w:szCs w:val="28"/>
        </w:rPr>
        <w:t>Демонстрационный материал в соответствии с основными темами программы обучения</w:t>
      </w:r>
      <w:r>
        <w:rPr>
          <w:color w:val="000000"/>
          <w:szCs w:val="28"/>
        </w:rPr>
        <w:t>. Таблицы по ТБ. Компьютер.</w:t>
      </w:r>
    </w:p>
    <w:p w:rsidR="00237837" w:rsidRDefault="00237837" w:rsidP="00237837">
      <w:pPr>
        <w:spacing w:after="0" w:line="360" w:lineRule="auto"/>
        <w:ind w:left="184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</w:t>
      </w:r>
    </w:p>
    <w:p w:rsidR="00F24B2B" w:rsidRPr="0055286C" w:rsidRDefault="00237837" w:rsidP="00237837">
      <w:pPr>
        <w:spacing w:after="0" w:line="360" w:lineRule="auto"/>
        <w:ind w:left="1843"/>
        <w:rPr>
          <w:rStyle w:val="c1"/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</w:t>
      </w:r>
      <w:r w:rsidR="00F24B2B">
        <w:rPr>
          <w:rFonts w:ascii="Times New Roman" w:hAnsi="Times New Roman"/>
          <w:b/>
          <w:sz w:val="24"/>
          <w:szCs w:val="28"/>
          <w:lang w:val="en-US"/>
        </w:rPr>
        <w:t>X</w:t>
      </w:r>
      <w:r w:rsidR="00F24B2B">
        <w:rPr>
          <w:rFonts w:ascii="Times New Roman" w:hAnsi="Times New Roman"/>
          <w:b/>
          <w:sz w:val="24"/>
          <w:szCs w:val="28"/>
        </w:rPr>
        <w:t>.</w:t>
      </w:r>
      <w:r w:rsidR="00F24B2B" w:rsidRPr="00185266">
        <w:rPr>
          <w:rFonts w:ascii="Times New Roman" w:hAnsi="Times New Roman"/>
          <w:b/>
          <w:sz w:val="24"/>
          <w:szCs w:val="28"/>
        </w:rPr>
        <w:t xml:space="preserve"> </w:t>
      </w:r>
      <w:r w:rsidR="00F24B2B" w:rsidRPr="00937645">
        <w:rPr>
          <w:rFonts w:ascii="Times New Roman" w:hAnsi="Times New Roman"/>
          <w:b/>
          <w:sz w:val="24"/>
          <w:szCs w:val="28"/>
        </w:rPr>
        <w:t>Список литературы</w:t>
      </w:r>
    </w:p>
    <w:p w:rsidR="00F24B2B" w:rsidRPr="0055286C" w:rsidRDefault="00F24B2B" w:rsidP="00F24B2B">
      <w:pPr>
        <w:pStyle w:val="Style3"/>
        <w:widowControl/>
        <w:spacing w:line="360" w:lineRule="auto"/>
        <w:ind w:left="1" w:firstLine="0"/>
        <w:rPr>
          <w:rStyle w:val="FontStyle38"/>
          <w:sz w:val="22"/>
          <w:szCs w:val="20"/>
        </w:rPr>
      </w:pPr>
      <w:r w:rsidRPr="0055286C">
        <w:rPr>
          <w:rStyle w:val="FontStyle38"/>
          <w:b/>
          <w:sz w:val="22"/>
          <w:szCs w:val="20"/>
        </w:rPr>
        <w:t>ОСНОВНОЙ СПИСОК</w:t>
      </w:r>
    </w:p>
    <w:p w:rsidR="00F24B2B" w:rsidRPr="00D44FB0" w:rsidRDefault="00F24B2B" w:rsidP="00F24B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Литература:</w:t>
      </w:r>
    </w:p>
    <w:p w:rsidR="00F24B2B" w:rsidRPr="001C16B3" w:rsidRDefault="00F24B2B" w:rsidP="00F24B2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4FB0">
        <w:rPr>
          <w:rFonts w:ascii="Times New Roman" w:hAnsi="Times New Roman"/>
          <w:sz w:val="24"/>
          <w:szCs w:val="24"/>
        </w:rPr>
        <w:t>Программа специальной (коррекционной) образовательной школы VIII вида: 5-9 кл.: В 2 сб./ Под ред. В. В. Воронк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FB0">
        <w:rPr>
          <w:rFonts w:ascii="Times New Roman" w:hAnsi="Times New Roman"/>
          <w:sz w:val="24"/>
          <w:szCs w:val="24"/>
        </w:rPr>
        <w:t>-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4B2B" w:rsidRPr="00D55368" w:rsidRDefault="00F24B2B" w:rsidP="00F24B2B">
      <w:pPr>
        <w:pStyle w:val="a5"/>
        <w:numPr>
          <w:ilvl w:val="0"/>
          <w:numId w:val="12"/>
        </w:numPr>
        <w:spacing w:line="360" w:lineRule="auto"/>
        <w:rPr>
          <w:rStyle w:val="FontStyle38"/>
          <w:rFonts w:cs="Times New Roman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 xml:space="preserve"> </w:t>
      </w:r>
      <w:r w:rsidRPr="00D55368">
        <w:rPr>
          <w:rFonts w:ascii="Times New Roman" w:hAnsi="Times New Roman" w:cs="Times New Roman"/>
          <w:szCs w:val="28"/>
        </w:rPr>
        <w:t xml:space="preserve">Учебник « </w:t>
      </w:r>
      <w:r w:rsidRPr="00D55368">
        <w:rPr>
          <w:rFonts w:ascii="Times New Roman" w:hAnsi="Times New Roman" w:cs="Times New Roman"/>
        </w:rPr>
        <w:t>Швейное дело»</w:t>
      </w:r>
      <w:r w:rsidR="00D55368">
        <w:rPr>
          <w:rFonts w:ascii="Times New Roman" w:hAnsi="Times New Roman" w:cs="Times New Roman"/>
          <w:szCs w:val="28"/>
        </w:rPr>
        <w:t xml:space="preserve"> для 7 </w:t>
      </w:r>
      <w:r w:rsidRPr="00D55368">
        <w:rPr>
          <w:rFonts w:ascii="Times New Roman" w:hAnsi="Times New Roman" w:cs="Times New Roman"/>
          <w:szCs w:val="28"/>
        </w:rPr>
        <w:t xml:space="preserve">класса. Мозговая Г.Г. Картушина Г.Б. М., </w:t>
      </w:r>
      <w:r w:rsidRPr="00D55368">
        <w:rPr>
          <w:rFonts w:ascii="Times New Roman" w:hAnsi="Times New Roman" w:cs="Times New Roman"/>
        </w:rPr>
        <w:t>Москва,</w:t>
      </w:r>
      <w:r w:rsidRPr="00D55368">
        <w:rPr>
          <w:rFonts w:ascii="Times New Roman" w:hAnsi="Times New Roman" w:cs="Times New Roman"/>
          <w:szCs w:val="28"/>
        </w:rPr>
        <w:t xml:space="preserve"> Просвещение2013.</w:t>
      </w:r>
    </w:p>
    <w:p w:rsidR="00F24B2B" w:rsidRPr="00E65507" w:rsidRDefault="00F24B2B" w:rsidP="00F24B2B">
      <w:pPr>
        <w:pStyle w:val="Style3"/>
        <w:widowControl/>
        <w:spacing w:line="360" w:lineRule="auto"/>
        <w:ind w:left="1" w:firstLine="0"/>
        <w:rPr>
          <w:rStyle w:val="FontStyle38"/>
          <w:b/>
          <w:sz w:val="22"/>
          <w:szCs w:val="20"/>
        </w:rPr>
      </w:pPr>
      <w:r w:rsidRPr="00E65507">
        <w:rPr>
          <w:rStyle w:val="FontStyle38"/>
          <w:b/>
          <w:sz w:val="22"/>
          <w:szCs w:val="20"/>
        </w:rPr>
        <w:t>ДОПОЛНИТЕЛЬНЫЙ СПИСОК</w:t>
      </w:r>
    </w:p>
    <w:p w:rsidR="00F24B2B" w:rsidRPr="00D44FB0" w:rsidRDefault="00F24B2B" w:rsidP="00F24B2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Обучение технологии в средней школе: 5-11 кл.: Метод. пособие, - М.: Гуманит. изд. центр «Владос», 2003. – 208 с. – (Б-ка учителя технологии)</w:t>
      </w:r>
    </w:p>
    <w:p w:rsidR="00F24B2B" w:rsidRPr="00D44FB0" w:rsidRDefault="00F24B2B" w:rsidP="00F24B2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 xml:space="preserve">Сборник нормативных документов. Технология / сост. Э.Д. Днепров, А. Г. Аркадьев. – 2-е изд., стереотип. – М.: Дрофа, 2006. – 120,|8| </w:t>
      </w:r>
      <w:r w:rsidRPr="00D44FB0">
        <w:rPr>
          <w:rFonts w:ascii="Times New Roman" w:hAnsi="Times New Roman"/>
          <w:sz w:val="24"/>
          <w:szCs w:val="24"/>
          <w:lang w:val="en-US"/>
        </w:rPr>
        <w:t>c</w:t>
      </w:r>
      <w:r w:rsidRPr="00D44FB0">
        <w:rPr>
          <w:rFonts w:ascii="Times New Roman" w:hAnsi="Times New Roman"/>
          <w:sz w:val="24"/>
          <w:szCs w:val="24"/>
        </w:rPr>
        <w:t>.</w:t>
      </w:r>
    </w:p>
    <w:p w:rsidR="00F24B2B" w:rsidRPr="00D44FB0" w:rsidRDefault="00F24B2B" w:rsidP="00F24B2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Технология: Методика обучения технологии. 5-9 кл.: метод. пособие/ А. К. Бешенков, А.В. Бычков, В. М. Казакевич, С. Э. Маркуцкая. – 2-е изд., стереотип. – М.: Дрофа, 2004. – 220 с.: ил.</w:t>
      </w:r>
    </w:p>
    <w:p w:rsidR="00F24B2B" w:rsidRDefault="00F24B2B" w:rsidP="00F24B2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FB0">
        <w:rPr>
          <w:rFonts w:ascii="Times New Roman" w:hAnsi="Times New Roman"/>
          <w:sz w:val="24"/>
          <w:szCs w:val="24"/>
        </w:rPr>
        <w:t>Технология: Конспекты уроков, элективные курсы: 5-9 класс/ Сост. Л. П. Барылкина, С. Е. Соколова. – М.: 5 за знания, 2006. – 208 с. – (Метод. библиотека)</w:t>
      </w:r>
    </w:p>
    <w:p w:rsidR="00F24B2B" w:rsidRPr="00E65507" w:rsidRDefault="00F24B2B" w:rsidP="00F24B2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5507">
        <w:rPr>
          <w:rFonts w:ascii="Times New Roman" w:hAnsi="Times New Roman"/>
          <w:sz w:val="24"/>
          <w:szCs w:val="24"/>
        </w:rPr>
        <w:t>Программно-методические материалы: Технология. 5-11 кл./ Сост. А. В. Марченко. – 4-е изд., стереотип. – М.: Дрофа, 2001 – 192с.</w:t>
      </w:r>
    </w:p>
    <w:p w:rsidR="00F24B2B" w:rsidRPr="00D44FB0" w:rsidRDefault="00F24B2B" w:rsidP="00F24B2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44FB0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F24B2B" w:rsidRPr="00D55368" w:rsidRDefault="00000995" w:rsidP="00F24B2B">
      <w:pPr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360" w:lineRule="auto"/>
        <w:ind w:left="600" w:hanging="316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24B2B" w:rsidRPr="00D55368">
          <w:rPr>
            <w:rStyle w:val="a8"/>
            <w:rFonts w:ascii="Times New Roman" w:hAnsi="Times New Roman"/>
            <w:color w:val="auto"/>
            <w:sz w:val="24"/>
            <w:szCs w:val="24"/>
          </w:rPr>
          <w:t>http://school-collection.edu.ru</w:t>
        </w:r>
      </w:hyperlink>
    </w:p>
    <w:p w:rsidR="00F24B2B" w:rsidRPr="00D55368" w:rsidRDefault="00F24B2B" w:rsidP="00F24B2B">
      <w:pPr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360" w:lineRule="auto"/>
        <w:ind w:left="600" w:hanging="316"/>
        <w:jc w:val="both"/>
        <w:rPr>
          <w:rFonts w:ascii="Times New Roman" w:hAnsi="Times New Roman"/>
          <w:sz w:val="24"/>
          <w:szCs w:val="24"/>
        </w:rPr>
      </w:pPr>
      <w:r w:rsidRPr="00D55368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D55368">
          <w:rPr>
            <w:rStyle w:val="a8"/>
            <w:rFonts w:ascii="Times New Roman" w:hAnsi="Times New Roman"/>
            <w:color w:val="auto"/>
            <w:sz w:val="24"/>
            <w:szCs w:val="24"/>
          </w:rPr>
          <w:t>http://fcior.edu.ru</w:t>
        </w:r>
      </w:hyperlink>
    </w:p>
    <w:p w:rsidR="00F24B2B" w:rsidRPr="00D55368" w:rsidRDefault="00000995" w:rsidP="00F24B2B">
      <w:pPr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360" w:lineRule="auto"/>
        <w:ind w:left="600" w:hanging="31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24B2B" w:rsidRPr="00D55368">
          <w:rPr>
            <w:rStyle w:val="a8"/>
            <w:rFonts w:ascii="Times New Roman" w:hAnsi="Times New Roman"/>
            <w:color w:val="auto"/>
            <w:sz w:val="24"/>
            <w:szCs w:val="24"/>
          </w:rPr>
          <w:t>http://pedsovet.org/</w:t>
        </w:r>
      </w:hyperlink>
      <w:r w:rsidR="00F24B2B" w:rsidRPr="00D55368">
        <w:rPr>
          <w:rFonts w:ascii="Times New Roman" w:hAnsi="Times New Roman"/>
          <w:sz w:val="24"/>
          <w:szCs w:val="24"/>
        </w:rPr>
        <w:t xml:space="preserve"> </w:t>
      </w:r>
    </w:p>
    <w:p w:rsidR="00F24B2B" w:rsidRPr="00D55368" w:rsidRDefault="00000995" w:rsidP="00F24B2B">
      <w:pPr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360" w:lineRule="auto"/>
        <w:ind w:left="600" w:hanging="316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24B2B" w:rsidRPr="00D55368">
          <w:rPr>
            <w:rStyle w:val="a8"/>
            <w:rFonts w:ascii="Times New Roman" w:hAnsi="Times New Roman"/>
            <w:color w:val="auto"/>
            <w:sz w:val="24"/>
            <w:szCs w:val="24"/>
          </w:rPr>
          <w:t>http://www.uchmet.ru</w:t>
        </w:r>
      </w:hyperlink>
      <w:r w:rsidR="00F24B2B" w:rsidRPr="00D55368">
        <w:rPr>
          <w:rFonts w:ascii="Times New Roman" w:hAnsi="Times New Roman"/>
          <w:sz w:val="24"/>
          <w:szCs w:val="24"/>
        </w:rPr>
        <w:t xml:space="preserve"> </w:t>
      </w:r>
    </w:p>
    <w:p w:rsidR="00DA6182" w:rsidRDefault="00DA6182" w:rsidP="00BC345F">
      <w:pPr>
        <w:rPr>
          <w:rFonts w:ascii="Times New Roman" w:hAnsi="Times New Roman" w:cs="Times New Roman"/>
          <w:b/>
          <w:sz w:val="24"/>
          <w:szCs w:val="24"/>
        </w:rPr>
      </w:pPr>
    </w:p>
    <w:p w:rsidR="00F541A7" w:rsidRDefault="00237837" w:rsidP="00237837">
      <w:pPr>
        <w:spacing w:after="0"/>
        <w:ind w:right="-142"/>
        <w:jc w:val="center"/>
        <w:rPr>
          <w:rFonts w:ascii="Times New Roman" w:hAnsi="Times New Roman" w:cs="Times New Roman"/>
          <w:sz w:val="28"/>
        </w:rPr>
      </w:pPr>
      <w:r w:rsidRPr="00237837">
        <w:rPr>
          <w:rFonts w:ascii="Times New Roman" w:hAnsi="Times New Roman" w:cs="Times New Roman"/>
          <w:b/>
          <w:sz w:val="24"/>
          <w:lang w:val="en-US"/>
        </w:rPr>
        <w:t>XI</w:t>
      </w:r>
      <w:r w:rsidRPr="00237837">
        <w:rPr>
          <w:rFonts w:ascii="Times New Roman" w:hAnsi="Times New Roman" w:cs="Times New Roman"/>
          <w:b/>
          <w:sz w:val="24"/>
        </w:rPr>
        <w:t xml:space="preserve">.          </w:t>
      </w:r>
      <w:r>
        <w:rPr>
          <w:rFonts w:ascii="Times New Roman" w:hAnsi="Times New Roman" w:cs="Times New Roman"/>
          <w:b/>
          <w:sz w:val="24"/>
        </w:rPr>
        <w:t>Контрольно – измерительные материалы</w:t>
      </w:r>
    </w:p>
    <w:p w:rsidR="006830E7" w:rsidRDefault="006830E7" w:rsidP="00F541A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1A7" w:rsidRPr="00237837" w:rsidRDefault="00237837" w:rsidP="00F541A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t xml:space="preserve">Проверочная  </w:t>
      </w:r>
      <w:r w:rsidR="00F541A7" w:rsidRPr="00237837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F541A7" w:rsidRPr="00237837" w:rsidRDefault="00F541A7" w:rsidP="00F541A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t xml:space="preserve">по швейному делу для проверки знаний </w:t>
      </w:r>
      <w:r w:rsidR="00237837" w:rsidRPr="00237837">
        <w:rPr>
          <w:rFonts w:ascii="Times New Roman" w:hAnsi="Times New Roman" w:cs="Times New Roman"/>
          <w:b/>
          <w:sz w:val="24"/>
          <w:szCs w:val="24"/>
        </w:rPr>
        <w:t>за 1 четверть</w:t>
      </w:r>
    </w:p>
    <w:p w:rsidR="005565ED" w:rsidRDefault="005565ED" w:rsidP="00EE622E">
      <w:pPr>
        <w:pStyle w:val="a4"/>
        <w:spacing w:before="0" w:beforeAutospacing="0" w:after="0" w:afterAutospacing="0" w:line="360" w:lineRule="auto"/>
        <w:rPr>
          <w:b/>
        </w:rPr>
      </w:pPr>
    </w:p>
    <w:p w:rsidR="00E63285" w:rsidRPr="00E63285" w:rsidRDefault="00F541A7" w:rsidP="00EE622E">
      <w:pPr>
        <w:pStyle w:val="a4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1"/>
          <w:szCs w:val="21"/>
        </w:rPr>
      </w:pPr>
      <w:r w:rsidRPr="00F541A7">
        <w:rPr>
          <w:b/>
        </w:rPr>
        <w:t>1</w:t>
      </w:r>
      <w:r w:rsidR="00E63285">
        <w:rPr>
          <w:b/>
        </w:rPr>
        <w:t>.</w:t>
      </w:r>
      <w:r w:rsidR="00E63285" w:rsidRPr="00E63285">
        <w:rPr>
          <w:color w:val="000000"/>
        </w:rPr>
        <w:t xml:space="preserve"> </w:t>
      </w:r>
      <w:r w:rsidR="00E63285" w:rsidRPr="00E63285">
        <w:rPr>
          <w:b/>
          <w:color w:val="000000"/>
        </w:rPr>
        <w:t>Как закрепляют машинные швы?</w:t>
      </w:r>
    </w:p>
    <w:p w:rsidR="00E63285" w:rsidRDefault="00E63285" w:rsidP="00EE622E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5565ED">
        <w:rPr>
          <w:color w:val="000000"/>
        </w:rPr>
        <w:t>) з</w:t>
      </w:r>
      <w:r>
        <w:rPr>
          <w:color w:val="000000"/>
        </w:rPr>
        <w:t>авязывают узелком</w:t>
      </w:r>
    </w:p>
    <w:p w:rsidR="00E63285" w:rsidRDefault="00E63285" w:rsidP="00EE622E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5565ED">
        <w:rPr>
          <w:color w:val="000000"/>
        </w:rPr>
        <w:t>) с</w:t>
      </w:r>
      <w:r>
        <w:rPr>
          <w:color w:val="000000"/>
        </w:rPr>
        <w:t xml:space="preserve"> помощью обратного хода машины</w:t>
      </w:r>
    </w:p>
    <w:p w:rsidR="00F54683" w:rsidRPr="00EE622E" w:rsidRDefault="00E63285" w:rsidP="00EE622E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5565ED">
        <w:rPr>
          <w:color w:val="000000"/>
        </w:rPr>
        <w:t>) з</w:t>
      </w:r>
      <w:r>
        <w:rPr>
          <w:color w:val="000000"/>
        </w:rPr>
        <w:t>акрепляют ручными стежками</w:t>
      </w:r>
    </w:p>
    <w:p w:rsidR="00E63285" w:rsidRPr="00E63285" w:rsidRDefault="00E63285" w:rsidP="00F54683">
      <w:pPr>
        <w:pStyle w:val="a4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E63285">
        <w:rPr>
          <w:b/>
          <w:color w:val="000000"/>
        </w:rPr>
        <w:t>2. Ткань к игольной пластине прижимает:</w:t>
      </w:r>
    </w:p>
    <w:p w:rsidR="00E63285" w:rsidRDefault="00E63285" w:rsidP="00F54683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5565ED">
        <w:rPr>
          <w:color w:val="000000"/>
        </w:rPr>
        <w:t>) и</w:t>
      </w:r>
      <w:r>
        <w:rPr>
          <w:color w:val="000000"/>
        </w:rPr>
        <w:t>гла</w:t>
      </w:r>
    </w:p>
    <w:p w:rsidR="00E63285" w:rsidRDefault="00E63285" w:rsidP="00F54683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5565ED">
        <w:rPr>
          <w:color w:val="000000"/>
        </w:rPr>
        <w:t>) п</w:t>
      </w:r>
      <w:r>
        <w:rPr>
          <w:color w:val="000000"/>
        </w:rPr>
        <w:t>рижимная лапка</w:t>
      </w:r>
    </w:p>
    <w:p w:rsidR="00E63285" w:rsidRDefault="00E63285" w:rsidP="00F54683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</w:t>
      </w:r>
      <w:r w:rsidR="005565ED">
        <w:rPr>
          <w:color w:val="000000"/>
        </w:rPr>
        <w:t xml:space="preserve"> и</w:t>
      </w:r>
      <w:r>
        <w:rPr>
          <w:color w:val="000000"/>
        </w:rPr>
        <w:t>гловодитель</w:t>
      </w:r>
    </w:p>
    <w:p w:rsidR="00F54683" w:rsidRDefault="00F54683" w:rsidP="00F54683">
      <w:pPr>
        <w:pStyle w:val="a4"/>
        <w:spacing w:before="0" w:beforeAutospacing="0" w:after="0" w:afterAutospacing="0" w:line="276" w:lineRule="auto"/>
        <w:rPr>
          <w:b/>
          <w:color w:val="000000"/>
        </w:rPr>
      </w:pPr>
    </w:p>
    <w:p w:rsidR="00E63285" w:rsidRPr="00E63285" w:rsidRDefault="00E63285" w:rsidP="00F54683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 w:rsidRPr="00E63285">
        <w:rPr>
          <w:b/>
          <w:color w:val="000000"/>
        </w:rPr>
        <w:t>3. При работе на швейной машине:</w:t>
      </w:r>
    </w:p>
    <w:p w:rsidR="00E63285" w:rsidRPr="00E63285" w:rsidRDefault="00E63285" w:rsidP="00F54683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E63285">
        <w:rPr>
          <w:color w:val="000000"/>
        </w:rPr>
        <w:t>а) волосы распустить;</w:t>
      </w:r>
    </w:p>
    <w:p w:rsidR="00E63285" w:rsidRPr="00E63285" w:rsidRDefault="00E63285" w:rsidP="00F54683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E63285">
        <w:rPr>
          <w:color w:val="000000"/>
        </w:rPr>
        <w:t>б) убрать волосы под косынку;</w:t>
      </w:r>
    </w:p>
    <w:p w:rsidR="00E63285" w:rsidRPr="00E63285" w:rsidRDefault="00E63285" w:rsidP="00F54683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E63285">
        <w:rPr>
          <w:color w:val="000000"/>
        </w:rPr>
        <w:t>в) сделать нарядную причёску.</w:t>
      </w:r>
    </w:p>
    <w:p w:rsidR="00F54683" w:rsidRDefault="00F54683" w:rsidP="00F54683">
      <w:pPr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63285" w:rsidRPr="00F541A7" w:rsidRDefault="00E63285" w:rsidP="00F54683">
      <w:pPr>
        <w:spacing w:after="0"/>
        <w:ind w:right="-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541A7">
        <w:rPr>
          <w:rFonts w:ascii="Times New Roman" w:hAnsi="Times New Roman" w:cs="Times New Roman"/>
          <w:b/>
          <w:sz w:val="24"/>
          <w:szCs w:val="24"/>
        </w:rPr>
        <w:t>.</w:t>
      </w:r>
      <w:r w:rsidRPr="00F541A7">
        <w:rPr>
          <w:rFonts w:ascii="Times New Roman" w:eastAsia="Calibri" w:hAnsi="Times New Roman" w:cs="Times New Roman"/>
          <w:b/>
          <w:sz w:val="24"/>
          <w:szCs w:val="24"/>
        </w:rPr>
        <w:t>Постельное белье – это:</w:t>
      </w:r>
    </w:p>
    <w:p w:rsidR="00E63285" w:rsidRPr="00F541A7" w:rsidRDefault="005913AB" w:rsidP="00F54683">
      <w:pPr>
        <w:spacing w:after="0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63285" w:rsidRPr="00F541A7">
        <w:rPr>
          <w:rFonts w:ascii="Times New Roman" w:hAnsi="Times New Roman" w:cs="Times New Roman"/>
          <w:sz w:val="24"/>
          <w:szCs w:val="24"/>
        </w:rPr>
        <w:t xml:space="preserve"> </w:t>
      </w:r>
      <w:r w:rsidR="005565ED">
        <w:rPr>
          <w:rFonts w:ascii="Times New Roman" w:eastAsia="Calibri" w:hAnsi="Times New Roman" w:cs="Times New Roman"/>
          <w:sz w:val="24"/>
          <w:szCs w:val="24"/>
        </w:rPr>
        <w:t>п</w:t>
      </w:r>
      <w:r w:rsidR="00E63285" w:rsidRPr="00F541A7">
        <w:rPr>
          <w:rFonts w:ascii="Times New Roman" w:eastAsia="Calibri" w:hAnsi="Times New Roman" w:cs="Times New Roman"/>
          <w:sz w:val="24"/>
          <w:szCs w:val="24"/>
        </w:rPr>
        <w:t>олотенце;</w:t>
      </w:r>
    </w:p>
    <w:p w:rsidR="00E63285" w:rsidRPr="00F541A7" w:rsidRDefault="005913AB" w:rsidP="00F54683">
      <w:pPr>
        <w:spacing w:after="0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63285" w:rsidRPr="00F541A7">
        <w:rPr>
          <w:rFonts w:ascii="Times New Roman" w:hAnsi="Times New Roman" w:cs="Times New Roman"/>
          <w:sz w:val="24"/>
          <w:szCs w:val="24"/>
        </w:rPr>
        <w:t xml:space="preserve"> </w:t>
      </w:r>
      <w:r w:rsidR="005565ED">
        <w:rPr>
          <w:rFonts w:ascii="Times New Roman" w:eastAsia="Calibri" w:hAnsi="Times New Roman" w:cs="Times New Roman"/>
          <w:sz w:val="24"/>
          <w:szCs w:val="24"/>
        </w:rPr>
        <w:t>н</w:t>
      </w:r>
      <w:r w:rsidR="00E63285" w:rsidRPr="00F541A7">
        <w:rPr>
          <w:rFonts w:ascii="Times New Roman" w:eastAsia="Calibri" w:hAnsi="Times New Roman" w:cs="Times New Roman"/>
          <w:sz w:val="24"/>
          <w:szCs w:val="24"/>
        </w:rPr>
        <w:t>аволочка;</w:t>
      </w:r>
    </w:p>
    <w:p w:rsidR="005565ED" w:rsidRDefault="005913AB" w:rsidP="00F54683">
      <w:pPr>
        <w:spacing w:after="0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="00E63285" w:rsidRPr="00F541A7">
        <w:rPr>
          <w:rFonts w:ascii="Times New Roman" w:hAnsi="Times New Roman" w:cs="Times New Roman"/>
          <w:sz w:val="24"/>
          <w:szCs w:val="24"/>
        </w:rPr>
        <w:t xml:space="preserve"> </w:t>
      </w:r>
      <w:r w:rsidR="005565ED">
        <w:rPr>
          <w:rFonts w:ascii="Times New Roman" w:eastAsia="Calibri" w:hAnsi="Times New Roman" w:cs="Times New Roman"/>
          <w:sz w:val="24"/>
          <w:szCs w:val="24"/>
        </w:rPr>
        <w:t>с</w:t>
      </w:r>
      <w:r w:rsidR="00E63285" w:rsidRPr="00F541A7">
        <w:rPr>
          <w:rFonts w:ascii="Times New Roman" w:eastAsia="Calibri" w:hAnsi="Times New Roman" w:cs="Times New Roman"/>
          <w:sz w:val="24"/>
          <w:szCs w:val="24"/>
        </w:rPr>
        <w:t>алфетка.</w:t>
      </w:r>
    </w:p>
    <w:p w:rsidR="00F54683" w:rsidRDefault="005913AB" w:rsidP="00F54683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837" w:rsidRPr="005565ED" w:rsidRDefault="005565ED" w:rsidP="00F54683">
      <w:pPr>
        <w:spacing w:after="0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5565ED">
        <w:rPr>
          <w:rFonts w:ascii="Times New Roman" w:hAnsi="Times New Roman" w:cs="Times New Roman"/>
          <w:b/>
          <w:sz w:val="24"/>
          <w:szCs w:val="24"/>
        </w:rPr>
        <w:t>5.</w:t>
      </w:r>
      <w:r w:rsidR="005913AB" w:rsidRPr="005565ED">
        <w:rPr>
          <w:rFonts w:ascii="Times New Roman" w:hAnsi="Times New Roman" w:cs="Times New Roman"/>
          <w:b/>
          <w:sz w:val="24"/>
          <w:szCs w:val="24"/>
        </w:rPr>
        <w:t>Какие ткани используют для пошива  постельного белья:</w:t>
      </w:r>
    </w:p>
    <w:p w:rsidR="005913AB" w:rsidRDefault="005913AB" w:rsidP="00F54683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лопчатобумажные</w:t>
      </w:r>
    </w:p>
    <w:p w:rsidR="005913AB" w:rsidRDefault="005913AB" w:rsidP="00F54683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нтетические</w:t>
      </w:r>
    </w:p>
    <w:p w:rsidR="005913AB" w:rsidRPr="00F54683" w:rsidRDefault="005913AB" w:rsidP="00F54683">
      <w:pPr>
        <w:tabs>
          <w:tab w:val="left" w:pos="1815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56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стяные</w:t>
      </w:r>
      <w:r w:rsidR="00F54683" w:rsidRPr="00F54683">
        <w:rPr>
          <w:rFonts w:ascii="Times New Roman" w:hAnsi="Times New Roman" w:cs="Times New Roman"/>
          <w:b/>
          <w:sz w:val="24"/>
          <w:szCs w:val="24"/>
        </w:rPr>
        <w:tab/>
      </w:r>
    </w:p>
    <w:p w:rsidR="00F54683" w:rsidRDefault="00F54683" w:rsidP="00F54683">
      <w:pPr>
        <w:pStyle w:val="a4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</w:p>
    <w:p w:rsidR="00F54683" w:rsidRPr="00F54683" w:rsidRDefault="00F54683" w:rsidP="00F54683">
      <w:pPr>
        <w:pStyle w:val="a4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  <w:r>
        <w:rPr>
          <w:b/>
          <w:color w:val="000000"/>
          <w:sz w:val="27"/>
          <w:szCs w:val="27"/>
        </w:rPr>
        <w:t>6</w:t>
      </w:r>
      <w:r w:rsidRPr="00F54683">
        <w:rPr>
          <w:b/>
          <w:color w:val="000000"/>
          <w:sz w:val="27"/>
          <w:szCs w:val="27"/>
        </w:rPr>
        <w:t>.</w:t>
      </w:r>
      <w:r w:rsidRPr="00F54683">
        <w:rPr>
          <w:b/>
          <w:color w:val="000000"/>
        </w:rPr>
        <w:t>От чего зависят форма и размер наволочки</w:t>
      </w:r>
    </w:p>
    <w:p w:rsidR="00F54683" w:rsidRPr="00F54683" w:rsidRDefault="002A71F6" w:rsidP="00F54683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) по желанию</w:t>
      </w:r>
    </w:p>
    <w:p w:rsidR="00F54683" w:rsidRPr="00F54683" w:rsidRDefault="002A71F6" w:rsidP="00F54683">
      <w:pPr>
        <w:pStyle w:val="a4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б) п</w:t>
      </w:r>
      <w:r w:rsidR="00F54683" w:rsidRPr="00F54683">
        <w:rPr>
          <w:color w:val="000000"/>
        </w:rPr>
        <w:t>одушки</w:t>
      </w:r>
    </w:p>
    <w:p w:rsidR="00F54683" w:rsidRPr="00F54683" w:rsidRDefault="00F54683" w:rsidP="00F54683">
      <w:pPr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54683">
        <w:rPr>
          <w:rFonts w:ascii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1F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54683">
        <w:rPr>
          <w:rFonts w:ascii="Times New Roman" w:hAnsi="Times New Roman" w:cs="Times New Roman"/>
          <w:color w:val="000000"/>
          <w:sz w:val="24"/>
          <w:szCs w:val="24"/>
        </w:rPr>
        <w:t>кани</w:t>
      </w:r>
    </w:p>
    <w:p w:rsidR="00F54683" w:rsidRDefault="00F54683" w:rsidP="00F54683">
      <w:pPr>
        <w:pStyle w:val="a4"/>
        <w:spacing w:before="0" w:beforeAutospacing="0" w:after="0" w:afterAutospacing="0" w:line="276" w:lineRule="auto"/>
        <w:rPr>
          <w:b/>
          <w:shd w:val="clear" w:color="auto" w:fill="FFFFFF"/>
        </w:rPr>
      </w:pPr>
    </w:p>
    <w:p w:rsidR="00F54683" w:rsidRPr="00F54683" w:rsidRDefault="00F54683" w:rsidP="00F54683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b/>
          <w:shd w:val="clear" w:color="auto" w:fill="FFFFFF"/>
        </w:rPr>
        <w:t>7</w:t>
      </w:r>
      <w:r w:rsidR="005565ED">
        <w:rPr>
          <w:shd w:val="clear" w:color="auto" w:fill="FFFFFF"/>
        </w:rPr>
        <w:t>.</w:t>
      </w:r>
      <w:r w:rsidR="005913AB" w:rsidRPr="00E659C5">
        <w:rPr>
          <w:shd w:val="clear" w:color="auto" w:fill="FFFFFF"/>
        </w:rPr>
        <w:t xml:space="preserve"> </w:t>
      </w:r>
      <w:r w:rsidRPr="00F54683">
        <w:rPr>
          <w:b/>
          <w:color w:val="000000"/>
        </w:rPr>
        <w:t>Какие швы применяют при пошиве наволочки?</w:t>
      </w:r>
    </w:p>
    <w:p w:rsidR="00F54683" w:rsidRPr="00F54683" w:rsidRDefault="00F54683" w:rsidP="00F54683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а</w:t>
      </w:r>
      <w:r w:rsidRPr="00F54683">
        <w:rPr>
          <w:color w:val="000000"/>
        </w:rPr>
        <w:t>) шов в подгибку с закрытым срезом;</w:t>
      </w:r>
    </w:p>
    <w:p w:rsidR="00F54683" w:rsidRPr="00F54683" w:rsidRDefault="00F54683" w:rsidP="00F54683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б</w:t>
      </w:r>
      <w:r w:rsidRPr="00F54683">
        <w:rPr>
          <w:color w:val="000000"/>
        </w:rPr>
        <w:t>) двойной;</w:t>
      </w:r>
    </w:p>
    <w:p w:rsidR="00F54683" w:rsidRDefault="00F54683" w:rsidP="00F54683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Pr="00F54683">
        <w:rPr>
          <w:color w:val="000000"/>
        </w:rPr>
        <w:t>) шов в подгибку с открытым срезом.</w:t>
      </w:r>
    </w:p>
    <w:p w:rsidR="00F54683" w:rsidRDefault="00F54683" w:rsidP="00F54683">
      <w:pPr>
        <w:pStyle w:val="a4"/>
        <w:spacing w:before="0" w:beforeAutospacing="0" w:after="0" w:afterAutospacing="0" w:line="360" w:lineRule="auto"/>
        <w:rPr>
          <w:b/>
          <w:szCs w:val="28"/>
        </w:rPr>
      </w:pPr>
    </w:p>
    <w:p w:rsidR="00F54683" w:rsidRPr="00F54683" w:rsidRDefault="00F54683" w:rsidP="00F54683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b/>
          <w:szCs w:val="28"/>
        </w:rPr>
        <w:t>Практическое з</w:t>
      </w:r>
      <w:r w:rsidRPr="00D80F0B">
        <w:rPr>
          <w:b/>
          <w:szCs w:val="28"/>
        </w:rPr>
        <w:t>адание:</w:t>
      </w:r>
      <w:r w:rsidRPr="00D80F0B">
        <w:rPr>
          <w:szCs w:val="28"/>
        </w:rPr>
        <w:t xml:space="preserve"> подготовить  швейную машину к работе (заправить верхнюю  и нижнюю нити).</w:t>
      </w:r>
    </w:p>
    <w:p w:rsidR="00237837" w:rsidRDefault="00237837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2A71F6" w:rsidRDefault="002A71F6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B36521" w:rsidRDefault="00B36521" w:rsidP="006830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E7" w:rsidRPr="00237837" w:rsidRDefault="006830E7" w:rsidP="006830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t>Проверочная  работа</w:t>
      </w:r>
    </w:p>
    <w:p w:rsidR="00F54683" w:rsidRDefault="006830E7" w:rsidP="00EE622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t xml:space="preserve">по швейному делу для проверки знаний </w:t>
      </w:r>
      <w:r>
        <w:rPr>
          <w:rFonts w:ascii="Times New Roman" w:hAnsi="Times New Roman" w:cs="Times New Roman"/>
          <w:b/>
          <w:sz w:val="24"/>
          <w:szCs w:val="24"/>
        </w:rPr>
        <w:t>за 2</w:t>
      </w:r>
      <w:r w:rsidRPr="00237837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F54683" w:rsidRDefault="00F54683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6830E7" w:rsidRPr="00F54683" w:rsidRDefault="006830E7" w:rsidP="00EE62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683">
        <w:rPr>
          <w:rFonts w:ascii="Times New Roman" w:hAnsi="Times New Roman" w:cs="Times New Roman"/>
          <w:b/>
          <w:sz w:val="24"/>
          <w:szCs w:val="24"/>
        </w:rPr>
        <w:t>1. Какие предметы входят в комплект пижамы?</w:t>
      </w:r>
    </w:p>
    <w:p w:rsidR="006830E7" w:rsidRPr="00F54683" w:rsidRDefault="006830E7" w:rsidP="00EE6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а) пижамная сорочка;</w:t>
      </w:r>
    </w:p>
    <w:p w:rsidR="006830E7" w:rsidRPr="00F54683" w:rsidRDefault="006830E7" w:rsidP="00EE6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б) косынка;</w:t>
      </w:r>
    </w:p>
    <w:p w:rsidR="006830E7" w:rsidRDefault="006830E7" w:rsidP="00EE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в) пижамные брюки.</w:t>
      </w:r>
    </w:p>
    <w:p w:rsidR="00EE622E" w:rsidRPr="00F54683" w:rsidRDefault="00EE622E" w:rsidP="00EE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E7" w:rsidRPr="00F54683" w:rsidRDefault="006830E7" w:rsidP="00EE6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683">
        <w:rPr>
          <w:rFonts w:ascii="Times New Roman" w:hAnsi="Times New Roman" w:cs="Times New Roman"/>
          <w:b/>
          <w:sz w:val="24"/>
          <w:szCs w:val="24"/>
        </w:rPr>
        <w:t>2. Какие ткани используют для пошива пижамы?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а) хлопчатобумажные;</w:t>
      </w:r>
    </w:p>
    <w:p w:rsidR="006830E7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б) шерстяные.</w:t>
      </w:r>
    </w:p>
    <w:p w:rsidR="00F54683" w:rsidRPr="00F54683" w:rsidRDefault="00F54683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нтетические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4683">
        <w:rPr>
          <w:rFonts w:ascii="Times New Roman" w:hAnsi="Times New Roman" w:cs="Times New Roman"/>
          <w:b/>
          <w:sz w:val="24"/>
          <w:szCs w:val="24"/>
        </w:rPr>
        <w:t>3. Какие мерки записывают в половинном размере?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а) Ди;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б) Ст;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в) Сб;</w:t>
      </w:r>
      <w:r w:rsidRPr="00F54683">
        <w:rPr>
          <w:rFonts w:ascii="Times New Roman" w:hAnsi="Times New Roman" w:cs="Times New Roman"/>
          <w:sz w:val="24"/>
          <w:szCs w:val="24"/>
        </w:rPr>
        <w:tab/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4683">
        <w:rPr>
          <w:rFonts w:ascii="Times New Roman" w:hAnsi="Times New Roman" w:cs="Times New Roman"/>
          <w:b/>
          <w:sz w:val="24"/>
          <w:szCs w:val="24"/>
        </w:rPr>
        <w:t>4. Каким швом обрабатывается шов сидения в пижамных брюках?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а) запошивочным;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б) швом в подгибку с закрытым срезом;</w:t>
      </w:r>
    </w:p>
    <w:p w:rsidR="006830E7" w:rsidRPr="00F54683" w:rsidRDefault="006830E7" w:rsidP="00F54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683">
        <w:rPr>
          <w:rFonts w:ascii="Times New Roman" w:hAnsi="Times New Roman" w:cs="Times New Roman"/>
          <w:sz w:val="24"/>
          <w:szCs w:val="24"/>
        </w:rPr>
        <w:t>в) двойным швом.</w:t>
      </w:r>
    </w:p>
    <w:p w:rsidR="00F54683" w:rsidRPr="00F54683" w:rsidRDefault="00F54683" w:rsidP="00F54683">
      <w:pPr>
        <w:pStyle w:val="a4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5</w:t>
      </w:r>
      <w:r w:rsidRPr="00F54683">
        <w:rPr>
          <w:b/>
          <w:color w:val="000000"/>
        </w:rPr>
        <w:t>. По способу ношения пижамные брюки относятся:</w:t>
      </w:r>
    </w:p>
    <w:p w:rsidR="00F54683" w:rsidRDefault="00F54683" w:rsidP="00F54683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 поясным изделиям</w:t>
      </w:r>
    </w:p>
    <w:p w:rsidR="00F54683" w:rsidRDefault="00F54683" w:rsidP="00F54683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лечевым изделиям</w:t>
      </w:r>
    </w:p>
    <w:p w:rsidR="00F54683" w:rsidRDefault="00F54683" w:rsidP="00F54683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ерхней одежде</w:t>
      </w:r>
    </w:p>
    <w:p w:rsidR="00E226B0" w:rsidRPr="00E226B0" w:rsidRDefault="00E226B0" w:rsidP="00E226B0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E226B0">
        <w:rPr>
          <w:rFonts w:ascii="Times New Roman" w:hAnsi="Times New Roman" w:cs="Times New Roman"/>
          <w:b/>
          <w:sz w:val="24"/>
          <w:szCs w:val="28"/>
        </w:rPr>
        <w:t>6.При обработке нижнего среза изделия применяются швы:</w:t>
      </w:r>
    </w:p>
    <w:p w:rsidR="00E226B0" w:rsidRPr="00E226B0" w:rsidRDefault="00E226B0" w:rsidP="00E226B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226B0">
        <w:rPr>
          <w:rFonts w:ascii="Times New Roman" w:hAnsi="Times New Roman" w:cs="Times New Roman"/>
          <w:sz w:val="24"/>
          <w:szCs w:val="28"/>
        </w:rPr>
        <w:t>а) стачной;</w:t>
      </w:r>
    </w:p>
    <w:p w:rsidR="00E226B0" w:rsidRDefault="00E226B0" w:rsidP="00E226B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226B0">
        <w:rPr>
          <w:rFonts w:ascii="Times New Roman" w:hAnsi="Times New Roman" w:cs="Times New Roman"/>
          <w:sz w:val="24"/>
          <w:szCs w:val="28"/>
        </w:rPr>
        <w:t>б) вподгибку с закрытым срезом;</w:t>
      </w:r>
    </w:p>
    <w:p w:rsidR="00E226B0" w:rsidRPr="00E226B0" w:rsidRDefault="00E226B0" w:rsidP="00E226B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226B0">
        <w:rPr>
          <w:rFonts w:ascii="Times New Roman" w:hAnsi="Times New Roman" w:cs="Times New Roman"/>
          <w:sz w:val="24"/>
          <w:szCs w:val="28"/>
        </w:rPr>
        <w:t>в) двойной;</w:t>
      </w:r>
    </w:p>
    <w:p w:rsidR="00DF1BEC" w:rsidRDefault="00E34B77" w:rsidP="00DF1B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 w:rsidR="00DF1B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E34B77">
        <w:rPr>
          <w:rFonts w:ascii="Times New Roman" w:eastAsia="Times New Roman" w:hAnsi="Times New Roman" w:cs="Times New Roman"/>
          <w:b/>
          <w:color w:val="000000"/>
          <w:sz w:val="24"/>
        </w:rPr>
        <w:t>Для выполнения влажно-тепловой обработки необходимы:</w:t>
      </w:r>
    </w:p>
    <w:p w:rsidR="00DF1BEC" w:rsidRPr="00DF1BEC" w:rsidRDefault="00DF1BEC" w:rsidP="00DF1B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0"/>
        </w:rPr>
      </w:pPr>
    </w:p>
    <w:p w:rsidR="00E34B77" w:rsidRDefault="00E34B77" w:rsidP="00DF1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E34B77">
        <w:rPr>
          <w:rFonts w:ascii="Times New Roman" w:eastAsia="Times New Roman" w:hAnsi="Times New Roman" w:cs="Times New Roman"/>
          <w:color w:val="000000"/>
          <w:sz w:val="24"/>
        </w:rPr>
        <w:t>) швейная машина      </w:t>
      </w:r>
    </w:p>
    <w:p w:rsidR="00E34B77" w:rsidRDefault="00E34B77" w:rsidP="00DF1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</w:t>
      </w:r>
      <w:r w:rsidRPr="00E34B77">
        <w:rPr>
          <w:rFonts w:ascii="Times New Roman" w:eastAsia="Times New Roman" w:hAnsi="Times New Roman" w:cs="Times New Roman"/>
          <w:color w:val="000000"/>
          <w:sz w:val="24"/>
        </w:rPr>
        <w:t>) швейная игла          </w:t>
      </w:r>
    </w:p>
    <w:p w:rsidR="00E34B77" w:rsidRPr="00E34B77" w:rsidRDefault="00E34B77" w:rsidP="00E34B7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Pr="00E34B77">
        <w:rPr>
          <w:rFonts w:ascii="Times New Roman" w:eastAsia="Times New Roman" w:hAnsi="Times New Roman" w:cs="Times New Roman"/>
          <w:color w:val="000000"/>
          <w:sz w:val="24"/>
        </w:rPr>
        <w:t>) электрический утюг</w:t>
      </w:r>
    </w:p>
    <w:p w:rsidR="00E226B0" w:rsidRDefault="00E226B0" w:rsidP="00E34B77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</w:p>
    <w:p w:rsidR="00F54683" w:rsidRPr="00D80F0B" w:rsidRDefault="00F54683" w:rsidP="00F5468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актическое з</w:t>
      </w:r>
      <w:r w:rsidRPr="00D80F0B">
        <w:rPr>
          <w:rFonts w:ascii="Times New Roman" w:hAnsi="Times New Roman"/>
          <w:b/>
          <w:sz w:val="24"/>
          <w:szCs w:val="28"/>
        </w:rPr>
        <w:t>адание:</w:t>
      </w:r>
      <w:r w:rsidRPr="00D80F0B">
        <w:rPr>
          <w:rFonts w:ascii="Times New Roman" w:hAnsi="Times New Roman"/>
          <w:sz w:val="24"/>
          <w:szCs w:val="28"/>
        </w:rPr>
        <w:t xml:space="preserve"> </w:t>
      </w:r>
      <w:r w:rsidR="00DF1BEC">
        <w:rPr>
          <w:rFonts w:ascii="Times New Roman" w:hAnsi="Times New Roman"/>
          <w:sz w:val="24"/>
          <w:szCs w:val="28"/>
        </w:rPr>
        <w:t>выполнить двойной шов</w:t>
      </w:r>
      <w:r w:rsidR="00595384">
        <w:rPr>
          <w:rFonts w:ascii="Times New Roman" w:hAnsi="Times New Roman"/>
          <w:sz w:val="24"/>
          <w:szCs w:val="28"/>
        </w:rPr>
        <w:t xml:space="preserve"> на образце</w:t>
      </w:r>
      <w:r w:rsidR="00DF1BEC">
        <w:rPr>
          <w:rFonts w:ascii="Times New Roman" w:hAnsi="Times New Roman"/>
          <w:sz w:val="24"/>
          <w:szCs w:val="28"/>
        </w:rPr>
        <w:t>.</w:t>
      </w:r>
    </w:p>
    <w:p w:rsidR="00237837" w:rsidRPr="00F54683" w:rsidRDefault="00237837" w:rsidP="00F54683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237837" w:rsidRDefault="00237837" w:rsidP="00F54683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6830E7" w:rsidRDefault="006830E7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6830E7" w:rsidRDefault="006830E7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F54683" w:rsidRDefault="00F54683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6830E7" w:rsidRPr="00237837" w:rsidRDefault="006830E7" w:rsidP="006830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 работа</w:t>
      </w:r>
    </w:p>
    <w:p w:rsidR="006830E7" w:rsidRDefault="006830E7" w:rsidP="006830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t xml:space="preserve">по швейному делу для проверки знаний </w:t>
      </w:r>
      <w:r>
        <w:rPr>
          <w:rFonts w:ascii="Times New Roman" w:hAnsi="Times New Roman" w:cs="Times New Roman"/>
          <w:b/>
          <w:sz w:val="24"/>
          <w:szCs w:val="24"/>
        </w:rPr>
        <w:t>за 3</w:t>
      </w:r>
      <w:r w:rsidRPr="00237837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6830E7" w:rsidRDefault="006830E7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3B6942" w:rsidRPr="003B6942" w:rsidRDefault="003B6942" w:rsidP="003B6942">
      <w:pPr>
        <w:spacing w:after="0"/>
        <w:ind w:right="-142"/>
        <w:rPr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3B6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швейным изделиям плечевой группы относятся:</w:t>
      </w:r>
      <w:r w:rsidRPr="003B6942">
        <w:rPr>
          <w:rStyle w:val="apple-converted-space"/>
          <w:b/>
          <w:sz w:val="24"/>
          <w:shd w:val="clear" w:color="auto" w:fill="FFFFFF"/>
        </w:rPr>
        <w:t> </w:t>
      </w:r>
      <w:r w:rsidRPr="003B6942">
        <w:rPr>
          <w:rFonts w:ascii="Times New Roman" w:hAnsi="Times New Roman" w:cs="Times New Roman"/>
          <w:b/>
          <w:sz w:val="24"/>
          <w:szCs w:val="24"/>
        </w:rPr>
        <w:br/>
      </w:r>
      <w:r w:rsidRPr="00E659C5">
        <w:rPr>
          <w:rFonts w:ascii="Times New Roman" w:hAnsi="Times New Roman" w:cs="Times New Roman"/>
          <w:sz w:val="24"/>
          <w:szCs w:val="24"/>
          <w:shd w:val="clear" w:color="auto" w:fill="FFFFFF"/>
        </w:rPr>
        <w:t>a) платье;</w:t>
      </w:r>
      <w:r w:rsidRPr="00E659C5">
        <w:rPr>
          <w:rStyle w:val="apple-converted-space"/>
          <w:sz w:val="24"/>
          <w:shd w:val="clear" w:color="auto" w:fill="FFFFFF"/>
        </w:rPr>
        <w:t> </w:t>
      </w:r>
      <w:r w:rsidRPr="00E659C5">
        <w:rPr>
          <w:rFonts w:ascii="Times New Roman" w:hAnsi="Times New Roman" w:cs="Times New Roman"/>
          <w:sz w:val="24"/>
          <w:szCs w:val="24"/>
        </w:rPr>
        <w:br/>
      </w:r>
      <w:r w:rsidRPr="00E659C5">
        <w:rPr>
          <w:rFonts w:ascii="Times New Roman" w:hAnsi="Times New Roman" w:cs="Times New Roman"/>
          <w:sz w:val="24"/>
          <w:szCs w:val="24"/>
          <w:shd w:val="clear" w:color="auto" w:fill="FFFFFF"/>
        </w:rPr>
        <w:t>б) юбка;</w:t>
      </w:r>
      <w:r w:rsidRPr="00E659C5">
        <w:rPr>
          <w:rStyle w:val="apple-converted-space"/>
          <w:sz w:val="24"/>
          <w:shd w:val="clear" w:color="auto" w:fill="FFFFFF"/>
        </w:rPr>
        <w:t> </w:t>
      </w:r>
      <w:r w:rsidRPr="00E659C5">
        <w:rPr>
          <w:rFonts w:ascii="Times New Roman" w:hAnsi="Times New Roman" w:cs="Times New Roman"/>
          <w:sz w:val="24"/>
          <w:szCs w:val="24"/>
        </w:rPr>
        <w:br/>
      </w:r>
      <w:r w:rsidRPr="00E659C5">
        <w:rPr>
          <w:rFonts w:ascii="Times New Roman" w:hAnsi="Times New Roman" w:cs="Times New Roman"/>
          <w:sz w:val="24"/>
          <w:szCs w:val="24"/>
          <w:shd w:val="clear" w:color="auto" w:fill="FFFFFF"/>
        </w:rPr>
        <w:t>в) брюки;</w:t>
      </w:r>
      <w:r w:rsidRPr="00E659C5">
        <w:rPr>
          <w:rStyle w:val="apple-converted-space"/>
          <w:sz w:val="24"/>
          <w:shd w:val="clear" w:color="auto" w:fill="FFFFFF"/>
        </w:rPr>
        <w:t> </w:t>
      </w:r>
    </w:p>
    <w:p w:rsidR="003B6942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B6942">
        <w:rPr>
          <w:rFonts w:ascii="Times New Roman" w:eastAsia="Times New Roman" w:hAnsi="Times New Roman" w:cs="Times New Roman"/>
          <w:b/>
          <w:sz w:val="24"/>
          <w:szCs w:val="24"/>
        </w:rPr>
        <w:t>Какие изделия по способу носки относятся к поясным?</w:t>
      </w:r>
    </w:p>
    <w:p w:rsidR="003B6942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</w:t>
      </w:r>
      <w:r w:rsidRPr="003B6942">
        <w:rPr>
          <w:rFonts w:ascii="Times New Roman" w:eastAsia="Times New Roman" w:hAnsi="Times New Roman" w:cs="Times New Roman"/>
          <w:sz w:val="24"/>
          <w:szCs w:val="24"/>
        </w:rPr>
        <w:t>рюки</w:t>
      </w:r>
    </w:p>
    <w:p w:rsidR="003B6942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B6942">
        <w:rPr>
          <w:rFonts w:ascii="Times New Roman" w:eastAsia="Times New Roman" w:hAnsi="Times New Roman" w:cs="Times New Roman"/>
          <w:sz w:val="24"/>
          <w:szCs w:val="24"/>
        </w:rPr>
        <w:t>блузка</w:t>
      </w:r>
      <w:r w:rsidRPr="003B69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B6942">
        <w:rPr>
          <w:rFonts w:ascii="Times New Roman" w:eastAsia="Times New Roman" w:hAnsi="Times New Roman" w:cs="Times New Roman"/>
          <w:sz w:val="24"/>
          <w:szCs w:val="24"/>
        </w:rPr>
        <w:t>платье</w:t>
      </w:r>
      <w:r w:rsidRPr="003B6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F1BEC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3B6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иболее подходящими для изготовления летнего платья являются ткани:</w:t>
      </w:r>
      <w:r w:rsidRPr="003B6942">
        <w:rPr>
          <w:rStyle w:val="apple-converted-space"/>
          <w:rFonts w:ascii="Times New Roman" w:hAnsi="Times New Roman" w:cs="Times New Roman"/>
          <w:b/>
          <w:sz w:val="24"/>
          <w:shd w:val="clear" w:color="auto" w:fill="FFFFFF"/>
        </w:rPr>
        <w:t> </w:t>
      </w:r>
      <w:r w:rsidRPr="003B6942">
        <w:rPr>
          <w:rFonts w:ascii="Times New Roman" w:hAnsi="Times New Roman" w:cs="Times New Roman"/>
          <w:b/>
          <w:sz w:val="24"/>
          <w:szCs w:val="24"/>
        </w:rPr>
        <w:br/>
      </w:r>
      <w:r w:rsidRPr="003B6942">
        <w:rPr>
          <w:rFonts w:ascii="Times New Roman" w:hAnsi="Times New Roman" w:cs="Times New Roman"/>
          <w:sz w:val="24"/>
          <w:szCs w:val="24"/>
          <w:shd w:val="clear" w:color="auto" w:fill="FFFFFF"/>
        </w:rPr>
        <w:t>a) шерстяная;</w:t>
      </w:r>
      <w:r w:rsidRPr="003B6942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Pr="003B6942">
        <w:rPr>
          <w:rFonts w:ascii="Times New Roman" w:hAnsi="Times New Roman" w:cs="Times New Roman"/>
          <w:sz w:val="24"/>
          <w:szCs w:val="24"/>
        </w:rPr>
        <w:br/>
      </w:r>
      <w:r w:rsidRPr="003B6942">
        <w:rPr>
          <w:rFonts w:ascii="Times New Roman" w:hAnsi="Times New Roman" w:cs="Times New Roman"/>
          <w:sz w:val="24"/>
          <w:szCs w:val="24"/>
          <w:shd w:val="clear" w:color="auto" w:fill="FFFFFF"/>
        </w:rPr>
        <w:t>б) драповая;</w:t>
      </w:r>
      <w:r w:rsidRPr="003B6942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Pr="003B6942">
        <w:rPr>
          <w:rFonts w:ascii="Times New Roman" w:hAnsi="Times New Roman" w:cs="Times New Roman"/>
          <w:sz w:val="24"/>
          <w:szCs w:val="24"/>
        </w:rPr>
        <w:br/>
      </w:r>
      <w:r w:rsidRPr="003B6942">
        <w:rPr>
          <w:rFonts w:ascii="Times New Roman" w:hAnsi="Times New Roman" w:cs="Times New Roman"/>
          <w:sz w:val="24"/>
          <w:szCs w:val="24"/>
          <w:shd w:val="clear" w:color="auto" w:fill="FFFFFF"/>
        </w:rPr>
        <w:t>в) шёлковая;</w:t>
      </w:r>
      <w:r w:rsidRPr="003B6942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</w:p>
    <w:p w:rsidR="00DF1BEC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Pr="003B6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 гигиеническим свойствам тканей относятся:</w:t>
      </w:r>
      <w:r w:rsidRPr="003B6942">
        <w:rPr>
          <w:rStyle w:val="apple-converted-space"/>
          <w:rFonts w:ascii="Times New Roman" w:hAnsi="Times New Roman" w:cs="Times New Roman"/>
          <w:b/>
          <w:sz w:val="24"/>
          <w:shd w:val="clear" w:color="auto" w:fill="FFFFFF"/>
        </w:rPr>
        <w:t> </w:t>
      </w:r>
      <w:r w:rsidRPr="003B6942">
        <w:rPr>
          <w:rFonts w:ascii="Times New Roman" w:hAnsi="Times New Roman" w:cs="Times New Roman"/>
          <w:b/>
          <w:sz w:val="24"/>
          <w:szCs w:val="24"/>
        </w:rPr>
        <w:br/>
      </w:r>
      <w:r w:rsidRPr="003B6942">
        <w:rPr>
          <w:rFonts w:ascii="Times New Roman" w:hAnsi="Times New Roman" w:cs="Times New Roman"/>
          <w:sz w:val="24"/>
          <w:szCs w:val="24"/>
          <w:shd w:val="clear" w:color="auto" w:fill="FFFFFF"/>
        </w:rPr>
        <w:t>а) прочность;</w:t>
      </w:r>
      <w:r w:rsidRPr="003B6942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Pr="003B6942">
        <w:rPr>
          <w:rFonts w:ascii="Times New Roman" w:hAnsi="Times New Roman" w:cs="Times New Roman"/>
          <w:sz w:val="24"/>
          <w:szCs w:val="24"/>
        </w:rPr>
        <w:br/>
      </w:r>
      <w:r w:rsidRPr="003B6942">
        <w:rPr>
          <w:rFonts w:ascii="Times New Roman" w:hAnsi="Times New Roman" w:cs="Times New Roman"/>
          <w:sz w:val="24"/>
          <w:szCs w:val="24"/>
          <w:shd w:val="clear" w:color="auto" w:fill="FFFFFF"/>
        </w:rPr>
        <w:t>б) воздухопроницаемость;</w:t>
      </w:r>
      <w:r w:rsidRPr="003B6942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Pr="003B6942">
        <w:rPr>
          <w:rFonts w:ascii="Times New Roman" w:hAnsi="Times New Roman" w:cs="Times New Roman"/>
          <w:sz w:val="24"/>
          <w:szCs w:val="24"/>
        </w:rPr>
        <w:br/>
      </w:r>
      <w:r w:rsidRPr="003B6942">
        <w:rPr>
          <w:rFonts w:ascii="Times New Roman" w:hAnsi="Times New Roman" w:cs="Times New Roman"/>
          <w:sz w:val="24"/>
          <w:szCs w:val="24"/>
          <w:shd w:val="clear" w:color="auto" w:fill="FFFFFF"/>
        </w:rPr>
        <w:t>в) усадка;</w:t>
      </w:r>
      <w:r w:rsidRPr="003B6942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</w:p>
    <w:p w:rsidR="00DF1BEC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F1BEC" w:rsidRPr="003B6942">
        <w:rPr>
          <w:rFonts w:ascii="Times New Roman" w:hAnsi="Times New Roman" w:cs="Times New Roman"/>
          <w:b/>
          <w:sz w:val="24"/>
          <w:szCs w:val="24"/>
        </w:rPr>
        <w:t xml:space="preserve"> Шерстяное волокно – это волокно:</w:t>
      </w:r>
    </w:p>
    <w:p w:rsidR="00DF1BEC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EC" w:rsidRPr="003B6942">
        <w:rPr>
          <w:rFonts w:ascii="Times New Roman" w:hAnsi="Times New Roman" w:cs="Times New Roman"/>
          <w:sz w:val="24"/>
          <w:szCs w:val="24"/>
        </w:rPr>
        <w:t>а) растительного происхождения;</w:t>
      </w:r>
    </w:p>
    <w:p w:rsidR="00DF1BEC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EC" w:rsidRPr="003B6942">
        <w:rPr>
          <w:rFonts w:ascii="Times New Roman" w:hAnsi="Times New Roman" w:cs="Times New Roman"/>
          <w:sz w:val="24"/>
          <w:szCs w:val="24"/>
        </w:rPr>
        <w:t>б) животного происхождения;</w:t>
      </w:r>
    </w:p>
    <w:p w:rsidR="00DF1BEC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EC" w:rsidRPr="003B6942">
        <w:rPr>
          <w:rFonts w:ascii="Times New Roman" w:hAnsi="Times New Roman" w:cs="Times New Roman"/>
          <w:sz w:val="24"/>
          <w:szCs w:val="24"/>
        </w:rPr>
        <w:t>в) искусственного происхождения.</w:t>
      </w:r>
    </w:p>
    <w:p w:rsidR="00DF1BEC" w:rsidRPr="003B6942" w:rsidRDefault="003B6942" w:rsidP="003B6942">
      <w:pPr>
        <w:pStyle w:val="a4"/>
        <w:spacing w:before="0" w:beforeAutospacing="0" w:after="0" w:afterAutospacing="0" w:line="360" w:lineRule="auto"/>
        <w:rPr>
          <w:b/>
          <w:color w:val="000000"/>
          <w:sz w:val="21"/>
          <w:szCs w:val="21"/>
        </w:rPr>
      </w:pPr>
      <w:r>
        <w:rPr>
          <w:b/>
          <w:color w:val="000000"/>
        </w:rPr>
        <w:t>6</w:t>
      </w:r>
      <w:r w:rsidR="00DF1BEC" w:rsidRPr="003B6942">
        <w:rPr>
          <w:b/>
          <w:color w:val="000000"/>
        </w:rPr>
        <w:t>.Оборка –это:</w:t>
      </w:r>
    </w:p>
    <w:p w:rsidR="00DF1BEC" w:rsidRPr="003B6942" w:rsidRDefault="003B6942" w:rsidP="003B6942">
      <w:pPr>
        <w:pStyle w:val="a4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</w:rPr>
        <w:t>а</w:t>
      </w:r>
      <w:r w:rsidR="00DF1BEC" w:rsidRPr="003B6942">
        <w:rPr>
          <w:color w:val="000000"/>
        </w:rPr>
        <w:t>) Полоска ткани, один ср</w:t>
      </w:r>
      <w:r w:rsidR="00CD3B1B">
        <w:rPr>
          <w:color w:val="000000"/>
        </w:rPr>
        <w:t>е</w:t>
      </w:r>
      <w:r w:rsidR="00DF1BEC" w:rsidRPr="003B6942">
        <w:rPr>
          <w:color w:val="000000"/>
        </w:rPr>
        <w:t>з, которой собран на сборку</w:t>
      </w:r>
    </w:p>
    <w:p w:rsidR="00DF1BEC" w:rsidRPr="003B6942" w:rsidRDefault="003B6942" w:rsidP="003B6942">
      <w:pPr>
        <w:pStyle w:val="a4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</w:rPr>
        <w:t>б</w:t>
      </w:r>
      <w:r w:rsidR="00DF1BEC" w:rsidRPr="003B6942">
        <w:rPr>
          <w:color w:val="000000"/>
        </w:rPr>
        <w:t>) Полоска ткани, собранная на сборку по середине</w:t>
      </w:r>
    </w:p>
    <w:p w:rsidR="003B6942" w:rsidRPr="003B6942" w:rsidRDefault="003B6942" w:rsidP="003B6942">
      <w:pPr>
        <w:pStyle w:val="a4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</w:rPr>
        <w:t>в</w:t>
      </w:r>
      <w:r w:rsidR="00DF1BEC" w:rsidRPr="003B6942">
        <w:rPr>
          <w:color w:val="000000"/>
        </w:rPr>
        <w:t>) Полоска ткани, выкроенная по кругу</w:t>
      </w:r>
    </w:p>
    <w:p w:rsidR="00DF1BEC" w:rsidRPr="003B6942" w:rsidRDefault="003B6942" w:rsidP="003B6942">
      <w:pPr>
        <w:pStyle w:val="a4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</w:rPr>
        <w:t>7.</w:t>
      </w:r>
      <w:r w:rsidRPr="003B6942">
        <w:rPr>
          <w:b/>
        </w:rPr>
        <w:t>Для чего служат вытачки на изделии?</w:t>
      </w:r>
    </w:p>
    <w:p w:rsidR="00DF1BEC" w:rsidRPr="003B6942" w:rsidRDefault="003B6942" w:rsidP="003B6942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B6942">
        <w:rPr>
          <w:rFonts w:ascii="Times New Roman" w:eastAsia="Times New Roman" w:hAnsi="Times New Roman" w:cs="Times New Roman"/>
          <w:sz w:val="24"/>
          <w:szCs w:val="24"/>
        </w:rPr>
        <w:t>для обработки срезов изделия</w:t>
      </w:r>
    </w:p>
    <w:p w:rsidR="003B6942" w:rsidRPr="003B6942" w:rsidRDefault="003B6942" w:rsidP="003B6942">
      <w:pPr>
        <w:tabs>
          <w:tab w:val="left" w:pos="4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B6942">
        <w:rPr>
          <w:rFonts w:ascii="Times New Roman" w:eastAsia="Times New Roman" w:hAnsi="Times New Roman" w:cs="Times New Roman"/>
          <w:sz w:val="24"/>
          <w:szCs w:val="24"/>
        </w:rPr>
        <w:t>для ремонта изделия;</w:t>
      </w:r>
    </w:p>
    <w:p w:rsidR="003B6942" w:rsidRPr="003B6942" w:rsidRDefault="003B6942" w:rsidP="003B6942">
      <w:pPr>
        <w:tabs>
          <w:tab w:val="left" w:pos="4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B6942">
        <w:rPr>
          <w:rFonts w:ascii="Times New Roman" w:eastAsia="Times New Roman" w:hAnsi="Times New Roman" w:cs="Times New Roman"/>
          <w:sz w:val="24"/>
          <w:szCs w:val="24"/>
        </w:rPr>
        <w:t>для придания объёмной формы изделию</w:t>
      </w:r>
    </w:p>
    <w:p w:rsidR="00DF1BEC" w:rsidRPr="003B6942" w:rsidRDefault="00DF1BEC" w:rsidP="003B6942">
      <w:pPr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F1BEC" w:rsidRDefault="00595384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Практическое з</w:t>
      </w:r>
      <w:r w:rsidRPr="00D80F0B">
        <w:rPr>
          <w:rFonts w:ascii="Times New Roman" w:hAnsi="Times New Roman"/>
          <w:b/>
          <w:sz w:val="24"/>
          <w:szCs w:val="28"/>
        </w:rPr>
        <w:t>адание:</w:t>
      </w:r>
      <w:r w:rsidRPr="00595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 неразрезную заутюженную вытачку</w:t>
      </w:r>
      <w:r w:rsidRPr="00950450">
        <w:rPr>
          <w:rFonts w:ascii="Times New Roman" w:hAnsi="Times New Roman" w:cs="Times New Roman"/>
          <w:sz w:val="24"/>
          <w:szCs w:val="24"/>
        </w:rPr>
        <w:t xml:space="preserve"> на образце.</w:t>
      </w:r>
    </w:p>
    <w:p w:rsidR="00DF1BEC" w:rsidRDefault="00DF1BEC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F1BEC" w:rsidRDefault="00DF1BEC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F1BEC" w:rsidRDefault="00DF1BEC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F1BEC" w:rsidRDefault="00DF1BEC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F1BEC" w:rsidRDefault="00DF1BEC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F1BEC" w:rsidRDefault="00DF1BEC" w:rsidP="00DF1BEC">
      <w:pPr>
        <w:pStyle w:val="a4"/>
        <w:spacing w:before="0" w:beforeAutospacing="0" w:after="0" w:afterAutospacing="0"/>
        <w:rPr>
          <w:color w:val="000000"/>
        </w:rPr>
      </w:pPr>
    </w:p>
    <w:p w:rsidR="00CD3B1B" w:rsidRDefault="00CD3B1B" w:rsidP="00DF1BE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EC" w:rsidRPr="00237837" w:rsidRDefault="00DF1BEC" w:rsidP="00DF1BE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 работа</w:t>
      </w:r>
    </w:p>
    <w:p w:rsidR="00DF1BEC" w:rsidRPr="00237837" w:rsidRDefault="00DF1BEC" w:rsidP="00DF1BE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37">
        <w:rPr>
          <w:rFonts w:ascii="Times New Roman" w:hAnsi="Times New Roman" w:cs="Times New Roman"/>
          <w:b/>
          <w:sz w:val="24"/>
          <w:szCs w:val="24"/>
        </w:rPr>
        <w:t xml:space="preserve">по швейному делу для проверки зн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4 </w:t>
      </w:r>
      <w:r w:rsidRPr="00237837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DF1BEC" w:rsidRDefault="00DF1BEC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DF1BEC" w:rsidRDefault="00DF1BEC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F541A7" w:rsidRPr="00F541A7" w:rsidRDefault="00595384" w:rsidP="00A35B82">
      <w:pPr>
        <w:spacing w:after="0" w:line="360" w:lineRule="auto"/>
        <w:ind w:right="-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541A7" w:rsidRPr="00F541A7">
        <w:rPr>
          <w:rFonts w:ascii="Times New Roman" w:hAnsi="Times New Roman" w:cs="Times New Roman"/>
          <w:b/>
          <w:sz w:val="24"/>
          <w:szCs w:val="24"/>
        </w:rPr>
        <w:t>.</w:t>
      </w:r>
      <w:r w:rsidR="00F541A7" w:rsidRPr="00F541A7">
        <w:rPr>
          <w:rFonts w:ascii="Times New Roman" w:eastAsia="Calibri" w:hAnsi="Times New Roman" w:cs="Times New Roman"/>
          <w:b/>
          <w:sz w:val="24"/>
          <w:szCs w:val="24"/>
        </w:rPr>
        <w:t>Из каких деталей состоит крой прямой юбки?</w:t>
      </w:r>
    </w:p>
    <w:p w:rsidR="00F541A7" w:rsidRPr="00F541A7" w:rsidRDefault="00EE622E" w:rsidP="00A35B82">
      <w:pPr>
        <w:spacing w:after="0" w:line="36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541A7" w:rsidRPr="00F54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541A7" w:rsidRPr="00F541A7">
        <w:rPr>
          <w:rFonts w:ascii="Times New Roman" w:eastAsia="Calibri" w:hAnsi="Times New Roman" w:cs="Times New Roman"/>
          <w:sz w:val="24"/>
          <w:szCs w:val="24"/>
        </w:rPr>
        <w:t>ереднее полотнище;</w:t>
      </w:r>
    </w:p>
    <w:p w:rsidR="00F541A7" w:rsidRPr="00F541A7" w:rsidRDefault="00EE622E" w:rsidP="00A35B82">
      <w:pPr>
        <w:spacing w:after="0" w:line="36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541A7" w:rsidRPr="00F54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F541A7" w:rsidRPr="00F541A7">
        <w:rPr>
          <w:rFonts w:ascii="Times New Roman" w:eastAsia="Calibri" w:hAnsi="Times New Roman" w:cs="Times New Roman"/>
          <w:sz w:val="24"/>
          <w:szCs w:val="24"/>
        </w:rPr>
        <w:t>аднее полотнище;</w:t>
      </w:r>
    </w:p>
    <w:p w:rsidR="00F541A7" w:rsidRPr="00F541A7" w:rsidRDefault="00EE622E" w:rsidP="00A35B82">
      <w:pPr>
        <w:spacing w:after="0" w:line="36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541A7" w:rsidRPr="00F54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541A7" w:rsidRPr="00F541A7">
        <w:rPr>
          <w:rFonts w:ascii="Times New Roman" w:eastAsia="Calibri" w:hAnsi="Times New Roman" w:cs="Times New Roman"/>
          <w:sz w:val="24"/>
          <w:szCs w:val="24"/>
        </w:rPr>
        <w:t>олочка.</w:t>
      </w:r>
    </w:p>
    <w:p w:rsidR="00F541A7" w:rsidRPr="00F541A7" w:rsidRDefault="00595384" w:rsidP="00A35B82">
      <w:pPr>
        <w:pStyle w:val="Style2"/>
        <w:widowControl/>
        <w:tabs>
          <w:tab w:val="left" w:pos="245"/>
        </w:tabs>
        <w:spacing w:line="360" w:lineRule="auto"/>
        <w:ind w:right="-142"/>
        <w:rPr>
          <w:rStyle w:val="FontStyle12"/>
          <w:rFonts w:ascii="Times New Roman" w:hAnsi="Times New Roman"/>
          <w:b/>
          <w:sz w:val="24"/>
          <w:szCs w:val="24"/>
        </w:rPr>
      </w:pPr>
      <w:r>
        <w:rPr>
          <w:rStyle w:val="FontStyle12"/>
          <w:rFonts w:ascii="Times New Roman" w:hAnsi="Times New Roman"/>
          <w:b/>
          <w:sz w:val="24"/>
          <w:szCs w:val="24"/>
        </w:rPr>
        <w:t>2</w:t>
      </w:r>
      <w:r w:rsidR="00F541A7" w:rsidRPr="00F541A7">
        <w:rPr>
          <w:rStyle w:val="FontStyle12"/>
          <w:rFonts w:ascii="Times New Roman" w:hAnsi="Times New Roman"/>
          <w:b/>
          <w:sz w:val="24"/>
          <w:szCs w:val="24"/>
        </w:rPr>
        <w:t>. Что означает мерка Ди:</w:t>
      </w:r>
    </w:p>
    <w:p w:rsidR="00F541A7" w:rsidRPr="00F541A7" w:rsidRDefault="00F541A7" w:rsidP="00A35B82">
      <w:pPr>
        <w:pStyle w:val="Style2"/>
        <w:widowControl/>
        <w:tabs>
          <w:tab w:val="left" w:pos="245"/>
        </w:tabs>
        <w:spacing w:line="360" w:lineRule="auto"/>
        <w:ind w:right="-142"/>
        <w:rPr>
          <w:rStyle w:val="FontStyle12"/>
          <w:rFonts w:ascii="Times New Roman" w:hAnsi="Times New Roman"/>
          <w:sz w:val="24"/>
          <w:szCs w:val="24"/>
        </w:rPr>
      </w:pPr>
      <w:r w:rsidRPr="00F541A7">
        <w:rPr>
          <w:rStyle w:val="FontStyle12"/>
          <w:rFonts w:ascii="Times New Roman" w:hAnsi="Times New Roman"/>
          <w:sz w:val="24"/>
          <w:szCs w:val="24"/>
        </w:rPr>
        <w:t>а) длина спины до талии</w:t>
      </w:r>
    </w:p>
    <w:p w:rsidR="00F541A7" w:rsidRPr="00F541A7" w:rsidRDefault="00F541A7" w:rsidP="00A35B82">
      <w:pPr>
        <w:pStyle w:val="Style2"/>
        <w:widowControl/>
        <w:tabs>
          <w:tab w:val="left" w:pos="245"/>
        </w:tabs>
        <w:spacing w:line="360" w:lineRule="auto"/>
        <w:ind w:right="-142"/>
        <w:rPr>
          <w:rStyle w:val="FontStyle12"/>
          <w:rFonts w:ascii="Times New Roman" w:hAnsi="Times New Roman"/>
          <w:sz w:val="24"/>
          <w:szCs w:val="24"/>
        </w:rPr>
      </w:pPr>
      <w:r w:rsidRPr="00F541A7">
        <w:rPr>
          <w:rStyle w:val="FontStyle12"/>
          <w:rFonts w:ascii="Times New Roman" w:hAnsi="Times New Roman"/>
          <w:sz w:val="24"/>
          <w:szCs w:val="24"/>
        </w:rPr>
        <w:t>б) длина изделия</w:t>
      </w:r>
    </w:p>
    <w:p w:rsidR="00F541A7" w:rsidRPr="00A35B82" w:rsidRDefault="00F541A7" w:rsidP="00A35B82">
      <w:pPr>
        <w:pStyle w:val="Style2"/>
        <w:widowControl/>
        <w:tabs>
          <w:tab w:val="left" w:pos="245"/>
        </w:tabs>
        <w:spacing w:line="360" w:lineRule="auto"/>
        <w:ind w:right="-142"/>
        <w:rPr>
          <w:rFonts w:ascii="Times New Roman" w:hAnsi="Times New Roman" w:cs="Calibri"/>
        </w:rPr>
      </w:pPr>
      <w:r w:rsidRPr="00F541A7">
        <w:rPr>
          <w:rStyle w:val="FontStyle12"/>
          <w:rFonts w:ascii="Times New Roman" w:hAnsi="Times New Roman"/>
          <w:sz w:val="24"/>
          <w:szCs w:val="24"/>
        </w:rPr>
        <w:t>в) длина рукава</w:t>
      </w:r>
    </w:p>
    <w:p w:rsidR="00F541A7" w:rsidRPr="00F541A7" w:rsidRDefault="00F541A7" w:rsidP="00A35B82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541A7">
        <w:rPr>
          <w:rFonts w:ascii="Times New Roman" w:hAnsi="Times New Roman" w:cs="Times New Roman"/>
          <w:sz w:val="24"/>
          <w:szCs w:val="24"/>
        </w:rPr>
        <w:t xml:space="preserve"> </w:t>
      </w:r>
      <w:r w:rsidR="00595384">
        <w:rPr>
          <w:rFonts w:ascii="Times New Roman" w:hAnsi="Times New Roman" w:cs="Times New Roman"/>
          <w:b/>
          <w:sz w:val="24"/>
          <w:szCs w:val="24"/>
        </w:rPr>
        <w:t>3</w:t>
      </w:r>
      <w:r w:rsidRPr="00F541A7">
        <w:rPr>
          <w:rFonts w:ascii="Times New Roman" w:hAnsi="Times New Roman" w:cs="Times New Roman"/>
          <w:b/>
          <w:sz w:val="24"/>
          <w:szCs w:val="24"/>
        </w:rPr>
        <w:t>.Где может быть расположена застежка в</w:t>
      </w:r>
      <w:r w:rsidR="00EE622E">
        <w:rPr>
          <w:rFonts w:ascii="Times New Roman" w:hAnsi="Times New Roman" w:cs="Times New Roman"/>
          <w:b/>
          <w:sz w:val="24"/>
          <w:szCs w:val="24"/>
        </w:rPr>
        <w:t xml:space="preserve"> прямой</w:t>
      </w:r>
      <w:r w:rsidRPr="00F541A7">
        <w:rPr>
          <w:rFonts w:ascii="Times New Roman" w:hAnsi="Times New Roman" w:cs="Times New Roman"/>
          <w:b/>
          <w:sz w:val="24"/>
          <w:szCs w:val="24"/>
        </w:rPr>
        <w:t xml:space="preserve"> юбке?</w:t>
      </w:r>
    </w:p>
    <w:p w:rsidR="00F541A7" w:rsidRPr="00F541A7" w:rsidRDefault="00F541A7" w:rsidP="00A35B8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541A7">
        <w:rPr>
          <w:rFonts w:ascii="Times New Roman" w:hAnsi="Times New Roman" w:cs="Times New Roman"/>
          <w:sz w:val="24"/>
          <w:szCs w:val="24"/>
        </w:rPr>
        <w:t>а ) спереди</w:t>
      </w:r>
    </w:p>
    <w:p w:rsidR="00F541A7" w:rsidRPr="00F541A7" w:rsidRDefault="00F541A7" w:rsidP="00A35B8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541A7">
        <w:rPr>
          <w:rFonts w:ascii="Times New Roman" w:hAnsi="Times New Roman" w:cs="Times New Roman"/>
          <w:sz w:val="24"/>
          <w:szCs w:val="24"/>
        </w:rPr>
        <w:t>б) в боковом шве с правой стороны</w:t>
      </w:r>
    </w:p>
    <w:p w:rsidR="00F541A7" w:rsidRPr="00F541A7" w:rsidRDefault="00F541A7" w:rsidP="00A35B82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541A7">
        <w:rPr>
          <w:rFonts w:ascii="Times New Roman" w:hAnsi="Times New Roman" w:cs="Times New Roman"/>
          <w:sz w:val="24"/>
          <w:szCs w:val="24"/>
        </w:rPr>
        <w:t>в) в боковом шве с левой стороны</w:t>
      </w:r>
    </w:p>
    <w:p w:rsidR="00A35B82" w:rsidRPr="00A35B82" w:rsidRDefault="00A35B82" w:rsidP="00A35B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</w:t>
      </w:r>
      <w:r w:rsidRPr="00A35B82">
        <w:rPr>
          <w:rFonts w:ascii="Times New Roman" w:eastAsia="Times New Roman" w:hAnsi="Times New Roman" w:cs="Times New Roman"/>
          <w:b/>
          <w:sz w:val="24"/>
          <w:szCs w:val="28"/>
        </w:rPr>
        <w:t>Каким швом обрабатываются боковые швы юбки?</w:t>
      </w:r>
    </w:p>
    <w:p w:rsidR="00A35B82" w:rsidRPr="00A35B82" w:rsidRDefault="00A35B82" w:rsidP="00A35B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35B82">
        <w:rPr>
          <w:rFonts w:ascii="Times New Roman" w:eastAsia="Times New Roman" w:hAnsi="Times New Roman" w:cs="Times New Roman"/>
          <w:sz w:val="24"/>
          <w:szCs w:val="28"/>
        </w:rPr>
        <w:t>а) двойным швом;</w:t>
      </w:r>
    </w:p>
    <w:p w:rsidR="00A35B82" w:rsidRPr="00A35B82" w:rsidRDefault="00A35B82" w:rsidP="00A35B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35B82">
        <w:rPr>
          <w:rFonts w:ascii="Times New Roman" w:eastAsia="Times New Roman" w:hAnsi="Times New Roman" w:cs="Times New Roman"/>
          <w:sz w:val="24"/>
          <w:szCs w:val="28"/>
        </w:rPr>
        <w:t>б) стачным швом;</w:t>
      </w:r>
    </w:p>
    <w:p w:rsidR="00A35B82" w:rsidRPr="00A35B82" w:rsidRDefault="00A35B82" w:rsidP="00A35B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35B82">
        <w:rPr>
          <w:rFonts w:ascii="Times New Roman" w:eastAsia="Times New Roman" w:hAnsi="Times New Roman" w:cs="Times New Roman"/>
          <w:sz w:val="24"/>
          <w:szCs w:val="28"/>
        </w:rPr>
        <w:t>в) швом в подгибку с закрытым срезом.</w:t>
      </w:r>
    </w:p>
    <w:p w:rsidR="00A35B82" w:rsidRPr="00A35B82" w:rsidRDefault="00A35B82" w:rsidP="00A35B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35B82">
        <w:rPr>
          <w:rFonts w:ascii="Times New Roman" w:eastAsia="Times New Roman" w:hAnsi="Times New Roman" w:cs="Times New Roman"/>
          <w:b/>
          <w:sz w:val="24"/>
          <w:szCs w:val="28"/>
        </w:rPr>
        <w:t>5. Каким швом обрабатывается низ юбки?</w:t>
      </w:r>
    </w:p>
    <w:p w:rsidR="00A35B82" w:rsidRPr="00A35B82" w:rsidRDefault="00EE622E" w:rsidP="00A35B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) двойным швом</w:t>
      </w:r>
    </w:p>
    <w:p w:rsidR="00A35B82" w:rsidRPr="00A35B82" w:rsidRDefault="00EE622E" w:rsidP="00A35B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б) стачным швом</w:t>
      </w:r>
    </w:p>
    <w:p w:rsidR="00A35B82" w:rsidRPr="00A35B82" w:rsidRDefault="00A35B82" w:rsidP="00A35B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35B82">
        <w:rPr>
          <w:rFonts w:ascii="Times New Roman" w:eastAsia="Times New Roman" w:hAnsi="Times New Roman" w:cs="Times New Roman"/>
          <w:sz w:val="24"/>
          <w:szCs w:val="28"/>
        </w:rPr>
        <w:t>в) шв</w:t>
      </w:r>
      <w:r w:rsidR="00EE622E">
        <w:rPr>
          <w:rFonts w:ascii="Times New Roman" w:eastAsia="Times New Roman" w:hAnsi="Times New Roman" w:cs="Times New Roman"/>
          <w:sz w:val="24"/>
          <w:szCs w:val="28"/>
        </w:rPr>
        <w:t>ом в подгибку с закрытым срезом</w:t>
      </w:r>
    </w:p>
    <w:p w:rsidR="00FF577F" w:rsidRPr="00FF577F" w:rsidRDefault="00EE622E" w:rsidP="00FF577F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Style w:val="FontStyle12"/>
          <w:rFonts w:ascii="Times New Roman" w:hAnsi="Times New Roman"/>
          <w:b/>
          <w:sz w:val="24"/>
          <w:szCs w:val="24"/>
        </w:rPr>
        <w:t>6</w:t>
      </w:r>
      <w:r w:rsidRPr="00EE622E">
        <w:rPr>
          <w:rStyle w:val="FontStyle12"/>
          <w:rFonts w:ascii="Times New Roman" w:hAnsi="Times New Roman"/>
          <w:b/>
          <w:sz w:val="24"/>
          <w:szCs w:val="24"/>
        </w:rPr>
        <w:t xml:space="preserve">. </w:t>
      </w:r>
      <w:r w:rsidR="00FF577F" w:rsidRPr="00FF577F">
        <w:rPr>
          <w:rFonts w:ascii="Times New Roman" w:hAnsi="Times New Roman"/>
          <w:b/>
          <w:sz w:val="24"/>
          <w:szCs w:val="28"/>
        </w:rPr>
        <w:t xml:space="preserve">В какой последовательности </w:t>
      </w:r>
      <w:r w:rsidR="00FF577F">
        <w:rPr>
          <w:rFonts w:ascii="Times New Roman" w:hAnsi="Times New Roman"/>
          <w:b/>
          <w:sz w:val="24"/>
          <w:szCs w:val="28"/>
        </w:rPr>
        <w:t>изготавливают</w:t>
      </w:r>
      <w:r w:rsidR="00FF577F" w:rsidRPr="00FF577F">
        <w:rPr>
          <w:rFonts w:ascii="Times New Roman" w:hAnsi="Times New Roman"/>
          <w:b/>
          <w:sz w:val="24"/>
          <w:szCs w:val="28"/>
        </w:rPr>
        <w:t xml:space="preserve"> прямую юбку?</w:t>
      </w:r>
    </w:p>
    <w:p w:rsidR="00FF577F" w:rsidRPr="00FF577F" w:rsidRDefault="00FF577F" w:rsidP="00FF577F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F577F">
        <w:rPr>
          <w:rFonts w:ascii="Times New Roman" w:hAnsi="Times New Roman"/>
          <w:sz w:val="24"/>
          <w:szCs w:val="28"/>
        </w:rPr>
        <w:t xml:space="preserve"> обработать вытачки</w:t>
      </w:r>
    </w:p>
    <w:p w:rsidR="00FF577F" w:rsidRPr="00FF577F" w:rsidRDefault="00FF577F" w:rsidP="00FF577F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F577F">
        <w:rPr>
          <w:rFonts w:ascii="Times New Roman" w:hAnsi="Times New Roman"/>
          <w:sz w:val="24"/>
          <w:szCs w:val="28"/>
        </w:rPr>
        <w:t xml:space="preserve"> настрочить молнию </w:t>
      </w:r>
    </w:p>
    <w:p w:rsidR="00FF577F" w:rsidRDefault="00FF577F" w:rsidP="00FF577F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F577F">
        <w:rPr>
          <w:rFonts w:ascii="Times New Roman" w:hAnsi="Times New Roman"/>
          <w:sz w:val="24"/>
          <w:szCs w:val="28"/>
        </w:rPr>
        <w:t xml:space="preserve"> обработать боковые срезы</w:t>
      </w:r>
      <w:r w:rsidRPr="00FF577F">
        <w:rPr>
          <w:rFonts w:ascii="Times New Roman" w:hAnsi="Times New Roman"/>
          <w:b/>
          <w:sz w:val="24"/>
          <w:szCs w:val="28"/>
        </w:rPr>
        <w:t xml:space="preserve"> </w:t>
      </w:r>
    </w:p>
    <w:p w:rsidR="00FF577F" w:rsidRPr="00FF577F" w:rsidRDefault="00FF577F" w:rsidP="00FF577F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F577F">
        <w:rPr>
          <w:rFonts w:ascii="Times New Roman" w:hAnsi="Times New Roman"/>
          <w:sz w:val="24"/>
          <w:szCs w:val="28"/>
        </w:rPr>
        <w:t>обработать нижний срез</w:t>
      </w:r>
    </w:p>
    <w:p w:rsidR="00FF577F" w:rsidRPr="00FF577F" w:rsidRDefault="00FF577F" w:rsidP="00FF577F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F577F">
        <w:rPr>
          <w:rFonts w:ascii="Times New Roman" w:hAnsi="Times New Roman"/>
          <w:sz w:val="24"/>
          <w:szCs w:val="28"/>
        </w:rPr>
        <w:t xml:space="preserve">обработать верхний срез </w:t>
      </w:r>
    </w:p>
    <w:p w:rsidR="00EE622E" w:rsidRPr="00EE622E" w:rsidRDefault="00EE622E" w:rsidP="00FF577F">
      <w:pPr>
        <w:pStyle w:val="Style2"/>
        <w:widowControl/>
        <w:tabs>
          <w:tab w:val="left" w:pos="245"/>
        </w:tabs>
        <w:spacing w:line="360" w:lineRule="auto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7.</w:t>
      </w:r>
      <w:r w:rsidRPr="00EE622E">
        <w:rPr>
          <w:rFonts w:ascii="Times New Roman" w:hAnsi="Times New Roman"/>
          <w:b/>
          <w:szCs w:val="32"/>
        </w:rPr>
        <w:t>Назвать деталь для обработки верхнего среза юбки</w:t>
      </w:r>
    </w:p>
    <w:p w:rsidR="00EE622E" w:rsidRPr="00EE622E" w:rsidRDefault="00EE622E" w:rsidP="00FF577F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622E">
        <w:rPr>
          <w:rFonts w:ascii="Times New Roman" w:hAnsi="Times New Roman"/>
          <w:sz w:val="24"/>
          <w:szCs w:val="28"/>
        </w:rPr>
        <w:t>а) пояс</w:t>
      </w:r>
      <w:r w:rsidR="00FF577F">
        <w:rPr>
          <w:rFonts w:ascii="Times New Roman" w:hAnsi="Times New Roman"/>
          <w:sz w:val="24"/>
          <w:szCs w:val="28"/>
        </w:rPr>
        <w:tab/>
      </w:r>
    </w:p>
    <w:p w:rsidR="00EE622E" w:rsidRPr="00EE622E" w:rsidRDefault="00EE622E" w:rsidP="00EE622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622E">
        <w:rPr>
          <w:rFonts w:ascii="Times New Roman" w:hAnsi="Times New Roman"/>
          <w:sz w:val="24"/>
          <w:szCs w:val="28"/>
        </w:rPr>
        <w:t>б) кромка</w:t>
      </w:r>
    </w:p>
    <w:p w:rsidR="00F541A7" w:rsidRPr="00EE622E" w:rsidRDefault="00EE622E" w:rsidP="00EE622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622E">
        <w:rPr>
          <w:rFonts w:ascii="Times New Roman" w:hAnsi="Times New Roman"/>
          <w:sz w:val="24"/>
          <w:szCs w:val="28"/>
        </w:rPr>
        <w:t>г) бахрома</w:t>
      </w:r>
    </w:p>
    <w:p w:rsidR="00A35B82" w:rsidRDefault="00A35B82" w:rsidP="00F541A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59057C" w:rsidRPr="00EE622E" w:rsidRDefault="00F541A7" w:rsidP="00EE622E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541A7">
        <w:rPr>
          <w:rFonts w:ascii="Times New Roman" w:hAnsi="Times New Roman" w:cs="Times New Roman"/>
          <w:b/>
          <w:sz w:val="24"/>
          <w:szCs w:val="24"/>
        </w:rPr>
        <w:t xml:space="preserve">Практическая часть: </w:t>
      </w:r>
      <w:r w:rsidRPr="00F541A7">
        <w:rPr>
          <w:rFonts w:ascii="Times New Roman" w:hAnsi="Times New Roman" w:cs="Times New Roman"/>
          <w:sz w:val="24"/>
          <w:szCs w:val="24"/>
        </w:rPr>
        <w:t xml:space="preserve">снять мерки для построения чертежа </w:t>
      </w:r>
      <w:r w:rsidR="00595384">
        <w:rPr>
          <w:rFonts w:ascii="Times New Roman" w:hAnsi="Times New Roman" w:cs="Times New Roman"/>
          <w:sz w:val="24"/>
          <w:szCs w:val="24"/>
        </w:rPr>
        <w:t xml:space="preserve"> прямой </w:t>
      </w:r>
      <w:r w:rsidRPr="00F541A7">
        <w:rPr>
          <w:rFonts w:ascii="Times New Roman" w:hAnsi="Times New Roman" w:cs="Times New Roman"/>
          <w:sz w:val="24"/>
          <w:szCs w:val="24"/>
        </w:rPr>
        <w:t>юбки</w:t>
      </w:r>
      <w:r w:rsidR="00A35B82">
        <w:rPr>
          <w:rFonts w:ascii="Times New Roman" w:hAnsi="Times New Roman" w:cs="Times New Roman"/>
          <w:sz w:val="24"/>
          <w:szCs w:val="24"/>
        </w:rPr>
        <w:t>.</w:t>
      </w:r>
      <w:r w:rsidRPr="00F541A7">
        <w:rPr>
          <w:rFonts w:ascii="Times New Roman" w:hAnsi="Times New Roman" w:cs="Times New Roman"/>
          <w:sz w:val="24"/>
          <w:szCs w:val="24"/>
        </w:rPr>
        <w:t xml:space="preserve"> </w:t>
      </w:r>
      <w:r w:rsidR="00326093" w:rsidRPr="00F54683">
        <w:rPr>
          <w:rFonts w:ascii="Arial" w:hAnsi="Arial" w:cs="Arial"/>
          <w:color w:val="000000"/>
          <w:sz w:val="20"/>
          <w:szCs w:val="21"/>
        </w:rPr>
        <w:br/>
      </w:r>
    </w:p>
    <w:p w:rsidR="00BC345F" w:rsidRPr="0059057C" w:rsidRDefault="00BC345F" w:rsidP="00BC345F">
      <w:pPr>
        <w:rPr>
          <w:rFonts w:ascii="Times New Roman" w:hAnsi="Times New Roman" w:cs="Times New Roman"/>
          <w:b/>
          <w:sz w:val="24"/>
          <w:szCs w:val="24"/>
        </w:rPr>
      </w:pPr>
    </w:p>
    <w:sectPr w:rsidR="00BC345F" w:rsidRPr="0059057C" w:rsidSect="00B879B8">
      <w:pgSz w:w="11906" w:h="16838"/>
      <w:pgMar w:top="709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6A" w:rsidRDefault="007B0D6A" w:rsidP="00237837">
      <w:pPr>
        <w:spacing w:after="0" w:line="240" w:lineRule="auto"/>
      </w:pPr>
      <w:r>
        <w:separator/>
      </w:r>
    </w:p>
  </w:endnote>
  <w:endnote w:type="continuationSeparator" w:id="1">
    <w:p w:rsidR="007B0D6A" w:rsidRDefault="007B0D6A" w:rsidP="0023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49" w:rsidRDefault="00457149">
    <w:pPr>
      <w:pStyle w:val="ae"/>
      <w:jc w:val="center"/>
    </w:pPr>
  </w:p>
  <w:p w:rsidR="00ED5FF6" w:rsidRDefault="00ED5F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6A" w:rsidRDefault="007B0D6A" w:rsidP="00237837">
      <w:pPr>
        <w:spacing w:after="0" w:line="240" w:lineRule="auto"/>
      </w:pPr>
      <w:r>
        <w:separator/>
      </w:r>
    </w:p>
  </w:footnote>
  <w:footnote w:type="continuationSeparator" w:id="1">
    <w:p w:rsidR="007B0D6A" w:rsidRDefault="007B0D6A" w:rsidP="0023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Liberation Serif" w:eastAsia="Liberation Serif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E1BD0"/>
    <w:multiLevelType w:val="multilevel"/>
    <w:tmpl w:val="5E1A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C17"/>
    <w:multiLevelType w:val="multilevel"/>
    <w:tmpl w:val="01B49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00657"/>
    <w:multiLevelType w:val="multilevel"/>
    <w:tmpl w:val="EC980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610E9"/>
    <w:multiLevelType w:val="hybridMultilevel"/>
    <w:tmpl w:val="F5FA4238"/>
    <w:lvl w:ilvl="0" w:tplc="84F0841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1F635124"/>
    <w:multiLevelType w:val="multilevel"/>
    <w:tmpl w:val="53D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47CC9"/>
    <w:multiLevelType w:val="hybridMultilevel"/>
    <w:tmpl w:val="108C2994"/>
    <w:lvl w:ilvl="0" w:tplc="88443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44F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E77F9"/>
    <w:multiLevelType w:val="multilevel"/>
    <w:tmpl w:val="97983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D3EA1"/>
    <w:multiLevelType w:val="hybridMultilevel"/>
    <w:tmpl w:val="F5FA4238"/>
    <w:lvl w:ilvl="0" w:tplc="84F0841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2F503D15"/>
    <w:multiLevelType w:val="hybridMultilevel"/>
    <w:tmpl w:val="11B82666"/>
    <w:lvl w:ilvl="0" w:tplc="88443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D7728F"/>
    <w:multiLevelType w:val="hybridMultilevel"/>
    <w:tmpl w:val="6E1ED8D8"/>
    <w:lvl w:ilvl="0" w:tplc="88443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12E84"/>
    <w:multiLevelType w:val="hybridMultilevel"/>
    <w:tmpl w:val="856A950A"/>
    <w:lvl w:ilvl="0" w:tplc="88443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D6D6E"/>
    <w:multiLevelType w:val="multilevel"/>
    <w:tmpl w:val="D444C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63C56"/>
    <w:multiLevelType w:val="multilevel"/>
    <w:tmpl w:val="DCE8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02CDF"/>
    <w:multiLevelType w:val="multilevel"/>
    <w:tmpl w:val="2374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41C7F"/>
    <w:multiLevelType w:val="multilevel"/>
    <w:tmpl w:val="C6C40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4D23"/>
    <w:multiLevelType w:val="hybridMultilevel"/>
    <w:tmpl w:val="05C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967CB"/>
    <w:multiLevelType w:val="hybridMultilevel"/>
    <w:tmpl w:val="51548E40"/>
    <w:lvl w:ilvl="0" w:tplc="88443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86F15"/>
    <w:multiLevelType w:val="hybridMultilevel"/>
    <w:tmpl w:val="5D1C4F16"/>
    <w:lvl w:ilvl="0" w:tplc="51EA0A3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8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70A37"/>
    <w:multiLevelType w:val="hybridMultilevel"/>
    <w:tmpl w:val="09C8B75A"/>
    <w:lvl w:ilvl="0" w:tplc="88443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91134"/>
    <w:multiLevelType w:val="multilevel"/>
    <w:tmpl w:val="5936D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222A2"/>
    <w:multiLevelType w:val="hybridMultilevel"/>
    <w:tmpl w:val="9C165E1E"/>
    <w:lvl w:ilvl="0" w:tplc="88443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03540"/>
    <w:multiLevelType w:val="hybridMultilevel"/>
    <w:tmpl w:val="0B506C66"/>
    <w:lvl w:ilvl="0" w:tplc="88443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6">
    <w:nsid w:val="7F7B5DD5"/>
    <w:multiLevelType w:val="multilevel"/>
    <w:tmpl w:val="1C0C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1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15"/>
  </w:num>
  <w:num w:numId="20">
    <w:abstractNumId w:val="4"/>
  </w:num>
  <w:num w:numId="21">
    <w:abstractNumId w:val="22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0EA"/>
    <w:rsid w:val="00000995"/>
    <w:rsid w:val="0000555F"/>
    <w:rsid w:val="00006175"/>
    <w:rsid w:val="00042E8D"/>
    <w:rsid w:val="00073F01"/>
    <w:rsid w:val="000748DA"/>
    <w:rsid w:val="00075367"/>
    <w:rsid w:val="00086A8D"/>
    <w:rsid w:val="000944B1"/>
    <w:rsid w:val="000A4F7C"/>
    <w:rsid w:val="000B3593"/>
    <w:rsid w:val="000D01B5"/>
    <w:rsid w:val="000D1D27"/>
    <w:rsid w:val="000D2DE9"/>
    <w:rsid w:val="000E5094"/>
    <w:rsid w:val="0012591C"/>
    <w:rsid w:val="00142266"/>
    <w:rsid w:val="00144470"/>
    <w:rsid w:val="00144F1B"/>
    <w:rsid w:val="0015511B"/>
    <w:rsid w:val="001634AD"/>
    <w:rsid w:val="00191754"/>
    <w:rsid w:val="001A0EF5"/>
    <w:rsid w:val="001A2556"/>
    <w:rsid w:val="001A263B"/>
    <w:rsid w:val="001C7C1F"/>
    <w:rsid w:val="001E5243"/>
    <w:rsid w:val="0021496C"/>
    <w:rsid w:val="00214DEA"/>
    <w:rsid w:val="00224985"/>
    <w:rsid w:val="00226C52"/>
    <w:rsid w:val="002270EA"/>
    <w:rsid w:val="0023125D"/>
    <w:rsid w:val="0023235A"/>
    <w:rsid w:val="00237837"/>
    <w:rsid w:val="002479FE"/>
    <w:rsid w:val="00256FEB"/>
    <w:rsid w:val="00273186"/>
    <w:rsid w:val="00273717"/>
    <w:rsid w:val="00275BB0"/>
    <w:rsid w:val="002776B1"/>
    <w:rsid w:val="00294C7D"/>
    <w:rsid w:val="002A408F"/>
    <w:rsid w:val="002A71F6"/>
    <w:rsid w:val="002B45AA"/>
    <w:rsid w:val="002B6D1C"/>
    <w:rsid w:val="002B72C5"/>
    <w:rsid w:val="002C7F2B"/>
    <w:rsid w:val="002D1C0E"/>
    <w:rsid w:val="002E3570"/>
    <w:rsid w:val="002E3713"/>
    <w:rsid w:val="002E4372"/>
    <w:rsid w:val="0030305F"/>
    <w:rsid w:val="00323055"/>
    <w:rsid w:val="00323863"/>
    <w:rsid w:val="00323B2A"/>
    <w:rsid w:val="00326093"/>
    <w:rsid w:val="00331F02"/>
    <w:rsid w:val="003326CF"/>
    <w:rsid w:val="00336354"/>
    <w:rsid w:val="0035219D"/>
    <w:rsid w:val="003772A9"/>
    <w:rsid w:val="003806FD"/>
    <w:rsid w:val="0038228C"/>
    <w:rsid w:val="00393049"/>
    <w:rsid w:val="00394956"/>
    <w:rsid w:val="003A159E"/>
    <w:rsid w:val="003A636D"/>
    <w:rsid w:val="003A7598"/>
    <w:rsid w:val="003B0505"/>
    <w:rsid w:val="003B327A"/>
    <w:rsid w:val="003B6942"/>
    <w:rsid w:val="003C0D0B"/>
    <w:rsid w:val="003D424F"/>
    <w:rsid w:val="003E14E7"/>
    <w:rsid w:val="003E2959"/>
    <w:rsid w:val="003F3B41"/>
    <w:rsid w:val="003F63D0"/>
    <w:rsid w:val="003F7D2F"/>
    <w:rsid w:val="004118E2"/>
    <w:rsid w:val="00422192"/>
    <w:rsid w:val="004318BE"/>
    <w:rsid w:val="004458F0"/>
    <w:rsid w:val="004514EB"/>
    <w:rsid w:val="004528A4"/>
    <w:rsid w:val="004550AD"/>
    <w:rsid w:val="004555AE"/>
    <w:rsid w:val="00457149"/>
    <w:rsid w:val="00463023"/>
    <w:rsid w:val="00470CE0"/>
    <w:rsid w:val="004735CF"/>
    <w:rsid w:val="004952E2"/>
    <w:rsid w:val="0049595B"/>
    <w:rsid w:val="004D5F0F"/>
    <w:rsid w:val="004D70E9"/>
    <w:rsid w:val="004F159A"/>
    <w:rsid w:val="00514F82"/>
    <w:rsid w:val="00523030"/>
    <w:rsid w:val="005254EC"/>
    <w:rsid w:val="00525B57"/>
    <w:rsid w:val="00531E47"/>
    <w:rsid w:val="00544EE7"/>
    <w:rsid w:val="005565ED"/>
    <w:rsid w:val="00574966"/>
    <w:rsid w:val="00577B09"/>
    <w:rsid w:val="00587E47"/>
    <w:rsid w:val="0059057C"/>
    <w:rsid w:val="005913AB"/>
    <w:rsid w:val="00595384"/>
    <w:rsid w:val="005A0D69"/>
    <w:rsid w:val="005A44CD"/>
    <w:rsid w:val="005B0A25"/>
    <w:rsid w:val="005B3B72"/>
    <w:rsid w:val="005B3E47"/>
    <w:rsid w:val="005B4CBC"/>
    <w:rsid w:val="005C1596"/>
    <w:rsid w:val="005F4FE4"/>
    <w:rsid w:val="00603B66"/>
    <w:rsid w:val="006103A9"/>
    <w:rsid w:val="00625CAD"/>
    <w:rsid w:val="00636142"/>
    <w:rsid w:val="006440B6"/>
    <w:rsid w:val="006509B1"/>
    <w:rsid w:val="0067254C"/>
    <w:rsid w:val="006748A5"/>
    <w:rsid w:val="00676D28"/>
    <w:rsid w:val="006823E2"/>
    <w:rsid w:val="006830E7"/>
    <w:rsid w:val="00683874"/>
    <w:rsid w:val="006E25AE"/>
    <w:rsid w:val="006F0BA9"/>
    <w:rsid w:val="006F2A32"/>
    <w:rsid w:val="0072785C"/>
    <w:rsid w:val="00744066"/>
    <w:rsid w:val="007532EE"/>
    <w:rsid w:val="00762B07"/>
    <w:rsid w:val="007663E3"/>
    <w:rsid w:val="00767661"/>
    <w:rsid w:val="00794695"/>
    <w:rsid w:val="007954BE"/>
    <w:rsid w:val="007B0D6A"/>
    <w:rsid w:val="007B6177"/>
    <w:rsid w:val="007C55C9"/>
    <w:rsid w:val="007C7423"/>
    <w:rsid w:val="007C7D05"/>
    <w:rsid w:val="007D4BD0"/>
    <w:rsid w:val="007F672D"/>
    <w:rsid w:val="008007CB"/>
    <w:rsid w:val="0080799C"/>
    <w:rsid w:val="0081443A"/>
    <w:rsid w:val="00830337"/>
    <w:rsid w:val="00831F55"/>
    <w:rsid w:val="00836B91"/>
    <w:rsid w:val="00852BD6"/>
    <w:rsid w:val="008630D9"/>
    <w:rsid w:val="0087166C"/>
    <w:rsid w:val="0087177C"/>
    <w:rsid w:val="00875CD2"/>
    <w:rsid w:val="008839EE"/>
    <w:rsid w:val="00887672"/>
    <w:rsid w:val="008A2D80"/>
    <w:rsid w:val="008C597A"/>
    <w:rsid w:val="008D2733"/>
    <w:rsid w:val="008D6E2A"/>
    <w:rsid w:val="008E15B4"/>
    <w:rsid w:val="008E667D"/>
    <w:rsid w:val="008F3DF5"/>
    <w:rsid w:val="00904EE2"/>
    <w:rsid w:val="00904FDA"/>
    <w:rsid w:val="00907278"/>
    <w:rsid w:val="009116E6"/>
    <w:rsid w:val="00916671"/>
    <w:rsid w:val="00916F96"/>
    <w:rsid w:val="009224CE"/>
    <w:rsid w:val="00925191"/>
    <w:rsid w:val="00934B02"/>
    <w:rsid w:val="00940FE9"/>
    <w:rsid w:val="00946EC5"/>
    <w:rsid w:val="00950450"/>
    <w:rsid w:val="009550C4"/>
    <w:rsid w:val="00964D33"/>
    <w:rsid w:val="00966BED"/>
    <w:rsid w:val="00982857"/>
    <w:rsid w:val="00983E76"/>
    <w:rsid w:val="009941F5"/>
    <w:rsid w:val="00996395"/>
    <w:rsid w:val="009A3D0C"/>
    <w:rsid w:val="009A3E38"/>
    <w:rsid w:val="009A52BE"/>
    <w:rsid w:val="009B3F6F"/>
    <w:rsid w:val="009B57FD"/>
    <w:rsid w:val="009C5470"/>
    <w:rsid w:val="009D0CA2"/>
    <w:rsid w:val="009E3D30"/>
    <w:rsid w:val="009E51BC"/>
    <w:rsid w:val="009E52BF"/>
    <w:rsid w:val="009F26A9"/>
    <w:rsid w:val="009F68A1"/>
    <w:rsid w:val="00A0050A"/>
    <w:rsid w:val="00A24083"/>
    <w:rsid w:val="00A3399E"/>
    <w:rsid w:val="00A35B82"/>
    <w:rsid w:val="00A416C6"/>
    <w:rsid w:val="00A469E8"/>
    <w:rsid w:val="00A50DA2"/>
    <w:rsid w:val="00A54BDC"/>
    <w:rsid w:val="00A55901"/>
    <w:rsid w:val="00A57F8E"/>
    <w:rsid w:val="00A641A0"/>
    <w:rsid w:val="00A65A42"/>
    <w:rsid w:val="00A71F61"/>
    <w:rsid w:val="00A77641"/>
    <w:rsid w:val="00A84000"/>
    <w:rsid w:val="00A906E2"/>
    <w:rsid w:val="00AA1B87"/>
    <w:rsid w:val="00AD1719"/>
    <w:rsid w:val="00AE5565"/>
    <w:rsid w:val="00AF0005"/>
    <w:rsid w:val="00AF1AAC"/>
    <w:rsid w:val="00AF4CB8"/>
    <w:rsid w:val="00AF5A1B"/>
    <w:rsid w:val="00B01383"/>
    <w:rsid w:val="00B213D1"/>
    <w:rsid w:val="00B21C99"/>
    <w:rsid w:val="00B22A9D"/>
    <w:rsid w:val="00B23D24"/>
    <w:rsid w:val="00B30E49"/>
    <w:rsid w:val="00B36521"/>
    <w:rsid w:val="00B53D17"/>
    <w:rsid w:val="00B55229"/>
    <w:rsid w:val="00B631E9"/>
    <w:rsid w:val="00B65233"/>
    <w:rsid w:val="00B803C7"/>
    <w:rsid w:val="00B8315F"/>
    <w:rsid w:val="00B863F5"/>
    <w:rsid w:val="00B8684B"/>
    <w:rsid w:val="00B879B8"/>
    <w:rsid w:val="00B90D27"/>
    <w:rsid w:val="00B9153E"/>
    <w:rsid w:val="00B923B2"/>
    <w:rsid w:val="00B92CB8"/>
    <w:rsid w:val="00BA151A"/>
    <w:rsid w:val="00BA29A8"/>
    <w:rsid w:val="00BA393A"/>
    <w:rsid w:val="00BC09A2"/>
    <w:rsid w:val="00BC345F"/>
    <w:rsid w:val="00BC7300"/>
    <w:rsid w:val="00BC7362"/>
    <w:rsid w:val="00BC7D1A"/>
    <w:rsid w:val="00BD1CA7"/>
    <w:rsid w:val="00BD2704"/>
    <w:rsid w:val="00BD361C"/>
    <w:rsid w:val="00BD5093"/>
    <w:rsid w:val="00C01583"/>
    <w:rsid w:val="00C02AA6"/>
    <w:rsid w:val="00C412B2"/>
    <w:rsid w:val="00C54774"/>
    <w:rsid w:val="00C56D32"/>
    <w:rsid w:val="00C60246"/>
    <w:rsid w:val="00C63C5C"/>
    <w:rsid w:val="00C80BD0"/>
    <w:rsid w:val="00C97D78"/>
    <w:rsid w:val="00CA065F"/>
    <w:rsid w:val="00CA3752"/>
    <w:rsid w:val="00CD111E"/>
    <w:rsid w:val="00CD3B1B"/>
    <w:rsid w:val="00CD5A09"/>
    <w:rsid w:val="00CF5B02"/>
    <w:rsid w:val="00D03C34"/>
    <w:rsid w:val="00D32FB9"/>
    <w:rsid w:val="00D33216"/>
    <w:rsid w:val="00D35DC7"/>
    <w:rsid w:val="00D43BCF"/>
    <w:rsid w:val="00D44E69"/>
    <w:rsid w:val="00D55368"/>
    <w:rsid w:val="00D70ED9"/>
    <w:rsid w:val="00D82C48"/>
    <w:rsid w:val="00D833FA"/>
    <w:rsid w:val="00D850F1"/>
    <w:rsid w:val="00DA6182"/>
    <w:rsid w:val="00DB14BA"/>
    <w:rsid w:val="00DB7264"/>
    <w:rsid w:val="00DC0A28"/>
    <w:rsid w:val="00DC109C"/>
    <w:rsid w:val="00DC3C36"/>
    <w:rsid w:val="00DD1B72"/>
    <w:rsid w:val="00DD56FF"/>
    <w:rsid w:val="00DD576A"/>
    <w:rsid w:val="00DD7F28"/>
    <w:rsid w:val="00DF1BEC"/>
    <w:rsid w:val="00DF2E2B"/>
    <w:rsid w:val="00E0105E"/>
    <w:rsid w:val="00E0108B"/>
    <w:rsid w:val="00E017E1"/>
    <w:rsid w:val="00E0558A"/>
    <w:rsid w:val="00E13A98"/>
    <w:rsid w:val="00E1589B"/>
    <w:rsid w:val="00E16372"/>
    <w:rsid w:val="00E1666B"/>
    <w:rsid w:val="00E226B0"/>
    <w:rsid w:val="00E25E5E"/>
    <w:rsid w:val="00E32CF9"/>
    <w:rsid w:val="00E34B77"/>
    <w:rsid w:val="00E36E7F"/>
    <w:rsid w:val="00E47C2C"/>
    <w:rsid w:val="00E50747"/>
    <w:rsid w:val="00E63285"/>
    <w:rsid w:val="00E82F5F"/>
    <w:rsid w:val="00E848F0"/>
    <w:rsid w:val="00E9714D"/>
    <w:rsid w:val="00EA170F"/>
    <w:rsid w:val="00EA56DA"/>
    <w:rsid w:val="00EB6C11"/>
    <w:rsid w:val="00ED2429"/>
    <w:rsid w:val="00ED5FF6"/>
    <w:rsid w:val="00ED65F0"/>
    <w:rsid w:val="00ED6901"/>
    <w:rsid w:val="00EE365E"/>
    <w:rsid w:val="00EE622E"/>
    <w:rsid w:val="00EF5F2B"/>
    <w:rsid w:val="00F10282"/>
    <w:rsid w:val="00F24B2B"/>
    <w:rsid w:val="00F3143A"/>
    <w:rsid w:val="00F34038"/>
    <w:rsid w:val="00F45276"/>
    <w:rsid w:val="00F459A2"/>
    <w:rsid w:val="00F541A7"/>
    <w:rsid w:val="00F54683"/>
    <w:rsid w:val="00F578CA"/>
    <w:rsid w:val="00F76E05"/>
    <w:rsid w:val="00F84554"/>
    <w:rsid w:val="00F9116F"/>
    <w:rsid w:val="00FB2BD9"/>
    <w:rsid w:val="00FB4B5F"/>
    <w:rsid w:val="00FB6A59"/>
    <w:rsid w:val="00FC25D5"/>
    <w:rsid w:val="00FD2906"/>
    <w:rsid w:val="00FD6D5F"/>
    <w:rsid w:val="00FE006B"/>
    <w:rsid w:val="00FE440C"/>
    <w:rsid w:val="00FE7F93"/>
    <w:rsid w:val="00FF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F24B2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144"/>
      <w:szCs w:val="24"/>
    </w:rPr>
  </w:style>
  <w:style w:type="character" w:customStyle="1" w:styleId="30">
    <w:name w:val="Основной текст 3 Знак"/>
    <w:basedOn w:val="a0"/>
    <w:link w:val="3"/>
    <w:rsid w:val="00F24B2B"/>
    <w:rPr>
      <w:rFonts w:ascii="Times New Roman" w:eastAsia="Times New Roman" w:hAnsi="Times New Roman" w:cs="Times New Roman"/>
      <w:b/>
      <w:bCs/>
      <w:i/>
      <w:iCs/>
      <w:sz w:val="144"/>
      <w:szCs w:val="24"/>
    </w:rPr>
  </w:style>
  <w:style w:type="paragraph" w:styleId="a5">
    <w:name w:val="List Paragraph"/>
    <w:basedOn w:val="a"/>
    <w:qFormat/>
    <w:rsid w:val="00F24B2B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24B2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24B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uiPriority w:val="99"/>
    <w:rsid w:val="00F24B2B"/>
    <w:pPr>
      <w:widowControl w:val="0"/>
      <w:autoSpaceDE w:val="0"/>
      <w:autoSpaceDN w:val="0"/>
      <w:adjustRightInd w:val="0"/>
      <w:spacing w:after="0" w:line="182" w:lineRule="exact"/>
      <w:ind w:firstLine="173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c1">
    <w:name w:val="c1"/>
    <w:basedOn w:val="a0"/>
    <w:uiPriority w:val="99"/>
    <w:rsid w:val="00F24B2B"/>
    <w:rPr>
      <w:rFonts w:cs="Times New Roman"/>
    </w:rPr>
  </w:style>
  <w:style w:type="character" w:customStyle="1" w:styleId="FontStyle38">
    <w:name w:val="Font Style38"/>
    <w:uiPriority w:val="99"/>
    <w:rsid w:val="00F24B2B"/>
    <w:rPr>
      <w:rFonts w:ascii="Times New Roman" w:hAnsi="Times New Roman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F24B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24B2B"/>
  </w:style>
  <w:style w:type="paragraph" w:customStyle="1" w:styleId="1">
    <w:name w:val="Абзац списка1"/>
    <w:basedOn w:val="a"/>
    <w:uiPriority w:val="99"/>
    <w:qFormat/>
    <w:rsid w:val="00F24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B2B"/>
  </w:style>
  <w:style w:type="character" w:styleId="a8">
    <w:name w:val="Hyperlink"/>
    <w:basedOn w:val="a0"/>
    <w:uiPriority w:val="99"/>
    <w:rsid w:val="00F24B2B"/>
    <w:rPr>
      <w:rFonts w:cs="Times New Roman"/>
      <w:color w:val="0000FF"/>
      <w:u w:val="single"/>
    </w:rPr>
  </w:style>
  <w:style w:type="paragraph" w:customStyle="1" w:styleId="a9">
    <w:name w:val="Базовый"/>
    <w:uiPriority w:val="99"/>
    <w:rsid w:val="00F24B2B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10"/>
    <w:locked/>
    <w:rsid w:val="00F24B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F24B2B"/>
    <w:pPr>
      <w:shd w:val="clear" w:color="auto" w:fill="FFFFFF"/>
      <w:spacing w:after="0" w:line="298" w:lineRule="exact"/>
      <w:ind w:hanging="1800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+ Полужирный"/>
    <w:basedOn w:val="aa"/>
    <w:uiPriority w:val="99"/>
    <w:rsid w:val="00F24B2B"/>
    <w:rPr>
      <w:b/>
      <w:bCs/>
    </w:rPr>
  </w:style>
  <w:style w:type="character" w:customStyle="1" w:styleId="11">
    <w:name w:val="Заголовок №1_"/>
    <w:basedOn w:val="a0"/>
    <w:link w:val="12"/>
    <w:uiPriority w:val="99"/>
    <w:locked/>
    <w:rsid w:val="00F24B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24B2B"/>
    <w:pPr>
      <w:shd w:val="clear" w:color="auto" w:fill="FFFFFF"/>
      <w:spacing w:after="0" w:line="317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541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F541A7"/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23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7837"/>
  </w:style>
  <w:style w:type="paragraph" w:styleId="ae">
    <w:name w:val="footer"/>
    <w:basedOn w:val="a"/>
    <w:link w:val="af"/>
    <w:uiPriority w:val="99"/>
    <w:unhideWhenUsed/>
    <w:rsid w:val="0023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7837"/>
  </w:style>
  <w:style w:type="paragraph" w:styleId="af0">
    <w:name w:val="Balloon Text"/>
    <w:basedOn w:val="a"/>
    <w:link w:val="af1"/>
    <w:uiPriority w:val="99"/>
    <w:semiHidden/>
    <w:unhideWhenUsed/>
    <w:rsid w:val="00E6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8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34B77"/>
  </w:style>
  <w:style w:type="paragraph" w:customStyle="1" w:styleId="western">
    <w:name w:val="western"/>
    <w:basedOn w:val="a"/>
    <w:rsid w:val="006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Relationship Id="rId14" Type="http://schemas.openxmlformats.org/officeDocument/2006/relationships/hyperlink" Target="http://www.uch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616A-72D5-4F6E-B1CB-F37D421F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-208</cp:lastModifiedBy>
  <cp:revision>51</cp:revision>
  <cp:lastPrinted>2018-12-24T17:26:00Z</cp:lastPrinted>
  <dcterms:created xsi:type="dcterms:W3CDTF">2017-09-24T19:27:00Z</dcterms:created>
  <dcterms:modified xsi:type="dcterms:W3CDTF">2019-02-18T05:00:00Z</dcterms:modified>
</cp:coreProperties>
</file>